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D45F" w14:textId="67AF614B" w:rsidR="007D6E65" w:rsidRDefault="004E727A" w:rsidP="005F71EA">
      <w:pPr>
        <w:rPr>
          <w:rFonts w:hint="eastAsia"/>
          <w:b/>
          <w:bCs/>
        </w:rPr>
      </w:pPr>
      <w:proofErr w:type="gramStart"/>
      <w:r w:rsidRPr="0036373E">
        <w:rPr>
          <w:rFonts w:hint="eastAsia"/>
          <w:b/>
          <w:bCs/>
        </w:rPr>
        <w:t>增材制造</w:t>
      </w:r>
      <w:proofErr w:type="gramEnd"/>
      <w:r>
        <w:rPr>
          <w:rFonts w:hint="eastAsia"/>
          <w:b/>
          <w:bCs/>
        </w:rPr>
        <w:t>（</w:t>
      </w:r>
      <w:r w:rsidRPr="0036373E">
        <w:rPr>
          <w:b/>
          <w:bCs/>
        </w:rPr>
        <w:t>3D</w:t>
      </w:r>
      <w:r w:rsidRPr="0036373E">
        <w:rPr>
          <w:b/>
          <w:bCs/>
        </w:rPr>
        <w:t>打印</w:t>
      </w:r>
      <w:r w:rsidRPr="0036373E">
        <w:rPr>
          <w:rFonts w:hint="eastAsia"/>
          <w:b/>
          <w:bCs/>
        </w:rPr>
        <w:t>）行业</w:t>
      </w:r>
      <w:r>
        <w:rPr>
          <w:rFonts w:hint="eastAsia"/>
          <w:b/>
          <w:bCs/>
        </w:rPr>
        <w:t>竞争格局及产业链分析（</w:t>
      </w:r>
      <w:proofErr w:type="gramStart"/>
      <w:r>
        <w:rPr>
          <w:rFonts w:hint="eastAsia"/>
          <w:b/>
          <w:bCs/>
        </w:rPr>
        <w:t>附报告</w:t>
      </w:r>
      <w:proofErr w:type="gramEnd"/>
      <w:r>
        <w:rPr>
          <w:rFonts w:hint="eastAsia"/>
          <w:b/>
          <w:bCs/>
        </w:rPr>
        <w:t>目录）</w:t>
      </w:r>
    </w:p>
    <w:p w14:paraId="6201814C" w14:textId="6DFB6F6C" w:rsidR="0036373E" w:rsidRPr="0036373E" w:rsidRDefault="0036373E" w:rsidP="0036373E">
      <w:pPr>
        <w:rPr>
          <w:b/>
          <w:bCs/>
        </w:rPr>
      </w:pPr>
      <w:r w:rsidRPr="0036373E">
        <w:rPr>
          <w:rFonts w:hint="eastAsia"/>
          <w:b/>
          <w:bCs/>
        </w:rPr>
        <w:t>1</w:t>
      </w:r>
      <w:r w:rsidRPr="0036373E">
        <w:rPr>
          <w:rFonts w:hint="eastAsia"/>
          <w:b/>
          <w:bCs/>
        </w:rPr>
        <w:t>、</w:t>
      </w:r>
      <w:proofErr w:type="gramStart"/>
      <w:r w:rsidRPr="0036373E">
        <w:rPr>
          <w:rFonts w:hint="eastAsia"/>
          <w:b/>
          <w:bCs/>
        </w:rPr>
        <w:t>增材制造</w:t>
      </w:r>
      <w:proofErr w:type="gramEnd"/>
      <w:r>
        <w:rPr>
          <w:rFonts w:hint="eastAsia"/>
          <w:b/>
          <w:bCs/>
        </w:rPr>
        <w:t>（</w:t>
      </w:r>
      <w:r w:rsidRPr="0036373E">
        <w:rPr>
          <w:b/>
          <w:bCs/>
        </w:rPr>
        <w:t>3D</w:t>
      </w:r>
      <w:r w:rsidRPr="0036373E">
        <w:rPr>
          <w:b/>
          <w:bCs/>
        </w:rPr>
        <w:t>打印</w:t>
      </w:r>
      <w:r w:rsidRPr="0036373E">
        <w:rPr>
          <w:rFonts w:hint="eastAsia"/>
          <w:b/>
          <w:bCs/>
        </w:rPr>
        <w:t>）行业产业链分析</w:t>
      </w:r>
    </w:p>
    <w:p w14:paraId="7E183857" w14:textId="718DC10D" w:rsidR="0036373E" w:rsidRDefault="0036373E" w:rsidP="0036373E"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又称“</w:t>
      </w:r>
      <w:r>
        <w:t xml:space="preserve">3D </w:t>
      </w:r>
      <w:r>
        <w:t>打印</w:t>
      </w:r>
      <w:r>
        <w:t>”</w:t>
      </w:r>
      <w:r>
        <w:t>，是以数字模型为基础，将材料逐层堆积制造出实体物品的新兴制造技术，将对传统的工艺流程、生产线、工厂模式、产业链组合产生深刻影响，是制造业有代表性的颠覆性技术，集合了信息网络技术、先进材料技术与数字制造技术，是先进制造业的重要组成部分，是国家间科技竞争的战略制高点。</w:t>
      </w:r>
    </w:p>
    <w:p w14:paraId="663402A9" w14:textId="2D4EBDEC" w:rsidR="00C1462A" w:rsidRPr="00C1462A" w:rsidRDefault="00C1462A" w:rsidP="0036373E">
      <w:pPr>
        <w:rPr>
          <w:rFonts w:hint="eastAsia"/>
          <w:b/>
          <w:bCs/>
        </w:rPr>
      </w:pPr>
      <w:r w:rsidRPr="00C1462A">
        <w:rPr>
          <w:rFonts w:hint="eastAsia"/>
          <w:b/>
          <w:bCs/>
        </w:rPr>
        <w:t>相关报告：北京普华有</w:t>
      </w:r>
      <w:proofErr w:type="gramStart"/>
      <w:r w:rsidRPr="00C1462A">
        <w:rPr>
          <w:rFonts w:hint="eastAsia"/>
          <w:b/>
          <w:bCs/>
        </w:rPr>
        <w:t>策信息</w:t>
      </w:r>
      <w:proofErr w:type="gramEnd"/>
      <w:r w:rsidRPr="00C1462A">
        <w:rPr>
          <w:rFonts w:hint="eastAsia"/>
          <w:b/>
          <w:bCs/>
        </w:rPr>
        <w:t>咨询有限公司《</w:t>
      </w:r>
      <w:r w:rsidRPr="00C1462A">
        <w:rPr>
          <w:b/>
          <w:bCs/>
        </w:rPr>
        <w:t>2020-2026</w:t>
      </w:r>
      <w:r w:rsidRPr="00C1462A">
        <w:rPr>
          <w:b/>
          <w:bCs/>
        </w:rPr>
        <w:t>年</w:t>
      </w:r>
      <w:r w:rsidRPr="0036373E">
        <w:rPr>
          <w:rFonts w:hint="eastAsia"/>
          <w:b/>
          <w:bCs/>
        </w:rPr>
        <w:t>增材制造</w:t>
      </w:r>
      <w:r>
        <w:rPr>
          <w:rFonts w:hint="eastAsia"/>
          <w:b/>
          <w:bCs/>
        </w:rPr>
        <w:t>（</w:t>
      </w:r>
      <w:r w:rsidRPr="0036373E">
        <w:rPr>
          <w:b/>
          <w:bCs/>
        </w:rPr>
        <w:t>3D</w:t>
      </w:r>
      <w:r w:rsidRPr="0036373E">
        <w:rPr>
          <w:b/>
          <w:bCs/>
        </w:rPr>
        <w:t>打印</w:t>
      </w:r>
      <w:r w:rsidRPr="0036373E">
        <w:rPr>
          <w:rFonts w:hint="eastAsia"/>
          <w:b/>
          <w:bCs/>
        </w:rPr>
        <w:t>）</w:t>
      </w:r>
      <w:r w:rsidRPr="00C1462A">
        <w:rPr>
          <w:b/>
          <w:bCs/>
        </w:rPr>
        <w:t>行业全景调研与投资前景预测报告》</w:t>
      </w:r>
    </w:p>
    <w:p w14:paraId="02366F00" w14:textId="77777777" w:rsidR="0036373E" w:rsidRDefault="0036373E" w:rsidP="0036373E">
      <w:r>
        <w:rPr>
          <w:rFonts w:hint="eastAsia"/>
        </w:rPr>
        <w:t>原理：以计算机三维设计模型为蓝本，通过软件分层离散和数控成形系统，将三维实体变为若干个二维平面，利用激光束、热熔喷嘴等方式将粉末、树脂等特殊材料进行逐层堆积黏结，最终叠加成形，制造出实体产品。</w:t>
      </w:r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将复杂的零部件结构离散为简单的二维平面加工，解决同类型零部件难以加工难题。</w:t>
      </w:r>
    </w:p>
    <w:p w14:paraId="6492E287" w14:textId="4FF4111F" w:rsidR="004809A9" w:rsidRDefault="0036373E" w:rsidP="0036373E">
      <w:r>
        <w:rPr>
          <w:rFonts w:hint="eastAsia"/>
        </w:rPr>
        <w:t>产业链：上游涵盖三维扫描设备、三维软件、</w:t>
      </w:r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原材料类及</w:t>
      </w:r>
      <w:r>
        <w:t xml:space="preserve"> 3D </w:t>
      </w:r>
      <w:r>
        <w:t>打印设备零部件制造等企业，中游以</w:t>
      </w:r>
      <w:r>
        <w:t xml:space="preserve"> 3D </w:t>
      </w:r>
      <w:r>
        <w:t>打印设备生产厂商为主，大多亦提供打印服务业务及原材料供应，在整个产业链中占据主导地位，下游行业应用已覆盖航天航空、汽车工业、船舶制造、能源动力、轨道交通、电子工业、模具制造、医疗健康、文化创意、建筑等各领域。</w:t>
      </w:r>
      <w:proofErr w:type="gramStart"/>
      <w:r>
        <w:t>增材制造</w:t>
      </w:r>
      <w:proofErr w:type="gramEnd"/>
      <w:r>
        <w:t>经过三十多年的发展，已经形成了一条完整的产业链。</w:t>
      </w:r>
    </w:p>
    <w:p w14:paraId="6141AD86" w14:textId="5B01DBF6" w:rsidR="00117E6C" w:rsidRDefault="00117E6C" w:rsidP="0036373E">
      <w:proofErr w:type="gramStart"/>
      <w:r w:rsidRPr="0036373E">
        <w:rPr>
          <w:rFonts w:hint="eastAsia"/>
          <w:b/>
          <w:bCs/>
        </w:rPr>
        <w:t>增材制造</w:t>
      </w:r>
      <w:proofErr w:type="gramEnd"/>
      <w:r>
        <w:rPr>
          <w:rFonts w:hint="eastAsia"/>
          <w:b/>
          <w:bCs/>
        </w:rPr>
        <w:t>（</w:t>
      </w:r>
      <w:r w:rsidRPr="0036373E">
        <w:rPr>
          <w:b/>
          <w:bCs/>
        </w:rPr>
        <w:t xml:space="preserve">3D </w:t>
      </w:r>
      <w:r w:rsidRPr="0036373E">
        <w:rPr>
          <w:b/>
          <w:bCs/>
        </w:rPr>
        <w:t>打印</w:t>
      </w:r>
      <w:r w:rsidRPr="0036373E">
        <w:rPr>
          <w:rFonts w:hint="eastAsia"/>
          <w:b/>
          <w:bCs/>
        </w:rPr>
        <w:t>）行业产业链分析</w:t>
      </w:r>
    </w:p>
    <w:p w14:paraId="7662CAA4" w14:textId="19804238" w:rsidR="0036373E" w:rsidRDefault="00251CF1" w:rsidP="0036373E">
      <w:r>
        <w:rPr>
          <w:noProof/>
        </w:rPr>
        <w:lastRenderedPageBreak/>
        <w:drawing>
          <wp:inline distT="0" distB="0" distL="0" distR="0" wp14:anchorId="68790EAC" wp14:editId="26D5BF24">
            <wp:extent cx="5274310" cy="3583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5C84" w14:textId="2BB06A3C" w:rsidR="004809A9" w:rsidRDefault="00117E6C" w:rsidP="005F71EA">
      <w:r>
        <w:rPr>
          <w:rFonts w:hint="eastAsia"/>
        </w:rPr>
        <w:t>资料来源：普华有</w:t>
      </w:r>
      <w:proofErr w:type="gramStart"/>
      <w:r>
        <w:rPr>
          <w:rFonts w:hint="eastAsia"/>
        </w:rPr>
        <w:t>策市场</w:t>
      </w:r>
      <w:proofErr w:type="gramEnd"/>
      <w:r>
        <w:rPr>
          <w:rFonts w:hint="eastAsia"/>
        </w:rPr>
        <w:t>研究中心</w:t>
      </w:r>
    </w:p>
    <w:p w14:paraId="17136763" w14:textId="77777777" w:rsidR="00117E6C" w:rsidRDefault="00117E6C" w:rsidP="00117E6C">
      <w:r>
        <w:rPr>
          <w:rFonts w:hint="eastAsia"/>
        </w:rPr>
        <w:t>（</w:t>
      </w:r>
      <w:r>
        <w:t>1</w:t>
      </w:r>
      <w:r>
        <w:t>）</w:t>
      </w:r>
      <w:r>
        <w:t xml:space="preserve">3D </w:t>
      </w:r>
      <w:r>
        <w:t>打印产业链上游</w:t>
      </w:r>
    </w:p>
    <w:p w14:paraId="5E720BE4" w14:textId="3833D894" w:rsidR="00117E6C" w:rsidRDefault="00117E6C" w:rsidP="00117E6C">
      <w:r>
        <w:t xml:space="preserve">3D </w:t>
      </w:r>
      <w:r>
        <w:t>打印产业链上游主要包括</w:t>
      </w:r>
      <w:r>
        <w:t xml:space="preserve"> 3D </w:t>
      </w:r>
      <w:r>
        <w:t>建模工具和原材料。其中，</w:t>
      </w:r>
      <w:r>
        <w:t xml:space="preserve">3D </w:t>
      </w:r>
      <w:r>
        <w:t>建模工具包括</w:t>
      </w:r>
      <w:r>
        <w:t xml:space="preserve"> 3D</w:t>
      </w:r>
      <w:r>
        <w:t>建模软件、</w:t>
      </w:r>
      <w:r>
        <w:t xml:space="preserve">3D </w:t>
      </w:r>
      <w:r>
        <w:t>建模扫描仪和</w:t>
      </w:r>
      <w:r>
        <w:t xml:space="preserve"> 3D </w:t>
      </w:r>
      <w:r>
        <w:t>模型数据平台。与此相对应，聚集在产业链上游的企业包括三维软件开发商以及耗材生产商等。</w:t>
      </w:r>
      <w:proofErr w:type="gramStart"/>
      <w:r>
        <w:t>增材制造</w:t>
      </w:r>
      <w:proofErr w:type="gramEnd"/>
      <w:r>
        <w:t>原材料主要包括</w:t>
      </w:r>
      <w:proofErr w:type="gramStart"/>
      <w:r>
        <w:t>金属增材制造</w:t>
      </w:r>
      <w:proofErr w:type="gramEnd"/>
      <w:r>
        <w:t>材料、无机</w:t>
      </w:r>
      <w:proofErr w:type="gramStart"/>
      <w:r>
        <w:t>非金属增材制造</w:t>
      </w:r>
      <w:proofErr w:type="gramEnd"/>
      <w:r>
        <w:t>材料、有机</w:t>
      </w:r>
      <w:proofErr w:type="gramStart"/>
      <w:r>
        <w:t>高分子增材制造</w:t>
      </w:r>
      <w:proofErr w:type="gramEnd"/>
      <w:r>
        <w:t>材料以及</w:t>
      </w:r>
      <w:proofErr w:type="gramStart"/>
      <w:r>
        <w:t>生物增材制造</w:t>
      </w:r>
      <w:proofErr w:type="gramEnd"/>
      <w:r>
        <w:t>材料等几类。</w:t>
      </w:r>
    </w:p>
    <w:p w14:paraId="1EC4814C" w14:textId="77777777" w:rsidR="00117E6C" w:rsidRDefault="00117E6C" w:rsidP="00117E6C">
      <w:r>
        <w:rPr>
          <w:rFonts w:hint="eastAsia"/>
        </w:rPr>
        <w:t>（</w:t>
      </w:r>
      <w:r>
        <w:t>2</w:t>
      </w:r>
      <w:r>
        <w:t>）</w:t>
      </w:r>
      <w:r>
        <w:t xml:space="preserve">3D </w:t>
      </w:r>
      <w:r>
        <w:t>打印产业链中游</w:t>
      </w:r>
    </w:p>
    <w:p w14:paraId="73A10D1C" w14:textId="77777777" w:rsidR="00117E6C" w:rsidRDefault="00117E6C" w:rsidP="00117E6C"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设备是</w:t>
      </w:r>
      <w:proofErr w:type="gramStart"/>
      <w:r>
        <w:rPr>
          <w:rFonts w:hint="eastAsia"/>
        </w:rPr>
        <w:t>牵动增材制造</w:t>
      </w:r>
      <w:proofErr w:type="gramEnd"/>
      <w:r>
        <w:rPr>
          <w:rFonts w:hint="eastAsia"/>
        </w:rPr>
        <w:t>行业发展的关键之一。</w:t>
      </w:r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设备可分为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打印机和工业级打印机。近年来随着国外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打印机相关专利保护到期，技术壁垒下降，国内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打印机厂家数量急剧增长，新进企业增多，加大了国内</w:t>
      </w:r>
      <w:proofErr w:type="gramStart"/>
      <w:r>
        <w:rPr>
          <w:rFonts w:hint="eastAsia"/>
        </w:rPr>
        <w:t>桌面级增材</w:t>
      </w:r>
      <w:proofErr w:type="gramEnd"/>
      <w:r>
        <w:rPr>
          <w:rFonts w:hint="eastAsia"/>
        </w:rPr>
        <w:t>制造市场的竞争程度。与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打印机市场相比，工业级打印机技术壁垒高，资本投入大，一直以来发展较为缓慢，但当前工业</w:t>
      </w:r>
      <w:proofErr w:type="gramStart"/>
      <w:r>
        <w:rPr>
          <w:rFonts w:hint="eastAsia"/>
        </w:rPr>
        <w:t>级增材</w:t>
      </w:r>
      <w:proofErr w:type="gramEnd"/>
      <w:r>
        <w:rPr>
          <w:rFonts w:hint="eastAsia"/>
        </w:rPr>
        <w:t>制造产业受到国家政策大力支持，整个市场目前已开始呈现快速增长形势。</w:t>
      </w:r>
      <w:r>
        <w:t xml:space="preserve">3D </w:t>
      </w:r>
      <w:r>
        <w:t>打印的核心专利大多</w:t>
      </w:r>
      <w:proofErr w:type="gramStart"/>
      <w:r>
        <w:t>被设备</w:t>
      </w:r>
      <w:proofErr w:type="gramEnd"/>
      <w:r>
        <w:t>厂商掌握，因此在整个产业链中占据主导地位，这些设</w:t>
      </w:r>
      <w:r>
        <w:lastRenderedPageBreak/>
        <w:t>备生产厂商大多亦提供打印服务业务</w:t>
      </w:r>
      <w:r>
        <w:rPr>
          <w:rFonts w:hint="eastAsia"/>
        </w:rPr>
        <w:t>，近年来，</w:t>
      </w:r>
      <w:r>
        <w:t xml:space="preserve">3D </w:t>
      </w:r>
      <w:r>
        <w:t>打印行业整合加剧，通过并购</w:t>
      </w:r>
      <w:r>
        <w:t xml:space="preserve"> 3D </w:t>
      </w:r>
      <w:r>
        <w:t>打印软件公司、材料公司、服务提供商等，设备生产企业转变为综合方案提供商，加强了对产业链的整体掌控能力。</w:t>
      </w:r>
    </w:p>
    <w:p w14:paraId="0480D679" w14:textId="77777777" w:rsidR="00117E6C" w:rsidRDefault="00117E6C" w:rsidP="00117E6C">
      <w:r>
        <w:rPr>
          <w:rFonts w:hint="eastAsia"/>
        </w:rPr>
        <w:t>（</w:t>
      </w:r>
      <w:r>
        <w:t>3</w:t>
      </w:r>
      <w:r>
        <w:t>）</w:t>
      </w:r>
      <w:r>
        <w:t xml:space="preserve">3D </w:t>
      </w:r>
      <w:r>
        <w:t>打印产业链下游</w:t>
      </w:r>
    </w:p>
    <w:p w14:paraId="14CE584D" w14:textId="5AB5D3C1" w:rsidR="00117E6C" w:rsidRDefault="00117E6C" w:rsidP="00117E6C"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技术的下游应用以航空航天、军工、船舶工业、核工业、汽车工业、轨道交通及医疗为主。目前该技术在下游行业的应用方式主要分为直接制造、设计验证和原型制造。直接制造是指根据三维模型，直接</w:t>
      </w:r>
      <w:proofErr w:type="gramStart"/>
      <w:r>
        <w:rPr>
          <w:rFonts w:hint="eastAsia"/>
        </w:rPr>
        <w:t>用增材制造</w:t>
      </w:r>
      <w:proofErr w:type="gramEnd"/>
      <w:r>
        <w:rPr>
          <w:rFonts w:hint="eastAsia"/>
        </w:rPr>
        <w:t>技术生产最终产品，具有产品定制性强与产品精度硬度高的特点，是</w:t>
      </w:r>
      <w:proofErr w:type="gramStart"/>
      <w:r>
        <w:rPr>
          <w:rFonts w:hint="eastAsia"/>
        </w:rPr>
        <w:t>未来增材制造</w:t>
      </w:r>
      <w:proofErr w:type="gramEnd"/>
      <w:r>
        <w:rPr>
          <w:rFonts w:hint="eastAsia"/>
        </w:rPr>
        <w:t>技术的主要发展趋势。与传统制造相比，</w:t>
      </w:r>
      <w:proofErr w:type="gramStart"/>
      <w:r>
        <w:rPr>
          <w:rFonts w:hint="eastAsia"/>
        </w:rPr>
        <w:t>采用增材制造</w:t>
      </w:r>
      <w:proofErr w:type="gramEnd"/>
      <w:r>
        <w:rPr>
          <w:rFonts w:hint="eastAsia"/>
        </w:rPr>
        <w:t>技术进行设计验证及原型制造，可节约时间与经济成本。此外，</w:t>
      </w:r>
      <w:proofErr w:type="gramStart"/>
      <w:r>
        <w:rPr>
          <w:rFonts w:hint="eastAsia"/>
        </w:rPr>
        <w:t>增材制造</w:t>
      </w:r>
      <w:proofErr w:type="gramEnd"/>
      <w:r>
        <w:rPr>
          <w:rFonts w:hint="eastAsia"/>
        </w:rPr>
        <w:t>在维修领域也具有市场，</w:t>
      </w:r>
      <w:proofErr w:type="gramStart"/>
      <w:r>
        <w:rPr>
          <w:rFonts w:hint="eastAsia"/>
        </w:rPr>
        <w:t>使用增材制造</w:t>
      </w:r>
      <w:proofErr w:type="gramEnd"/>
      <w:r>
        <w:rPr>
          <w:rFonts w:hint="eastAsia"/>
        </w:rPr>
        <w:t>技术不仅能简化维修程序，还可实现传统工艺无法实现的高还原度与制造材料原型匹配的功能。</w:t>
      </w:r>
    </w:p>
    <w:p w14:paraId="4A38CFCF" w14:textId="434FD8A4" w:rsidR="00070ADC" w:rsidRPr="00070ADC" w:rsidRDefault="00070ADC" w:rsidP="00070ADC">
      <w:pPr>
        <w:rPr>
          <w:b/>
          <w:bCs/>
        </w:rPr>
      </w:pPr>
      <w:r w:rsidRPr="00070ADC">
        <w:rPr>
          <w:rFonts w:hint="eastAsia"/>
          <w:b/>
          <w:bCs/>
        </w:rPr>
        <w:t>2</w:t>
      </w:r>
      <w:r w:rsidRPr="00070ADC">
        <w:rPr>
          <w:rFonts w:hint="eastAsia"/>
          <w:b/>
          <w:bCs/>
        </w:rPr>
        <w:t>、我国</w:t>
      </w:r>
      <w:r w:rsidRPr="00070ADC">
        <w:rPr>
          <w:b/>
          <w:bCs/>
        </w:rPr>
        <w:t xml:space="preserve">3D </w:t>
      </w:r>
      <w:r w:rsidRPr="00070ADC">
        <w:rPr>
          <w:b/>
          <w:bCs/>
        </w:rPr>
        <w:t>打印市场增长潜力较大</w:t>
      </w:r>
    </w:p>
    <w:p w14:paraId="6D48C630" w14:textId="21FBD844" w:rsidR="00251CF1" w:rsidRDefault="00251CF1" w:rsidP="00070ADC">
      <w:r w:rsidRPr="00251CF1">
        <w:rPr>
          <w:rFonts w:hint="eastAsia"/>
        </w:rPr>
        <w:t>经过三十多年发展，</w:t>
      </w:r>
      <w:proofErr w:type="gramStart"/>
      <w:r w:rsidRPr="00251CF1">
        <w:rPr>
          <w:rFonts w:hint="eastAsia"/>
        </w:rPr>
        <w:t>增材制造</w:t>
      </w:r>
      <w:proofErr w:type="gramEnd"/>
      <w:r w:rsidRPr="00251CF1">
        <w:rPr>
          <w:rFonts w:hint="eastAsia"/>
        </w:rPr>
        <w:t>产业正从起步期迈入成长期，呈现出加速增长的态势。预计到</w:t>
      </w:r>
      <w:r w:rsidRPr="00251CF1">
        <w:t xml:space="preserve"> 2025 </w:t>
      </w:r>
      <w:r w:rsidRPr="00251CF1">
        <w:t>年</w:t>
      </w:r>
      <w:proofErr w:type="gramStart"/>
      <w:r w:rsidRPr="00251CF1">
        <w:t>全球增材制造</w:t>
      </w:r>
      <w:proofErr w:type="gramEnd"/>
      <w:r w:rsidRPr="00251CF1">
        <w:t>产业可能产生高达</w:t>
      </w:r>
      <w:r w:rsidRPr="00251CF1">
        <w:t xml:space="preserve"> 2,000-5,000 </w:t>
      </w:r>
      <w:r w:rsidRPr="00251CF1">
        <w:t>亿美元经济效益。</w:t>
      </w:r>
    </w:p>
    <w:p w14:paraId="78685E6C" w14:textId="440BDA9E" w:rsidR="00070ADC" w:rsidRDefault="00070ADC" w:rsidP="00070ADC">
      <w:proofErr w:type="gramStart"/>
      <w:r>
        <w:rPr>
          <w:rFonts w:hint="eastAsia"/>
        </w:rPr>
        <w:t>中国增材制造</w:t>
      </w:r>
      <w:proofErr w:type="gramEnd"/>
      <w:r>
        <w:rPr>
          <w:rFonts w:hint="eastAsia"/>
        </w:rPr>
        <w:t>行业相对欧美国家起步较晚，在经历了初期产业链分离、原材料不成熟、技术标准不统一与不完善及成本昂贵等问题后，当前</w:t>
      </w:r>
      <w:proofErr w:type="gramStart"/>
      <w:r>
        <w:rPr>
          <w:rFonts w:hint="eastAsia"/>
        </w:rPr>
        <w:t>中国增材制造</w:t>
      </w:r>
      <w:proofErr w:type="gramEnd"/>
      <w:r>
        <w:rPr>
          <w:rFonts w:hint="eastAsia"/>
        </w:rPr>
        <w:t>已日趋成熟，市场呈现快速增长趋势。</w:t>
      </w:r>
      <w:r w:rsidR="00251CF1" w:rsidRPr="00251CF1">
        <w:t>2015-2019</w:t>
      </w:r>
      <w:r w:rsidR="00251CF1" w:rsidRPr="00251CF1">
        <w:t>年</w:t>
      </w:r>
      <w:proofErr w:type="gramStart"/>
      <w:r w:rsidR="00251CF1" w:rsidRPr="00251CF1">
        <w:t>我国增材制造</w:t>
      </w:r>
      <w:proofErr w:type="gramEnd"/>
      <w:r w:rsidR="00251CF1" w:rsidRPr="00251CF1">
        <w:t>产业规模年均增速超过</w:t>
      </w:r>
      <w:r w:rsidR="00251CF1" w:rsidRPr="00251CF1">
        <w:t xml:space="preserve"> 30%</w:t>
      </w:r>
      <w:r w:rsidR="00251CF1" w:rsidRPr="00251CF1">
        <w:t>，高于全球</w:t>
      </w:r>
      <w:proofErr w:type="gramStart"/>
      <w:r w:rsidR="00251CF1" w:rsidRPr="00251CF1">
        <w:t>增速近</w:t>
      </w:r>
      <w:proofErr w:type="gramEnd"/>
      <w:r w:rsidR="00251CF1" w:rsidRPr="00251CF1">
        <w:t xml:space="preserve"> 10 </w:t>
      </w:r>
      <w:proofErr w:type="gramStart"/>
      <w:r w:rsidR="00251CF1" w:rsidRPr="00251CF1">
        <w:t>个</w:t>
      </w:r>
      <w:proofErr w:type="gramEnd"/>
      <w:r w:rsidR="00251CF1" w:rsidRPr="00251CF1">
        <w:t>百分点，预计未来几年，还将保持高速增长的态势。</w:t>
      </w:r>
    </w:p>
    <w:p w14:paraId="0126912A" w14:textId="577F674B" w:rsidR="00070ADC" w:rsidRPr="00251CF1" w:rsidRDefault="004A17CC" w:rsidP="00070ADC">
      <w:pPr>
        <w:rPr>
          <w:b/>
          <w:bCs/>
        </w:rPr>
      </w:pPr>
      <w:r w:rsidRPr="00251CF1">
        <w:rPr>
          <w:rFonts w:hint="eastAsia"/>
          <w:b/>
          <w:bCs/>
        </w:rPr>
        <w:t>3</w:t>
      </w:r>
      <w:r w:rsidRPr="00251CF1">
        <w:rPr>
          <w:rFonts w:hint="eastAsia"/>
          <w:b/>
          <w:bCs/>
        </w:rPr>
        <w:t>、</w:t>
      </w:r>
      <w:proofErr w:type="gramStart"/>
      <w:r w:rsidR="00251CF1" w:rsidRPr="00251CF1">
        <w:rPr>
          <w:rFonts w:hint="eastAsia"/>
          <w:b/>
          <w:bCs/>
        </w:rPr>
        <w:t>增材制造</w:t>
      </w:r>
      <w:proofErr w:type="gramEnd"/>
      <w:r w:rsidR="00251CF1" w:rsidRPr="00251CF1">
        <w:rPr>
          <w:rFonts w:hint="eastAsia"/>
          <w:b/>
          <w:bCs/>
        </w:rPr>
        <w:t>（</w:t>
      </w:r>
      <w:r w:rsidR="00251CF1" w:rsidRPr="00251CF1">
        <w:rPr>
          <w:b/>
          <w:bCs/>
        </w:rPr>
        <w:t xml:space="preserve">3D </w:t>
      </w:r>
      <w:r w:rsidR="00251CF1" w:rsidRPr="00251CF1">
        <w:rPr>
          <w:b/>
          <w:bCs/>
        </w:rPr>
        <w:t>打印</w:t>
      </w:r>
      <w:r w:rsidR="00251CF1" w:rsidRPr="00251CF1">
        <w:rPr>
          <w:rFonts w:hint="eastAsia"/>
          <w:b/>
          <w:bCs/>
        </w:rPr>
        <w:t>）</w:t>
      </w:r>
      <w:r w:rsidRPr="00251CF1">
        <w:rPr>
          <w:rFonts w:hint="eastAsia"/>
          <w:b/>
          <w:bCs/>
        </w:rPr>
        <w:t>竞争格局</w:t>
      </w:r>
    </w:p>
    <w:p w14:paraId="6BF38D46" w14:textId="77777777" w:rsidR="00535A8F" w:rsidRDefault="00535A8F" w:rsidP="00535A8F">
      <w:r>
        <w:rPr>
          <w:rFonts w:hint="eastAsia"/>
        </w:rPr>
        <w:t>（</w:t>
      </w:r>
      <w:r>
        <w:t>1</w:t>
      </w:r>
      <w:r>
        <w:t>）国家层面</w:t>
      </w:r>
    </w:p>
    <w:p w14:paraId="797F997B" w14:textId="77777777" w:rsidR="00535A8F" w:rsidRDefault="00535A8F" w:rsidP="00535A8F">
      <w:r>
        <w:rPr>
          <w:rFonts w:hint="eastAsia"/>
        </w:rPr>
        <w:t>当前，全球</w:t>
      </w:r>
      <w:r>
        <w:t xml:space="preserve"> 3D </w:t>
      </w:r>
      <w:r>
        <w:t>打印市场主要集中在北美、欧洲和亚太地区三个地区。这三个地区的</w:t>
      </w:r>
      <w:r>
        <w:t xml:space="preserve"> 3D </w:t>
      </w:r>
      <w:r>
        <w:t>设备累计装机量占到了全球的</w:t>
      </w:r>
      <w:r>
        <w:t xml:space="preserve"> 95%</w:t>
      </w:r>
      <w:r>
        <w:t>，其中四成在北美（美国为主），欧洲和亚太地区各占近三</w:t>
      </w:r>
      <w:r>
        <w:lastRenderedPageBreak/>
        <w:t>成。美国、中国、日本和德国四个国家累计装机量排名前列。</w:t>
      </w:r>
    </w:p>
    <w:p w14:paraId="2F3008FB" w14:textId="77777777" w:rsidR="00535A8F" w:rsidRDefault="00535A8F" w:rsidP="00535A8F">
      <w:proofErr w:type="gramStart"/>
      <w:r>
        <w:rPr>
          <w:rFonts w:hint="eastAsia"/>
        </w:rPr>
        <w:t>全球增材制造</w:t>
      </w:r>
      <w:proofErr w:type="gramEnd"/>
      <w:r>
        <w:rPr>
          <w:rFonts w:hint="eastAsia"/>
        </w:rPr>
        <w:t>产业已基本形成了美、欧等发达国家和地区主导，亚洲国家和地区后起追赶的发展态势。美国率先</w:t>
      </w:r>
      <w:proofErr w:type="gramStart"/>
      <w:r>
        <w:rPr>
          <w:rFonts w:hint="eastAsia"/>
        </w:rPr>
        <w:t>将增材制造</w:t>
      </w:r>
      <w:proofErr w:type="gramEnd"/>
      <w:r>
        <w:rPr>
          <w:rFonts w:hint="eastAsia"/>
        </w:rPr>
        <w:t>产业上升到国家战略发展高度，引领技术创新和产业化。欧盟及成员国注重发展</w:t>
      </w:r>
      <w:proofErr w:type="gramStart"/>
      <w:r>
        <w:rPr>
          <w:rFonts w:hint="eastAsia"/>
        </w:rPr>
        <w:t>金属增材制造</w:t>
      </w:r>
      <w:proofErr w:type="gramEnd"/>
      <w:r>
        <w:rPr>
          <w:rFonts w:hint="eastAsia"/>
        </w:rPr>
        <w:t>技术，产业发展和技术应用走在世界前列。俄罗斯凭借在激光领域的技术优势，积极发展</w:t>
      </w:r>
      <w:proofErr w:type="gramStart"/>
      <w:r>
        <w:rPr>
          <w:rFonts w:hint="eastAsia"/>
        </w:rPr>
        <w:t>激光增材制造</w:t>
      </w:r>
      <w:proofErr w:type="gramEnd"/>
      <w:r>
        <w:rPr>
          <w:rFonts w:hint="eastAsia"/>
        </w:rPr>
        <w:t>技术研究及应用。日本全力</w:t>
      </w:r>
      <w:proofErr w:type="gramStart"/>
      <w:r>
        <w:rPr>
          <w:rFonts w:hint="eastAsia"/>
        </w:rPr>
        <w:t>振兴增材制造</w:t>
      </w:r>
      <w:proofErr w:type="gramEnd"/>
      <w:r>
        <w:rPr>
          <w:rFonts w:hint="eastAsia"/>
        </w:rPr>
        <w:t>产业，</w:t>
      </w:r>
      <w:proofErr w:type="gramStart"/>
      <w:r>
        <w:rPr>
          <w:rFonts w:hint="eastAsia"/>
        </w:rPr>
        <w:t>借助增材制造</w:t>
      </w:r>
      <w:proofErr w:type="gramEnd"/>
      <w:r>
        <w:rPr>
          <w:rFonts w:hint="eastAsia"/>
        </w:rPr>
        <w:t>技术重塑制造业国际竞争力。</w:t>
      </w:r>
    </w:p>
    <w:p w14:paraId="60D5646A" w14:textId="77777777" w:rsidR="00535A8F" w:rsidRDefault="00535A8F" w:rsidP="00535A8F">
      <w:r>
        <w:rPr>
          <w:rFonts w:hint="eastAsia"/>
        </w:rPr>
        <w:t>（</w:t>
      </w:r>
      <w:r>
        <w:t>2</w:t>
      </w:r>
      <w:r>
        <w:t>）企业层面</w:t>
      </w:r>
    </w:p>
    <w:p w14:paraId="757A318A" w14:textId="77777777" w:rsidR="00535A8F" w:rsidRDefault="00535A8F" w:rsidP="00535A8F">
      <w:r>
        <w:t xml:space="preserve">3D </w:t>
      </w:r>
      <w:r>
        <w:t>打印行业内部的竞争主要分为技术之间的竞争和公司之间的竞争。行业发展初期，各项技术独立发展，市场也相对独立，企业之间不存在竞争关系。随着技术的发展，应用面扩大，不同技术之间开始竞争。当行业整合加剧，单一技术企业数量减少，技术间的竞争逐渐转变为少数拥有多项技术的企业之间的竞争。目前</w:t>
      </w:r>
      <w:r>
        <w:t xml:space="preserve"> 3D </w:t>
      </w:r>
      <w:r>
        <w:t>打印行业内部的竞争主要集中在设备厂商之间，这些设备厂商同时也提供</w:t>
      </w:r>
      <w:r>
        <w:t xml:space="preserve"> 3D </w:t>
      </w:r>
      <w:r>
        <w:t>打印的相关服务。</w:t>
      </w:r>
      <w:r>
        <w:t>2018</w:t>
      </w:r>
      <w:r>
        <w:t>年，从市场份额来看，</w:t>
      </w:r>
      <w:r>
        <w:t xml:space="preserve">Stratasys </w:t>
      </w:r>
      <w:r>
        <w:t>和</w:t>
      </w:r>
      <w:r>
        <w:t xml:space="preserve"> 3D Systems </w:t>
      </w:r>
      <w:r>
        <w:t>仍保持前两名。</w:t>
      </w:r>
    </w:p>
    <w:p w14:paraId="6BCB5EB6" w14:textId="77777777" w:rsidR="00535A8F" w:rsidRDefault="00535A8F" w:rsidP="00535A8F">
      <w:r>
        <w:rPr>
          <w:rFonts w:hint="eastAsia"/>
        </w:rPr>
        <w:t>金属和非金属是</w:t>
      </w:r>
      <w:r>
        <w:t xml:space="preserve"> 3D </w:t>
      </w:r>
      <w:r>
        <w:t>打印材料的两个主要分类，分别对应不同的打印原理和技术。美国企业多集中在非金属材料领域，欧洲企业多集中在金属材料领域。</w:t>
      </w:r>
      <w:r>
        <w:t xml:space="preserve">2017 </w:t>
      </w:r>
      <w:r>
        <w:t>年度，全球专业级</w:t>
      </w:r>
      <w:r>
        <w:t xml:space="preserve"> 3D </w:t>
      </w:r>
      <w:r>
        <w:t>打印设备出货量排名前三的公司都以非金属</w:t>
      </w:r>
      <w:r>
        <w:t xml:space="preserve"> 3D </w:t>
      </w:r>
      <w:r>
        <w:t>打印为主。其中美国</w:t>
      </w:r>
      <w:r>
        <w:t xml:space="preserve">Stratasys </w:t>
      </w:r>
      <w:r>
        <w:t>和</w:t>
      </w:r>
      <w:r>
        <w:t xml:space="preserve"> 3DSystems </w:t>
      </w:r>
      <w:r>
        <w:t>两家公司的出货量占行业的近七成。</w:t>
      </w:r>
      <w:r>
        <w:t>EOS</w:t>
      </w:r>
      <w:r>
        <w:t>、</w:t>
      </w:r>
      <w:r>
        <w:t>Concept Laser</w:t>
      </w:r>
      <w:r>
        <w:t>（被</w:t>
      </w:r>
      <w:r>
        <w:t xml:space="preserve"> GE</w:t>
      </w:r>
      <w:proofErr w:type="gramStart"/>
      <w:r>
        <w:t>增材公司</w:t>
      </w:r>
      <w:proofErr w:type="gramEnd"/>
      <w:r>
        <w:t>收购）、</w:t>
      </w:r>
      <w:r>
        <w:t>SLM Solutions</w:t>
      </w:r>
      <w:r>
        <w:t>、</w:t>
      </w:r>
      <w:proofErr w:type="spellStart"/>
      <w:r>
        <w:t>Arcam</w:t>
      </w:r>
      <w:proofErr w:type="spellEnd"/>
      <w:r>
        <w:t>（被</w:t>
      </w:r>
      <w:r>
        <w:t xml:space="preserve"> GE </w:t>
      </w:r>
      <w:proofErr w:type="gramStart"/>
      <w:r>
        <w:t>增材公司</w:t>
      </w:r>
      <w:proofErr w:type="gramEnd"/>
      <w:r>
        <w:t>收购）、</w:t>
      </w:r>
      <w:r>
        <w:t>Phenix Systems</w:t>
      </w:r>
      <w:r>
        <w:t>（被</w:t>
      </w:r>
      <w:r>
        <w:t xml:space="preserve">3DSystems </w:t>
      </w:r>
      <w:r>
        <w:t>收购）、</w:t>
      </w:r>
      <w:proofErr w:type="gramStart"/>
      <w:r>
        <w:t>铂力特等</w:t>
      </w:r>
      <w:proofErr w:type="gramEnd"/>
      <w:r>
        <w:t>为主要</w:t>
      </w:r>
      <w:r>
        <w:rPr>
          <w:rFonts w:hint="eastAsia"/>
        </w:rPr>
        <w:t>的金属</w:t>
      </w:r>
      <w:r>
        <w:t xml:space="preserve"> 3D </w:t>
      </w:r>
      <w:r>
        <w:t>打印设备厂商。由于金属</w:t>
      </w:r>
      <w:r>
        <w:t xml:space="preserve"> 3D </w:t>
      </w:r>
      <w:r>
        <w:t>设备单价远高于非金属，因此出货量方面不及非金属</w:t>
      </w:r>
      <w:r>
        <w:t xml:space="preserve"> 3D </w:t>
      </w:r>
      <w:r>
        <w:t>设备。受专利到期等因素影响，非金属</w:t>
      </w:r>
      <w:r>
        <w:t xml:space="preserve"> 3D</w:t>
      </w:r>
      <w:r>
        <w:t>打印行业竞争逐渐加剧，设备价格出现下降趋势。相比之下，金属</w:t>
      </w:r>
      <w:r>
        <w:t xml:space="preserve"> 3D </w:t>
      </w:r>
      <w:r>
        <w:t>设备的价格仍维持在较高的水平。</w:t>
      </w:r>
      <w:proofErr w:type="gramStart"/>
      <w:r>
        <w:t>铂力特</w:t>
      </w:r>
      <w:proofErr w:type="gramEnd"/>
      <w:r>
        <w:t>专注于</w:t>
      </w:r>
      <w:proofErr w:type="gramStart"/>
      <w:r>
        <w:t>金属增材制造</w:t>
      </w:r>
      <w:proofErr w:type="gramEnd"/>
      <w:r>
        <w:t>领域，</w:t>
      </w:r>
      <w:proofErr w:type="gramStart"/>
      <w:r>
        <w:t>除铂力</w:t>
      </w:r>
      <w:proofErr w:type="gramEnd"/>
      <w:r>
        <w:t>特外，该领域的主要企业如下：</w:t>
      </w:r>
    </w:p>
    <w:p w14:paraId="73FD5563" w14:textId="77777777" w:rsidR="00535A8F" w:rsidRDefault="00535A8F" w:rsidP="00535A8F">
      <w:r>
        <w:lastRenderedPageBreak/>
        <w:t>1</w:t>
      </w:r>
      <w:r>
        <w:t>）德国</w:t>
      </w:r>
      <w:r>
        <w:t xml:space="preserve"> EOS</w:t>
      </w:r>
    </w:p>
    <w:p w14:paraId="58C1BF1C" w14:textId="77777777" w:rsidR="00535A8F" w:rsidRDefault="00535A8F" w:rsidP="00535A8F">
      <w:r>
        <w:rPr>
          <w:rFonts w:hint="eastAsia"/>
        </w:rPr>
        <w:t>德国</w:t>
      </w:r>
      <w:r>
        <w:t xml:space="preserve"> EOS </w:t>
      </w:r>
      <w:r>
        <w:t>成立于</w:t>
      </w:r>
      <w:r>
        <w:t xml:space="preserve"> 1989 </w:t>
      </w:r>
      <w:r>
        <w:t>年，是金属和高分子材料工业</w:t>
      </w:r>
      <w:r>
        <w:t xml:space="preserve"> 3D </w:t>
      </w:r>
      <w:r>
        <w:t>打印的领导者。</w:t>
      </w:r>
      <w:r>
        <w:t xml:space="preserve">EOS </w:t>
      </w:r>
      <w:r>
        <w:t>公司现在已经成为全球最大的</w:t>
      </w:r>
      <w:proofErr w:type="gramStart"/>
      <w:r>
        <w:t>金属增材制造</w:t>
      </w:r>
      <w:proofErr w:type="gramEnd"/>
      <w:r>
        <w:t>设备提供商，产品类型</w:t>
      </w:r>
      <w:proofErr w:type="gramStart"/>
      <w:r>
        <w:t>覆盖增材制造</w:t>
      </w:r>
      <w:proofErr w:type="gramEnd"/>
      <w:r>
        <w:t>设备、打印服务、材料、工艺和咨询服务等。</w:t>
      </w:r>
    </w:p>
    <w:p w14:paraId="1BCD70A9" w14:textId="77777777" w:rsidR="00535A8F" w:rsidRDefault="00535A8F" w:rsidP="00535A8F">
      <w:r>
        <w:t>2</w:t>
      </w:r>
      <w:r>
        <w:t>）德国</w:t>
      </w:r>
      <w:r>
        <w:t xml:space="preserve"> SLM Solutions</w:t>
      </w:r>
    </w:p>
    <w:p w14:paraId="3367D4EB" w14:textId="77777777" w:rsidR="00535A8F" w:rsidRDefault="00535A8F" w:rsidP="00535A8F">
      <w:r>
        <w:rPr>
          <w:rFonts w:hint="eastAsia"/>
        </w:rPr>
        <w:t>德国</w:t>
      </w:r>
      <w:r>
        <w:t xml:space="preserve"> SLM Solutions </w:t>
      </w:r>
      <w:r>
        <w:t>集团是世界领先的金属</w:t>
      </w:r>
      <w:proofErr w:type="gramStart"/>
      <w:r>
        <w:t>激光增材制造</w:t>
      </w:r>
      <w:proofErr w:type="gramEnd"/>
      <w:r>
        <w:t>设备生产商及服务提供商，法兰克福上市公司。一直以来</w:t>
      </w:r>
      <w:r>
        <w:t xml:space="preserve"> SLM </w:t>
      </w:r>
      <w:r>
        <w:t>专注于选择性激光熔化（</w:t>
      </w:r>
      <w:r>
        <w:t>SLM</w:t>
      </w:r>
      <w:r>
        <w:t>）相关的高新技术研发及产业化，公司同时也是该技术领域的先驱之一，为客户提供具有高自由度形态部件的设计和制造方法，适用于个性化定制及批量的部件生产，产品类型</w:t>
      </w:r>
      <w:proofErr w:type="gramStart"/>
      <w:r>
        <w:t>覆盖增材制造</w:t>
      </w:r>
      <w:proofErr w:type="gramEnd"/>
      <w:r>
        <w:t>设备、原材料、打印及软件服务。</w:t>
      </w:r>
    </w:p>
    <w:p w14:paraId="316006D3" w14:textId="77777777" w:rsidR="00535A8F" w:rsidRDefault="00535A8F" w:rsidP="00535A8F">
      <w:r>
        <w:t>3</w:t>
      </w:r>
      <w:r>
        <w:t>）美国</w:t>
      </w:r>
      <w:r>
        <w:t xml:space="preserve"> GE </w:t>
      </w:r>
      <w:r>
        <w:t>增材</w:t>
      </w:r>
    </w:p>
    <w:p w14:paraId="4BF2A31F" w14:textId="77777777" w:rsidR="00535A8F" w:rsidRDefault="00535A8F" w:rsidP="00535A8F">
      <w:r>
        <w:t xml:space="preserve">GE </w:t>
      </w:r>
      <w:r>
        <w:t>通过全球并购实现</w:t>
      </w:r>
      <w:proofErr w:type="gramStart"/>
      <w:r>
        <w:t>从增材制造</w:t>
      </w:r>
      <w:proofErr w:type="gramEnd"/>
      <w:r>
        <w:t>应用</w:t>
      </w:r>
      <w:proofErr w:type="gramStart"/>
      <w:r>
        <w:t>向增材制造</w:t>
      </w:r>
      <w:proofErr w:type="gramEnd"/>
      <w:r>
        <w:t>装备及服务供应商转变。</w:t>
      </w:r>
      <w:r>
        <w:t xml:space="preserve">GE </w:t>
      </w:r>
      <w:r>
        <w:t>公司</w:t>
      </w:r>
      <w:r>
        <w:t xml:space="preserve"> 2010 </w:t>
      </w:r>
      <w:r>
        <w:t>年开始</w:t>
      </w:r>
      <w:proofErr w:type="gramStart"/>
      <w:r>
        <w:t>布局增材制造</w:t>
      </w:r>
      <w:proofErr w:type="gramEnd"/>
      <w:r>
        <w:t>技术，通过不断并购实现</w:t>
      </w:r>
      <w:proofErr w:type="gramStart"/>
      <w:r>
        <w:t>从增材制造</w:t>
      </w:r>
      <w:proofErr w:type="gramEnd"/>
      <w:r>
        <w:t>用户方到服务提供方的转变。</w:t>
      </w:r>
      <w:r>
        <w:t xml:space="preserve">2016 </w:t>
      </w:r>
      <w:r>
        <w:t>年，</w:t>
      </w:r>
      <w:r>
        <w:t xml:space="preserve">GE </w:t>
      </w:r>
      <w:r>
        <w:t>公司成功收购瑞典</w:t>
      </w:r>
      <w:r>
        <w:t xml:space="preserve"> </w:t>
      </w:r>
      <w:proofErr w:type="spellStart"/>
      <w:r>
        <w:t>Arcam</w:t>
      </w:r>
      <w:proofErr w:type="spellEnd"/>
      <w:r>
        <w:t xml:space="preserve"> </w:t>
      </w:r>
      <w:r>
        <w:t>公司和德国</w:t>
      </w:r>
      <w:r>
        <w:t xml:space="preserve"> Concept Laser </w:t>
      </w:r>
      <w:r>
        <w:t>公司，成为</w:t>
      </w:r>
      <w:proofErr w:type="gramStart"/>
      <w:r>
        <w:t>金属增材制造</w:t>
      </w:r>
      <w:proofErr w:type="gramEnd"/>
      <w:r>
        <w:t>领域的佼佼者，并在航空发动机领域实现</w:t>
      </w:r>
      <w:proofErr w:type="gramStart"/>
      <w:r>
        <w:t>了增材制造</w:t>
      </w:r>
      <w:proofErr w:type="gramEnd"/>
      <w:r>
        <w:t>零部件的规模化应用。</w:t>
      </w:r>
    </w:p>
    <w:p w14:paraId="3668A744" w14:textId="77777777" w:rsidR="00535A8F" w:rsidRDefault="00535A8F" w:rsidP="00535A8F">
      <w:r>
        <w:t>4</w:t>
      </w:r>
      <w:r>
        <w:t>）美国</w:t>
      </w:r>
      <w:r>
        <w:t xml:space="preserve"> 3D Systems</w:t>
      </w:r>
    </w:p>
    <w:p w14:paraId="67E5AEB9" w14:textId="77777777" w:rsidR="00535A8F" w:rsidRDefault="00535A8F" w:rsidP="00535A8F">
      <w:r>
        <w:t xml:space="preserve">3D Systems </w:t>
      </w:r>
      <w:r>
        <w:t>成立于</w:t>
      </w:r>
      <w:r>
        <w:t xml:space="preserve"> 1986 </w:t>
      </w:r>
      <w:r>
        <w:t>年，纽约证券交易所上市企业，全球销售规模最大的</w:t>
      </w:r>
      <w:r>
        <w:t xml:space="preserve"> 3D</w:t>
      </w:r>
      <w:r>
        <w:t>打印解决方案供应商，提供</w:t>
      </w:r>
      <w:r>
        <w:t>“</w:t>
      </w:r>
      <w:r>
        <w:t>从设计到制造</w:t>
      </w:r>
      <w:r>
        <w:t>”</w:t>
      </w:r>
      <w:proofErr w:type="gramStart"/>
      <w:r>
        <w:t>全套增材制造</w:t>
      </w:r>
      <w:proofErr w:type="gramEnd"/>
      <w:r>
        <w:t>解决方案，包括</w:t>
      </w:r>
      <w:r>
        <w:t xml:space="preserve"> 3D </w:t>
      </w:r>
      <w:r>
        <w:t>打印机、打印材料、打印服务和</w:t>
      </w:r>
      <w:proofErr w:type="gramStart"/>
      <w:r>
        <w:t>云计算</w:t>
      </w:r>
      <w:proofErr w:type="gramEnd"/>
      <w:r>
        <w:t>按需定制部件。主要技术路线包括材料挤出、激光烧结、光固化成形及</w:t>
      </w:r>
      <w:r>
        <w:t xml:space="preserve"> 3DP </w:t>
      </w:r>
      <w:r>
        <w:t>等多种，可选材料包括塑料、金属、陶瓷等多种。</w:t>
      </w:r>
    </w:p>
    <w:p w14:paraId="716CD2EF" w14:textId="77777777" w:rsidR="00535A8F" w:rsidRDefault="00535A8F" w:rsidP="00535A8F">
      <w:r>
        <w:t>5</w:t>
      </w:r>
      <w:r>
        <w:t>）雷尼绍公司（</w:t>
      </w:r>
      <w:r>
        <w:t>Renishaw</w:t>
      </w:r>
      <w:r>
        <w:t>）</w:t>
      </w:r>
    </w:p>
    <w:p w14:paraId="76E511F5" w14:textId="77777777" w:rsidR="00535A8F" w:rsidRDefault="00535A8F" w:rsidP="00535A8F">
      <w:r>
        <w:rPr>
          <w:rFonts w:hint="eastAsia"/>
        </w:rPr>
        <w:t>雷尼绍是世界领先的工程科技公司之一，在精密测量和医疗保健领域拥有专业技术。公司向</w:t>
      </w:r>
      <w:r>
        <w:rPr>
          <w:rFonts w:hint="eastAsia"/>
        </w:rPr>
        <w:lastRenderedPageBreak/>
        <w:t>众多行业和领域提供产品和服务，从飞机引擎、风力涡轮发电机制造，到口腔和脑外科医疗设备等。此外，公司是英国唯一一家设计和制造工业用</w:t>
      </w:r>
      <w:proofErr w:type="gramStart"/>
      <w:r>
        <w:rPr>
          <w:rFonts w:hint="eastAsia"/>
        </w:rPr>
        <w:t>金属增材制造</w:t>
      </w:r>
      <w:proofErr w:type="gramEnd"/>
      <w:r>
        <w:rPr>
          <w:rFonts w:hint="eastAsia"/>
        </w:rPr>
        <w:t>设备的公司，产品</w:t>
      </w:r>
      <w:proofErr w:type="gramStart"/>
      <w:r>
        <w:rPr>
          <w:rFonts w:hint="eastAsia"/>
        </w:rPr>
        <w:t>覆盖增材制造</w:t>
      </w:r>
      <w:proofErr w:type="gramEnd"/>
      <w:r>
        <w:rPr>
          <w:rFonts w:hint="eastAsia"/>
        </w:rPr>
        <w:t>设备、金属粉末材料、辅助设备和软件及专业打印和技术服务</w:t>
      </w:r>
    </w:p>
    <w:p w14:paraId="4CEEDD03" w14:textId="77777777" w:rsidR="00535A8F" w:rsidRDefault="00535A8F" w:rsidP="00535A8F">
      <w:r>
        <w:rPr>
          <w:rFonts w:hint="eastAsia"/>
        </w:rPr>
        <w:t>咨询等。</w:t>
      </w:r>
    </w:p>
    <w:p w14:paraId="02A1A36C" w14:textId="77777777" w:rsidR="00535A8F" w:rsidRDefault="00535A8F" w:rsidP="00535A8F">
      <w:r>
        <w:t>6</w:t>
      </w:r>
      <w:r>
        <w:t>）杭州</w:t>
      </w:r>
      <w:proofErr w:type="gramStart"/>
      <w:r>
        <w:t>先临三维</w:t>
      </w:r>
      <w:proofErr w:type="gramEnd"/>
    </w:p>
    <w:p w14:paraId="0E0705DC" w14:textId="77777777" w:rsidR="00535A8F" w:rsidRDefault="00535A8F" w:rsidP="00535A8F">
      <w:r>
        <w:rPr>
          <w:rFonts w:hint="eastAsia"/>
        </w:rPr>
        <w:t>杭州</w:t>
      </w:r>
      <w:proofErr w:type="gramStart"/>
      <w:r>
        <w:rPr>
          <w:rFonts w:hint="eastAsia"/>
        </w:rPr>
        <w:t>先临三维</w:t>
      </w:r>
      <w:proofErr w:type="gramEnd"/>
      <w:r>
        <w:rPr>
          <w:rFonts w:hint="eastAsia"/>
        </w:rPr>
        <w:t>成立于</w:t>
      </w:r>
      <w:r>
        <w:t xml:space="preserve"> 2004 </w:t>
      </w:r>
      <w:r>
        <w:t>年，专注</w:t>
      </w:r>
      <w:r>
        <w:t xml:space="preserve"> 3D </w:t>
      </w:r>
      <w:r>
        <w:t>数字化与</w:t>
      </w:r>
      <w:r>
        <w:t xml:space="preserve"> 3D </w:t>
      </w:r>
      <w:r>
        <w:t>打印技术研发，从</w:t>
      </w:r>
      <w:r>
        <w:t xml:space="preserve"> 3D </w:t>
      </w:r>
      <w:r>
        <w:t>扫描设计技术、</w:t>
      </w:r>
      <w:r>
        <w:t xml:space="preserve">3D </w:t>
      </w:r>
      <w:r>
        <w:t>打印制造技术到</w:t>
      </w:r>
      <w:r>
        <w:t xml:space="preserve"> 3D </w:t>
      </w:r>
      <w:r>
        <w:t>视觉检测技术，覆盖设计</w:t>
      </w:r>
      <w:r>
        <w:t>-</w:t>
      </w:r>
      <w:r>
        <w:t>制造</w:t>
      </w:r>
      <w:r>
        <w:t>-</w:t>
      </w:r>
      <w:r>
        <w:t>检测的数字化制造全流程。</w:t>
      </w:r>
      <w:proofErr w:type="gramStart"/>
      <w:r>
        <w:t>旗下易加</w:t>
      </w:r>
      <w:proofErr w:type="gramEnd"/>
      <w:r>
        <w:t>三维专注金属</w:t>
      </w:r>
      <w:r>
        <w:t xml:space="preserve"> 3D </w:t>
      </w:r>
      <w:r>
        <w:t>打印等直接制造</w:t>
      </w:r>
      <w:r>
        <w:t xml:space="preserve"> 3D </w:t>
      </w:r>
      <w:r>
        <w:t>打印技术的研发。</w:t>
      </w:r>
    </w:p>
    <w:p w14:paraId="3E786F10" w14:textId="77777777" w:rsidR="00535A8F" w:rsidRDefault="00535A8F" w:rsidP="00535A8F">
      <w:r>
        <w:t>7</w:t>
      </w:r>
      <w:r>
        <w:t>）</w:t>
      </w:r>
      <w:proofErr w:type="gramStart"/>
      <w:r>
        <w:t>西安铂力特</w:t>
      </w:r>
      <w:proofErr w:type="gramEnd"/>
      <w:r>
        <w:t>增材</w:t>
      </w:r>
    </w:p>
    <w:p w14:paraId="53572E9D" w14:textId="2D4994C0" w:rsidR="00070ADC" w:rsidRDefault="00535A8F" w:rsidP="00535A8F">
      <w:r>
        <w:rPr>
          <w:rFonts w:hint="eastAsia"/>
        </w:rPr>
        <w:t>公司是一家专注于工业级</w:t>
      </w:r>
      <w:proofErr w:type="gramStart"/>
      <w:r>
        <w:rPr>
          <w:rFonts w:hint="eastAsia"/>
        </w:rPr>
        <w:t>金属增材制造</w:t>
      </w:r>
      <w:proofErr w:type="gramEnd"/>
      <w:r>
        <w:rPr>
          <w:rFonts w:hint="eastAsia"/>
        </w:rPr>
        <w:t>（</w:t>
      </w:r>
      <w:r>
        <w:t xml:space="preserve">3D </w:t>
      </w:r>
      <w:r>
        <w:t>打印）的高新技术企业，为客户提供</w:t>
      </w:r>
      <w:proofErr w:type="gramStart"/>
      <w:r>
        <w:t>金属增材制造</w:t>
      </w:r>
      <w:proofErr w:type="gramEnd"/>
      <w:r>
        <w:t>与再制造技术全套解决方案，业务涵盖金属</w:t>
      </w:r>
      <w:r>
        <w:t xml:space="preserve"> 3D </w:t>
      </w:r>
      <w:r>
        <w:t>打印原材料的研发及生产、金属</w:t>
      </w:r>
      <w:r>
        <w:t xml:space="preserve"> 3D </w:t>
      </w:r>
      <w:r>
        <w:t>打印设备的研发及生产、金属</w:t>
      </w:r>
      <w:r>
        <w:t xml:space="preserve"> 3D </w:t>
      </w:r>
      <w:r>
        <w:t>打印定制化产品服务、金属</w:t>
      </w:r>
      <w:r>
        <w:t xml:space="preserve"> 3D </w:t>
      </w:r>
      <w:r>
        <w:t>打印工艺设计开发及相关技术服务（含金属</w:t>
      </w:r>
      <w:r>
        <w:t xml:space="preserve"> 3D </w:t>
      </w:r>
      <w:r>
        <w:t>打印定制化工程软件的开发等），构建了较为完整的金属</w:t>
      </w:r>
      <w:r>
        <w:t xml:space="preserve"> 3D </w:t>
      </w:r>
      <w:r>
        <w:t>打印产业生态链，整体实力在国内外</w:t>
      </w:r>
      <w:proofErr w:type="gramStart"/>
      <w:r>
        <w:t>金属增材制造</w:t>
      </w:r>
      <w:proofErr w:type="gramEnd"/>
      <w:r>
        <w:t>领域处于领先地位。产品及服务广泛应用于航空航天、工业机械、能源动力、科研院所、医疗研究、汽车制造及电子工业等领域，尤其在航空航天领</w:t>
      </w:r>
      <w:r>
        <w:rPr>
          <w:rFonts w:hint="eastAsia"/>
        </w:rPr>
        <w:t>域，市场占有率较高。</w:t>
      </w:r>
    </w:p>
    <w:p w14:paraId="295D71FC" w14:textId="4025F8C1" w:rsidR="00117E6C" w:rsidRPr="00C1462A" w:rsidRDefault="00535A8F" w:rsidP="00117E6C">
      <w:pPr>
        <w:rPr>
          <w:b/>
          <w:bCs/>
        </w:rPr>
      </w:pPr>
      <w:r w:rsidRPr="00C1462A">
        <w:rPr>
          <w:rFonts w:hint="eastAsia"/>
          <w:b/>
          <w:bCs/>
        </w:rPr>
        <w:t>报告目录：</w:t>
      </w:r>
    </w:p>
    <w:p w14:paraId="0A70E18C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一章　</w:t>
      </w:r>
      <w:proofErr w:type="gramStart"/>
      <w:r w:rsidRPr="00C1462A">
        <w:rPr>
          <w:rFonts w:hint="eastAsia"/>
          <w:b/>
          <w:bCs/>
        </w:rPr>
        <w:t>增材制造</w:t>
      </w:r>
      <w:proofErr w:type="gramEnd"/>
      <w:r w:rsidRPr="00C1462A">
        <w:rPr>
          <w:rFonts w:hint="eastAsia"/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行业产业链及影响分析</w:t>
      </w:r>
    </w:p>
    <w:p w14:paraId="27895BD4" w14:textId="77777777" w:rsidR="004E727A" w:rsidRDefault="004E727A" w:rsidP="004E727A">
      <w:r>
        <w:t>1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基本界定</w:t>
      </w:r>
    </w:p>
    <w:p w14:paraId="5B948EAF" w14:textId="77777777" w:rsidR="004E727A" w:rsidRDefault="004E727A" w:rsidP="004E727A">
      <w:r>
        <w:t>1.1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定义</w:t>
      </w:r>
    </w:p>
    <w:p w14:paraId="6D32B207" w14:textId="77777777" w:rsidR="004E727A" w:rsidRDefault="004E727A" w:rsidP="004E727A">
      <w:r>
        <w:t>1.1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原理</w:t>
      </w:r>
    </w:p>
    <w:p w14:paraId="4CE4AA4F" w14:textId="77777777" w:rsidR="004E727A" w:rsidRDefault="004E727A" w:rsidP="004E727A">
      <w:r>
        <w:t>1.1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流程</w:t>
      </w:r>
    </w:p>
    <w:p w14:paraId="7B666499" w14:textId="77777777" w:rsidR="004E727A" w:rsidRDefault="004E727A" w:rsidP="004E727A">
      <w:r>
        <w:lastRenderedPageBreak/>
        <w:t>1.1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特点</w:t>
      </w:r>
    </w:p>
    <w:p w14:paraId="222E41DD" w14:textId="77777777" w:rsidR="004E727A" w:rsidRDefault="004E727A" w:rsidP="004E727A">
      <w:r>
        <w:t>1.1.5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优势</w:t>
      </w:r>
    </w:p>
    <w:p w14:paraId="63A16D8F" w14:textId="77777777" w:rsidR="004E727A" w:rsidRDefault="004E727A" w:rsidP="004E727A">
      <w:r>
        <w:t>1.1.6</w:t>
      </w:r>
      <w:r>
        <w:t xml:space="preserve">　与传统制造对比</w:t>
      </w:r>
    </w:p>
    <w:p w14:paraId="42F50295" w14:textId="77777777" w:rsidR="004E727A" w:rsidRDefault="004E727A" w:rsidP="004E727A">
      <w:r>
        <w:t>1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产业链分析</w:t>
      </w:r>
    </w:p>
    <w:p w14:paraId="4C70DCBA" w14:textId="77777777" w:rsidR="004E727A" w:rsidRDefault="004E727A" w:rsidP="004E727A">
      <w:r>
        <w:t>1.2.1</w:t>
      </w:r>
      <w:r>
        <w:t xml:space="preserve">　产业链结构分析</w:t>
      </w:r>
    </w:p>
    <w:p w14:paraId="20D0BA2B" w14:textId="77777777" w:rsidR="004E727A" w:rsidRDefault="004E727A" w:rsidP="004E727A">
      <w:r>
        <w:t>1.2.2</w:t>
      </w:r>
      <w:r>
        <w:t xml:space="preserve">　产业链上游介绍</w:t>
      </w:r>
    </w:p>
    <w:p w14:paraId="0282BAFF" w14:textId="77777777" w:rsidR="004E727A" w:rsidRDefault="004E727A" w:rsidP="004E727A">
      <w:r>
        <w:t>1.2.3</w:t>
      </w:r>
      <w:r>
        <w:t xml:space="preserve">　产业链下游应用</w:t>
      </w:r>
    </w:p>
    <w:p w14:paraId="6C4C8507" w14:textId="77777777" w:rsidR="004E727A" w:rsidRDefault="004E727A" w:rsidP="004E727A">
      <w:r>
        <w:t>1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的宏观影响分析</w:t>
      </w:r>
    </w:p>
    <w:p w14:paraId="4E9846D2" w14:textId="77777777" w:rsidR="004E727A" w:rsidRDefault="004E727A" w:rsidP="004E727A">
      <w:r>
        <w:t>1.3.1</w:t>
      </w:r>
      <w:r>
        <w:t xml:space="preserve">　对经济模式的影响</w:t>
      </w:r>
    </w:p>
    <w:p w14:paraId="42E1B8A3" w14:textId="77777777" w:rsidR="004E727A" w:rsidRDefault="004E727A" w:rsidP="004E727A">
      <w:r>
        <w:t>1.3.2</w:t>
      </w:r>
      <w:r>
        <w:t xml:space="preserve">　对生产成本的影响</w:t>
      </w:r>
    </w:p>
    <w:p w14:paraId="68751097" w14:textId="77777777" w:rsidR="004E727A" w:rsidRDefault="004E727A" w:rsidP="004E727A">
      <w:r>
        <w:t>1.3.3</w:t>
      </w:r>
      <w:r>
        <w:t xml:space="preserve">　对生产管理的影响</w:t>
      </w:r>
    </w:p>
    <w:p w14:paraId="6E0A66B7" w14:textId="77777777" w:rsidR="004E727A" w:rsidRDefault="004E727A" w:rsidP="004E727A">
      <w:r>
        <w:t>1.3.4</w:t>
      </w:r>
      <w:r>
        <w:t xml:space="preserve">　对就业环境的影响</w:t>
      </w:r>
    </w:p>
    <w:p w14:paraId="20136FF8" w14:textId="77777777" w:rsidR="004E727A" w:rsidRDefault="004E727A" w:rsidP="004E727A">
      <w:r>
        <w:t>1.3.5</w:t>
      </w:r>
      <w:r>
        <w:t xml:space="preserve">　对传统制造业影响</w:t>
      </w:r>
    </w:p>
    <w:p w14:paraId="24BB4FBE" w14:textId="77777777" w:rsidR="004E727A" w:rsidRDefault="004E727A" w:rsidP="004E727A">
      <w:r>
        <w:t>1.3.6</w:t>
      </w:r>
      <w:r>
        <w:t xml:space="preserve">　对制造业格局影响</w:t>
      </w:r>
    </w:p>
    <w:p w14:paraId="40EEECE9" w14:textId="77777777" w:rsidR="004E727A" w:rsidRDefault="004E727A" w:rsidP="004E727A">
      <w:r>
        <w:t>1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的微观影响分析</w:t>
      </w:r>
    </w:p>
    <w:p w14:paraId="29038C06" w14:textId="77777777" w:rsidR="004E727A" w:rsidRDefault="004E727A" w:rsidP="004E727A">
      <w:r>
        <w:t>1.4.1</w:t>
      </w:r>
      <w:r>
        <w:t xml:space="preserve">　加快产品开发周期</w:t>
      </w:r>
    </w:p>
    <w:p w14:paraId="081F92CE" w14:textId="77777777" w:rsidR="004E727A" w:rsidRDefault="004E727A" w:rsidP="004E727A">
      <w:r>
        <w:t>1.4.2</w:t>
      </w:r>
      <w:r>
        <w:t xml:space="preserve">　提升附加价值的方式</w:t>
      </w:r>
    </w:p>
    <w:p w14:paraId="3E4FAD65" w14:textId="77777777" w:rsidR="004E727A" w:rsidRDefault="004E727A" w:rsidP="004E727A">
      <w:r>
        <w:t>1.4.3</w:t>
      </w:r>
      <w:r>
        <w:t xml:space="preserve">　调整新型材料的特性</w:t>
      </w:r>
    </w:p>
    <w:p w14:paraId="11BBDD40" w14:textId="77777777" w:rsidR="004E727A" w:rsidRDefault="004E727A" w:rsidP="004E727A">
      <w:r>
        <w:t>1.4.4</w:t>
      </w:r>
      <w:r>
        <w:t xml:space="preserve">　减少进入市场的成本</w:t>
      </w:r>
    </w:p>
    <w:p w14:paraId="6F23A6C1" w14:textId="77777777" w:rsidR="004E727A" w:rsidRDefault="004E727A" w:rsidP="004E727A"/>
    <w:p w14:paraId="45C13765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二章　</w:t>
      </w:r>
      <w:r w:rsidRPr="00C1462A">
        <w:rPr>
          <w:b/>
          <w:bCs/>
        </w:rPr>
        <w:t>2016-2020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全球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发展分析</w:t>
      </w:r>
    </w:p>
    <w:p w14:paraId="2076EC25" w14:textId="77777777" w:rsidR="004E727A" w:rsidRDefault="004E727A" w:rsidP="004E727A">
      <w:r>
        <w:t>2.1</w:t>
      </w:r>
      <w:r>
        <w:t xml:space="preserve">　</w:t>
      </w:r>
      <w:r>
        <w:t>2016-2020</w:t>
      </w:r>
      <w:r>
        <w:t>年</w:t>
      </w:r>
      <w:proofErr w:type="gramStart"/>
      <w:r>
        <w:t>全球增材制造</w:t>
      </w:r>
      <w:proofErr w:type="gramEnd"/>
      <w:r>
        <w:t>（</w:t>
      </w:r>
      <w:r>
        <w:t>3D</w:t>
      </w:r>
      <w:r>
        <w:t>打印）产业总体状况</w:t>
      </w:r>
    </w:p>
    <w:p w14:paraId="0D4E01BD" w14:textId="77777777" w:rsidR="004E727A" w:rsidRDefault="004E727A" w:rsidP="004E727A">
      <w:r>
        <w:t>2.1.1</w:t>
      </w:r>
      <w:r>
        <w:t xml:space="preserve">　产业发展历程</w:t>
      </w:r>
    </w:p>
    <w:p w14:paraId="04A56F47" w14:textId="77777777" w:rsidR="004E727A" w:rsidRDefault="004E727A" w:rsidP="004E727A">
      <w:r>
        <w:lastRenderedPageBreak/>
        <w:t>2.1.2</w:t>
      </w:r>
      <w:r>
        <w:t xml:space="preserve">　行业发展周期</w:t>
      </w:r>
    </w:p>
    <w:p w14:paraId="59AAB26F" w14:textId="77777777" w:rsidR="004E727A" w:rsidRDefault="004E727A" w:rsidP="004E727A">
      <w:r>
        <w:t>2.1.3</w:t>
      </w:r>
      <w:r>
        <w:t xml:space="preserve">　市场发展规模</w:t>
      </w:r>
    </w:p>
    <w:p w14:paraId="048C3CA5" w14:textId="77777777" w:rsidR="004E727A" w:rsidRDefault="004E727A" w:rsidP="004E727A">
      <w:r>
        <w:t>2.1.4</w:t>
      </w:r>
      <w:r>
        <w:t xml:space="preserve">　产业化应用进程</w:t>
      </w:r>
    </w:p>
    <w:p w14:paraId="12FF4423" w14:textId="77777777" w:rsidR="004E727A" w:rsidRDefault="004E727A" w:rsidP="004E727A">
      <w:r>
        <w:t>2.1.5</w:t>
      </w:r>
      <w:r>
        <w:t xml:space="preserve">　产品消费状况</w:t>
      </w:r>
    </w:p>
    <w:p w14:paraId="65E59D0C" w14:textId="77777777" w:rsidR="004E727A" w:rsidRDefault="004E727A" w:rsidP="004E727A">
      <w:r>
        <w:t>2.1.6</w:t>
      </w:r>
      <w:r>
        <w:t xml:space="preserve">　产业应用格局</w:t>
      </w:r>
    </w:p>
    <w:p w14:paraId="34C6C740" w14:textId="77777777" w:rsidR="004E727A" w:rsidRDefault="004E727A" w:rsidP="004E727A">
      <w:r>
        <w:t>2.2</w:t>
      </w:r>
      <w:r>
        <w:t xml:space="preserve">　</w:t>
      </w:r>
      <w:r>
        <w:t>2016-2020</w:t>
      </w:r>
      <w:r>
        <w:t>年</w:t>
      </w:r>
      <w:proofErr w:type="gramStart"/>
      <w:r>
        <w:t>美国增材制造</w:t>
      </w:r>
      <w:proofErr w:type="gramEnd"/>
      <w:r>
        <w:t>（</w:t>
      </w:r>
      <w:r>
        <w:t>3D</w:t>
      </w:r>
      <w:r>
        <w:t>打印）产业发展探析</w:t>
      </w:r>
    </w:p>
    <w:p w14:paraId="48D6BFAF" w14:textId="77777777" w:rsidR="004E727A" w:rsidRDefault="004E727A" w:rsidP="004E727A">
      <w:r>
        <w:t>2.2.1</w:t>
      </w:r>
      <w:r>
        <w:t xml:space="preserve">　全球发展地位</w:t>
      </w:r>
    </w:p>
    <w:p w14:paraId="718489D1" w14:textId="77777777" w:rsidR="004E727A" w:rsidRDefault="004E727A" w:rsidP="004E727A">
      <w:r>
        <w:t>2.2.2</w:t>
      </w:r>
      <w:r>
        <w:t xml:space="preserve">　产业探索发展</w:t>
      </w:r>
    </w:p>
    <w:p w14:paraId="04A810B0" w14:textId="77777777" w:rsidR="004E727A" w:rsidRDefault="004E727A" w:rsidP="004E727A">
      <w:r>
        <w:t>2.2.3</w:t>
      </w:r>
      <w:r>
        <w:t xml:space="preserve">　技术规划路线</w:t>
      </w:r>
    </w:p>
    <w:p w14:paraId="3E94E9DC" w14:textId="77777777" w:rsidR="004E727A" w:rsidRDefault="004E727A" w:rsidP="004E727A">
      <w:r>
        <w:t>2.2.4</w:t>
      </w:r>
      <w:r>
        <w:t xml:space="preserve">　发展经验借鉴</w:t>
      </w:r>
    </w:p>
    <w:p w14:paraId="71DC600E" w14:textId="77777777" w:rsidR="004E727A" w:rsidRDefault="004E727A" w:rsidP="004E727A">
      <w:r>
        <w:t>2.3</w:t>
      </w:r>
      <w:r>
        <w:t xml:space="preserve">　其他国家</w:t>
      </w:r>
    </w:p>
    <w:p w14:paraId="2E5DEFB3" w14:textId="77777777" w:rsidR="004E727A" w:rsidRDefault="004E727A" w:rsidP="004E727A">
      <w:r>
        <w:t>2.3.1</w:t>
      </w:r>
      <w:r>
        <w:t xml:space="preserve">　德国</w:t>
      </w:r>
    </w:p>
    <w:p w14:paraId="64C16E2E" w14:textId="77777777" w:rsidR="004E727A" w:rsidRDefault="004E727A" w:rsidP="004E727A">
      <w:r>
        <w:t>2.3.2</w:t>
      </w:r>
      <w:r>
        <w:t xml:space="preserve">　日本</w:t>
      </w:r>
    </w:p>
    <w:p w14:paraId="6BACD7D7" w14:textId="77777777" w:rsidR="004E727A" w:rsidRDefault="004E727A" w:rsidP="004E727A">
      <w:r>
        <w:t>2.3.3</w:t>
      </w:r>
      <w:r>
        <w:t xml:space="preserve">　英国</w:t>
      </w:r>
    </w:p>
    <w:p w14:paraId="60E139FB" w14:textId="77777777" w:rsidR="004E727A" w:rsidRDefault="004E727A" w:rsidP="004E727A">
      <w:r>
        <w:t>2.3.4</w:t>
      </w:r>
      <w:r>
        <w:t xml:space="preserve">　韩国</w:t>
      </w:r>
    </w:p>
    <w:p w14:paraId="3B7A3B29" w14:textId="77777777" w:rsidR="004E727A" w:rsidRDefault="004E727A" w:rsidP="004E727A">
      <w:r>
        <w:t>2.3.5</w:t>
      </w:r>
      <w:r>
        <w:t xml:space="preserve">　新加坡</w:t>
      </w:r>
    </w:p>
    <w:p w14:paraId="5B3C59BA" w14:textId="77777777" w:rsidR="004E727A" w:rsidRDefault="004E727A" w:rsidP="004E727A"/>
    <w:p w14:paraId="354B1980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三章　</w:t>
      </w:r>
      <w:r w:rsidRPr="00C1462A">
        <w:rPr>
          <w:b/>
          <w:bCs/>
        </w:rPr>
        <w:t>2016-2020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中国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发展环境分析</w:t>
      </w:r>
    </w:p>
    <w:p w14:paraId="1D1E10AE" w14:textId="77777777" w:rsidR="004E727A" w:rsidRDefault="004E727A" w:rsidP="004E727A">
      <w:r>
        <w:t>3.1</w:t>
      </w:r>
      <w:r>
        <w:t xml:space="preserve">　经济环境</w:t>
      </w:r>
    </w:p>
    <w:p w14:paraId="25729A23" w14:textId="77777777" w:rsidR="004E727A" w:rsidRDefault="004E727A" w:rsidP="004E727A">
      <w:r>
        <w:t>3.1.1</w:t>
      </w:r>
      <w:r>
        <w:t xml:space="preserve">　宏观经济概况</w:t>
      </w:r>
    </w:p>
    <w:p w14:paraId="388FE9A9" w14:textId="77777777" w:rsidR="004E727A" w:rsidRDefault="004E727A" w:rsidP="004E727A">
      <w:r>
        <w:t>3.1.2</w:t>
      </w:r>
      <w:r>
        <w:t xml:space="preserve">　对外经济分析</w:t>
      </w:r>
    </w:p>
    <w:p w14:paraId="0403D409" w14:textId="77777777" w:rsidR="004E727A" w:rsidRDefault="004E727A" w:rsidP="004E727A">
      <w:r>
        <w:t>3.1.3</w:t>
      </w:r>
      <w:r>
        <w:t xml:space="preserve">　工业运行情况</w:t>
      </w:r>
    </w:p>
    <w:p w14:paraId="21EA165E" w14:textId="77777777" w:rsidR="004E727A" w:rsidRDefault="004E727A" w:rsidP="004E727A">
      <w:r>
        <w:t>3.1.4</w:t>
      </w:r>
      <w:r>
        <w:t xml:space="preserve">　固定资产投资</w:t>
      </w:r>
    </w:p>
    <w:p w14:paraId="2C68D75C" w14:textId="77777777" w:rsidR="004E727A" w:rsidRDefault="004E727A" w:rsidP="004E727A">
      <w:r>
        <w:lastRenderedPageBreak/>
        <w:t>3.1.5</w:t>
      </w:r>
      <w:r>
        <w:t xml:space="preserve">　宏观经济展望</w:t>
      </w:r>
    </w:p>
    <w:p w14:paraId="4D1ABBA3" w14:textId="77777777" w:rsidR="004E727A" w:rsidRDefault="004E727A" w:rsidP="004E727A">
      <w:r>
        <w:t>3.2</w:t>
      </w:r>
      <w:r>
        <w:t xml:space="preserve">　社会环境</w:t>
      </w:r>
    </w:p>
    <w:p w14:paraId="159D468A" w14:textId="77777777" w:rsidR="004E727A" w:rsidRDefault="004E727A" w:rsidP="004E727A">
      <w:r>
        <w:t>3.2.1</w:t>
      </w:r>
      <w:r>
        <w:t xml:space="preserve">　人口结构分析</w:t>
      </w:r>
    </w:p>
    <w:p w14:paraId="4DA7EC4E" w14:textId="77777777" w:rsidR="004E727A" w:rsidRDefault="004E727A" w:rsidP="004E727A">
      <w:r>
        <w:t>3.2.2</w:t>
      </w:r>
      <w:r>
        <w:t xml:space="preserve">　社会消费规模</w:t>
      </w:r>
    </w:p>
    <w:p w14:paraId="3E2153D0" w14:textId="77777777" w:rsidR="004E727A" w:rsidRDefault="004E727A" w:rsidP="004E727A">
      <w:r>
        <w:t>3.2.3</w:t>
      </w:r>
      <w:r>
        <w:t xml:space="preserve">　居民收入水平</w:t>
      </w:r>
    </w:p>
    <w:p w14:paraId="1F99267C" w14:textId="77777777" w:rsidR="004E727A" w:rsidRDefault="004E727A" w:rsidP="004E727A">
      <w:r>
        <w:t>3.2.4</w:t>
      </w:r>
      <w:r>
        <w:t xml:space="preserve">　居民消费水平</w:t>
      </w:r>
    </w:p>
    <w:p w14:paraId="5166274E" w14:textId="77777777" w:rsidR="004E727A" w:rsidRDefault="004E727A" w:rsidP="004E727A">
      <w:r>
        <w:t>3.2.5</w:t>
      </w:r>
      <w:r>
        <w:t xml:space="preserve">　消费市场特征</w:t>
      </w:r>
    </w:p>
    <w:p w14:paraId="56FEC762" w14:textId="77777777" w:rsidR="004E727A" w:rsidRDefault="004E727A" w:rsidP="004E727A">
      <w:r>
        <w:t>3.2.6</w:t>
      </w:r>
      <w:r>
        <w:t xml:space="preserve">　科技投入状况</w:t>
      </w:r>
    </w:p>
    <w:p w14:paraId="0733D199" w14:textId="77777777" w:rsidR="004E727A" w:rsidRDefault="004E727A" w:rsidP="004E727A">
      <w:r>
        <w:t>3.3</w:t>
      </w:r>
      <w:r>
        <w:t xml:space="preserve">　政策环境</w:t>
      </w:r>
    </w:p>
    <w:p w14:paraId="69FC89A3" w14:textId="77777777" w:rsidR="004E727A" w:rsidRDefault="004E727A" w:rsidP="004E727A">
      <w:r>
        <w:t>3.3.1</w:t>
      </w:r>
      <w:r>
        <w:t xml:space="preserve">　</w:t>
      </w:r>
      <w:proofErr w:type="gramStart"/>
      <w:r>
        <w:t>增材制造</w:t>
      </w:r>
      <w:proofErr w:type="gramEnd"/>
      <w:r>
        <w:t>相关政策</w:t>
      </w:r>
    </w:p>
    <w:p w14:paraId="18390EC1" w14:textId="77777777" w:rsidR="004E727A" w:rsidRDefault="004E727A" w:rsidP="004E727A">
      <w:r>
        <w:t>3.3.2</w:t>
      </w:r>
      <w:r>
        <w:t xml:space="preserve">　</w:t>
      </w:r>
      <w:proofErr w:type="gramStart"/>
      <w:r>
        <w:t>增材制造</w:t>
      </w:r>
      <w:proofErr w:type="gramEnd"/>
      <w:r>
        <w:t>行动计划</w:t>
      </w:r>
    </w:p>
    <w:p w14:paraId="5FF7C21A" w14:textId="77777777" w:rsidR="004E727A" w:rsidRDefault="004E727A" w:rsidP="004E727A">
      <w:r>
        <w:t>3.3.3</w:t>
      </w:r>
      <w:r>
        <w:t xml:space="preserve">　增强制造行动计划</w:t>
      </w:r>
    </w:p>
    <w:p w14:paraId="3EDE3DEE" w14:textId="77777777" w:rsidR="004E727A" w:rsidRDefault="004E727A" w:rsidP="004E727A">
      <w:r>
        <w:t>3.3.4</w:t>
      </w:r>
      <w:r>
        <w:t xml:space="preserve">　战略新兴产业规划</w:t>
      </w:r>
    </w:p>
    <w:p w14:paraId="6EFAAF2C" w14:textId="77777777" w:rsidR="004E727A" w:rsidRDefault="004E727A" w:rsidP="004E727A">
      <w:r>
        <w:t>3.3.5</w:t>
      </w:r>
      <w:r>
        <w:t xml:space="preserve">　行业贸易关税政策</w:t>
      </w:r>
    </w:p>
    <w:p w14:paraId="221F116A" w14:textId="77777777" w:rsidR="004E727A" w:rsidRDefault="004E727A" w:rsidP="004E727A"/>
    <w:p w14:paraId="1CEBCEAD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四章　</w:t>
      </w:r>
      <w:r w:rsidRPr="00C1462A">
        <w:rPr>
          <w:b/>
          <w:bCs/>
        </w:rPr>
        <w:t>2016-2020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中国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发展深度分析</w:t>
      </w:r>
    </w:p>
    <w:p w14:paraId="1D647B0C" w14:textId="77777777" w:rsidR="004E727A" w:rsidRDefault="004E727A" w:rsidP="004E727A">
      <w:r>
        <w:t>4.1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发展战略意义</w:t>
      </w:r>
    </w:p>
    <w:p w14:paraId="32D137AE" w14:textId="77777777" w:rsidR="004E727A" w:rsidRDefault="004E727A" w:rsidP="004E727A">
      <w:r>
        <w:t>4.1.1</w:t>
      </w:r>
      <w:r>
        <w:t xml:space="preserve">　提高工业设计能力</w:t>
      </w:r>
    </w:p>
    <w:p w14:paraId="1F51CA28" w14:textId="77777777" w:rsidR="004E727A" w:rsidRDefault="004E727A" w:rsidP="004E727A">
      <w:r>
        <w:t>4.1.2</w:t>
      </w:r>
      <w:r>
        <w:t xml:space="preserve">　利于攻克技术难关</w:t>
      </w:r>
    </w:p>
    <w:p w14:paraId="1FC51FFF" w14:textId="77777777" w:rsidR="004E727A" w:rsidRDefault="004E727A" w:rsidP="004E727A">
      <w:r>
        <w:t>4.1.3</w:t>
      </w:r>
      <w:r>
        <w:t xml:space="preserve">　形成新的经济增长点</w:t>
      </w:r>
    </w:p>
    <w:p w14:paraId="68694DB4" w14:textId="77777777" w:rsidR="004E727A" w:rsidRDefault="004E727A" w:rsidP="004E727A">
      <w:r>
        <w:t>4.2</w:t>
      </w:r>
      <w:r>
        <w:t xml:space="preserve">　</w:t>
      </w:r>
      <w:r>
        <w:t>2016-2020</w:t>
      </w:r>
      <w:r>
        <w:t>年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发展现状</w:t>
      </w:r>
    </w:p>
    <w:p w14:paraId="2AD6EAF4" w14:textId="77777777" w:rsidR="004E727A" w:rsidRDefault="004E727A" w:rsidP="004E727A">
      <w:r>
        <w:t>4.2.1</w:t>
      </w:r>
      <w:r>
        <w:t xml:space="preserve">　产业发展历程</w:t>
      </w:r>
    </w:p>
    <w:p w14:paraId="12005016" w14:textId="77777777" w:rsidR="004E727A" w:rsidRDefault="004E727A" w:rsidP="004E727A">
      <w:r>
        <w:t>4.2.2</w:t>
      </w:r>
      <w:r>
        <w:t xml:space="preserve">　产业规模状况</w:t>
      </w:r>
    </w:p>
    <w:p w14:paraId="310D0D5F" w14:textId="77777777" w:rsidR="004E727A" w:rsidRDefault="004E727A" w:rsidP="004E727A">
      <w:r>
        <w:lastRenderedPageBreak/>
        <w:t>4.2.3</w:t>
      </w:r>
      <w:r>
        <w:t xml:space="preserve">　产业区域格局</w:t>
      </w:r>
    </w:p>
    <w:p w14:paraId="5CC6C3E3" w14:textId="77777777" w:rsidR="004E727A" w:rsidRDefault="004E727A" w:rsidP="004E727A">
      <w:r>
        <w:t>4.2.4</w:t>
      </w:r>
      <w:r>
        <w:t xml:space="preserve">　市场竞争格局</w:t>
      </w:r>
    </w:p>
    <w:p w14:paraId="5055B527" w14:textId="77777777" w:rsidR="004E727A" w:rsidRDefault="004E727A" w:rsidP="004E727A">
      <w:r>
        <w:t>4.2.5</w:t>
      </w:r>
      <w:r>
        <w:t xml:space="preserve">　产业研发进展</w:t>
      </w:r>
    </w:p>
    <w:p w14:paraId="03138345" w14:textId="77777777" w:rsidR="004E727A" w:rsidRDefault="004E727A" w:rsidP="004E727A">
      <w:r>
        <w:t>4.3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化分析</w:t>
      </w:r>
    </w:p>
    <w:p w14:paraId="1E9FA956" w14:textId="77777777" w:rsidR="004E727A" w:rsidRDefault="004E727A" w:rsidP="004E727A">
      <w:r>
        <w:t>4.3.1</w:t>
      </w:r>
      <w:r>
        <w:t xml:space="preserve">　产业化发展态势</w:t>
      </w:r>
    </w:p>
    <w:p w14:paraId="6E3015B8" w14:textId="77777777" w:rsidR="004E727A" w:rsidRDefault="004E727A" w:rsidP="004E727A">
      <w:r>
        <w:t>4.3.2</w:t>
      </w:r>
      <w:r>
        <w:t xml:space="preserve">　产业化发展路径</w:t>
      </w:r>
    </w:p>
    <w:p w14:paraId="45BE1DA4" w14:textId="77777777" w:rsidR="004E727A" w:rsidRDefault="004E727A" w:rsidP="004E727A">
      <w:r>
        <w:t>4.3.3</w:t>
      </w:r>
      <w:r>
        <w:t xml:space="preserve">　产业化政策建议</w:t>
      </w:r>
    </w:p>
    <w:p w14:paraId="298408B4" w14:textId="77777777" w:rsidR="004E727A" w:rsidRDefault="004E727A" w:rsidP="004E727A">
      <w:r>
        <w:t>4.4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集群发展阶段分析</w:t>
      </w:r>
    </w:p>
    <w:p w14:paraId="494E98FD" w14:textId="77777777" w:rsidR="004E727A" w:rsidRDefault="004E727A" w:rsidP="004E727A">
      <w:r>
        <w:t>4.4.1</w:t>
      </w:r>
      <w:r>
        <w:t xml:space="preserve">　研发机构</w:t>
      </w:r>
      <w:r>
        <w:t>+</w:t>
      </w:r>
      <w:r>
        <w:t>企业产业集群</w:t>
      </w:r>
    </w:p>
    <w:p w14:paraId="674FF335" w14:textId="77777777" w:rsidR="004E727A" w:rsidRDefault="004E727A" w:rsidP="004E727A">
      <w:r>
        <w:t>4.4.2</w:t>
      </w:r>
      <w:r>
        <w:t xml:space="preserve">　技术溢出产业集群</w:t>
      </w:r>
    </w:p>
    <w:p w14:paraId="0132152B" w14:textId="77777777" w:rsidR="004E727A" w:rsidRDefault="004E727A" w:rsidP="004E727A">
      <w:r>
        <w:t>4.4.3</w:t>
      </w:r>
      <w:r>
        <w:t xml:space="preserve">　分工型产业集群</w:t>
      </w:r>
    </w:p>
    <w:p w14:paraId="7962CF16" w14:textId="77777777" w:rsidR="004E727A" w:rsidRDefault="004E727A" w:rsidP="004E727A">
      <w:r>
        <w:t>4.5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存在主要问题</w:t>
      </w:r>
    </w:p>
    <w:p w14:paraId="5EAF6F3C" w14:textId="77777777" w:rsidR="004E727A" w:rsidRDefault="004E727A" w:rsidP="004E727A">
      <w:r>
        <w:t>4.5.1</w:t>
      </w:r>
      <w:r>
        <w:t xml:space="preserve">　核心技术问题</w:t>
      </w:r>
    </w:p>
    <w:p w14:paraId="0B4B39ED" w14:textId="77777777" w:rsidR="004E727A" w:rsidRDefault="004E727A" w:rsidP="004E727A">
      <w:r>
        <w:t>4.5.2</w:t>
      </w:r>
      <w:r>
        <w:t xml:space="preserve">　产品产能问题</w:t>
      </w:r>
    </w:p>
    <w:p w14:paraId="5FF9E681" w14:textId="77777777" w:rsidR="004E727A" w:rsidRDefault="004E727A" w:rsidP="004E727A">
      <w:r>
        <w:t>4.5.3</w:t>
      </w:r>
      <w:r>
        <w:t xml:space="preserve">　保障体系问题</w:t>
      </w:r>
    </w:p>
    <w:p w14:paraId="110CBF8E" w14:textId="77777777" w:rsidR="004E727A" w:rsidRDefault="004E727A" w:rsidP="004E727A">
      <w:r>
        <w:t>4.6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发展建议</w:t>
      </w:r>
    </w:p>
    <w:p w14:paraId="311D5226" w14:textId="77777777" w:rsidR="004E727A" w:rsidRDefault="004E727A" w:rsidP="004E727A">
      <w:r>
        <w:t>4.6.1</w:t>
      </w:r>
      <w:r>
        <w:t xml:space="preserve">　市场布局建议</w:t>
      </w:r>
    </w:p>
    <w:p w14:paraId="4CE5520C" w14:textId="77777777" w:rsidR="004E727A" w:rsidRDefault="004E727A" w:rsidP="004E727A">
      <w:r>
        <w:t>4.6.2</w:t>
      </w:r>
      <w:r>
        <w:t xml:space="preserve">　应用领域建议</w:t>
      </w:r>
    </w:p>
    <w:p w14:paraId="148972D3" w14:textId="77777777" w:rsidR="004E727A" w:rsidRDefault="004E727A" w:rsidP="004E727A">
      <w:r>
        <w:t>4.6.3</w:t>
      </w:r>
      <w:r>
        <w:t xml:space="preserve">　产品设计建议</w:t>
      </w:r>
    </w:p>
    <w:p w14:paraId="7806C1AB" w14:textId="77777777" w:rsidR="004E727A" w:rsidRDefault="004E727A" w:rsidP="004E727A">
      <w:r>
        <w:t>4.6.4</w:t>
      </w:r>
      <w:r>
        <w:t xml:space="preserve">　人才培养建议</w:t>
      </w:r>
    </w:p>
    <w:p w14:paraId="3640C617" w14:textId="77777777" w:rsidR="004E727A" w:rsidRDefault="004E727A" w:rsidP="004E727A"/>
    <w:p w14:paraId="6DFC3BB1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五章　</w:t>
      </w:r>
      <w:r w:rsidRPr="00C1462A">
        <w:rPr>
          <w:b/>
          <w:bCs/>
        </w:rPr>
        <w:t>2016-2020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金属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行业发展状况</w:t>
      </w:r>
    </w:p>
    <w:p w14:paraId="008ADF41" w14:textId="77777777" w:rsidR="004E727A" w:rsidRDefault="004E727A" w:rsidP="004E727A">
      <w:r>
        <w:t>5.1</w:t>
      </w:r>
      <w:r>
        <w:t xml:space="preserve">　</w:t>
      </w:r>
      <w:proofErr w:type="gramStart"/>
      <w:r>
        <w:t>金属增材制造</w:t>
      </w:r>
      <w:proofErr w:type="gramEnd"/>
      <w:r>
        <w:t>（</w:t>
      </w:r>
      <w:r>
        <w:t>3D</w:t>
      </w:r>
      <w:r>
        <w:t>打印）行业概述</w:t>
      </w:r>
    </w:p>
    <w:p w14:paraId="6AA36E18" w14:textId="77777777" w:rsidR="004E727A" w:rsidRDefault="004E727A" w:rsidP="004E727A">
      <w:r>
        <w:lastRenderedPageBreak/>
        <w:t>5.1.1</w:t>
      </w:r>
      <w:r>
        <w:t xml:space="preserve">　基本概念</w:t>
      </w:r>
    </w:p>
    <w:p w14:paraId="1AC37261" w14:textId="77777777" w:rsidR="004E727A" w:rsidRDefault="004E727A" w:rsidP="004E727A">
      <w:r>
        <w:t>5.1.2</w:t>
      </w:r>
      <w:r>
        <w:t xml:space="preserve">　成本结构</w:t>
      </w:r>
    </w:p>
    <w:p w14:paraId="5707A224" w14:textId="77777777" w:rsidR="004E727A" w:rsidRDefault="004E727A" w:rsidP="004E727A">
      <w:r>
        <w:t>5.1.3</w:t>
      </w:r>
      <w:r>
        <w:t xml:space="preserve">　应用现状</w:t>
      </w:r>
    </w:p>
    <w:p w14:paraId="5AE4340A" w14:textId="77777777" w:rsidR="004E727A" w:rsidRDefault="004E727A" w:rsidP="004E727A">
      <w:r>
        <w:t>5.2</w:t>
      </w:r>
      <w:r>
        <w:t xml:space="preserve">　</w:t>
      </w:r>
      <w:r>
        <w:t>2016-2020</w:t>
      </w:r>
      <w:r>
        <w:t>年</w:t>
      </w:r>
      <w:proofErr w:type="gramStart"/>
      <w:r>
        <w:t>金属增材制造</w:t>
      </w:r>
      <w:proofErr w:type="gramEnd"/>
      <w:r>
        <w:t>（</w:t>
      </w:r>
      <w:r>
        <w:t>3D</w:t>
      </w:r>
      <w:r>
        <w:t>打印）行业分析</w:t>
      </w:r>
    </w:p>
    <w:p w14:paraId="7FAD5239" w14:textId="77777777" w:rsidR="004E727A" w:rsidRDefault="004E727A" w:rsidP="004E727A">
      <w:r>
        <w:t>5.2.1</w:t>
      </w:r>
      <w:r>
        <w:t xml:space="preserve">　市场发展现状</w:t>
      </w:r>
    </w:p>
    <w:p w14:paraId="373858CE" w14:textId="77777777" w:rsidR="004E727A" w:rsidRDefault="004E727A" w:rsidP="004E727A">
      <w:r>
        <w:t>5.2.2</w:t>
      </w:r>
      <w:r>
        <w:t xml:space="preserve">　设备销售规模</w:t>
      </w:r>
    </w:p>
    <w:p w14:paraId="07B3B9AC" w14:textId="77777777" w:rsidR="004E727A" w:rsidRDefault="004E727A" w:rsidP="004E727A">
      <w:r>
        <w:t>5.2.3</w:t>
      </w:r>
      <w:r>
        <w:t xml:space="preserve">　行业研发动态</w:t>
      </w:r>
    </w:p>
    <w:p w14:paraId="14E69F01" w14:textId="77777777" w:rsidR="004E727A" w:rsidRDefault="004E727A" w:rsidP="004E727A">
      <w:r>
        <w:t>5.2.4</w:t>
      </w:r>
      <w:r>
        <w:t xml:space="preserve">　市场发展动态</w:t>
      </w:r>
    </w:p>
    <w:p w14:paraId="6E6EA095" w14:textId="77777777" w:rsidR="004E727A" w:rsidRDefault="004E727A" w:rsidP="004E727A">
      <w:r>
        <w:t>5.2.5</w:t>
      </w:r>
      <w:r>
        <w:t xml:space="preserve">　行业发展前景</w:t>
      </w:r>
    </w:p>
    <w:p w14:paraId="25136F50" w14:textId="77777777" w:rsidR="004E727A" w:rsidRDefault="004E727A" w:rsidP="004E727A">
      <w:r>
        <w:t>5.3</w:t>
      </w:r>
      <w:r>
        <w:t xml:space="preserve">　</w:t>
      </w:r>
      <w:proofErr w:type="gramStart"/>
      <w:r>
        <w:t>金属增材制造</w:t>
      </w:r>
      <w:proofErr w:type="gramEnd"/>
      <w:r>
        <w:t>（</w:t>
      </w:r>
      <w:r>
        <w:t>3D</w:t>
      </w:r>
      <w:r>
        <w:t>打印）技术分析</w:t>
      </w:r>
    </w:p>
    <w:p w14:paraId="75A21B36" w14:textId="77777777" w:rsidR="004E727A" w:rsidRDefault="004E727A" w:rsidP="004E727A">
      <w:r>
        <w:t>5.3.1</w:t>
      </w:r>
      <w:r>
        <w:t xml:space="preserve">　技术研究现状</w:t>
      </w:r>
    </w:p>
    <w:p w14:paraId="66FAEDF0" w14:textId="77777777" w:rsidR="004E727A" w:rsidRDefault="004E727A" w:rsidP="004E727A">
      <w:r>
        <w:t>5.3.2</w:t>
      </w:r>
      <w:r>
        <w:t xml:space="preserve">　技术专利分析</w:t>
      </w:r>
    </w:p>
    <w:p w14:paraId="4386EBD3" w14:textId="77777777" w:rsidR="004E727A" w:rsidRDefault="004E727A" w:rsidP="004E727A">
      <w:r>
        <w:t>5.3.3</w:t>
      </w:r>
      <w:r>
        <w:t xml:space="preserve">　发展存在问题</w:t>
      </w:r>
    </w:p>
    <w:p w14:paraId="2A11DD1D" w14:textId="77777777" w:rsidR="004E727A" w:rsidRDefault="004E727A" w:rsidP="004E727A">
      <w:r>
        <w:t>5.3.4</w:t>
      </w:r>
      <w:r>
        <w:t xml:space="preserve">　未来发展策略</w:t>
      </w:r>
    </w:p>
    <w:p w14:paraId="0A5C64C0" w14:textId="77777777" w:rsidR="004E727A" w:rsidRDefault="004E727A" w:rsidP="004E727A"/>
    <w:p w14:paraId="1591CA9B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六章　</w:t>
      </w:r>
      <w:r w:rsidRPr="00C1462A">
        <w:rPr>
          <w:b/>
          <w:bCs/>
        </w:rPr>
        <w:t>2016-</w:t>
      </w:r>
      <w:proofErr w:type="gramStart"/>
      <w:r w:rsidRPr="00C1462A">
        <w:rPr>
          <w:b/>
          <w:bCs/>
        </w:rPr>
        <w:t>2020</w:t>
      </w:r>
      <w:r w:rsidRPr="00C1462A">
        <w:rPr>
          <w:b/>
          <w:bCs/>
        </w:rPr>
        <w:t>年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链上游</w:t>
      </w:r>
      <w:r w:rsidRPr="00C1462A">
        <w:rPr>
          <w:b/>
          <w:bCs/>
        </w:rPr>
        <w:t>——3D</w:t>
      </w:r>
      <w:r w:rsidRPr="00C1462A">
        <w:rPr>
          <w:b/>
          <w:bCs/>
        </w:rPr>
        <w:t>材料市场</w:t>
      </w:r>
    </w:p>
    <w:p w14:paraId="15166046" w14:textId="77777777" w:rsidR="004E727A" w:rsidRDefault="004E727A" w:rsidP="004E727A">
      <w:r>
        <w:t>6.1</w:t>
      </w:r>
      <w:r>
        <w:t xml:space="preserve">　</w:t>
      </w:r>
      <w:proofErr w:type="gramStart"/>
      <w:r>
        <w:t>主要增材制造</w:t>
      </w:r>
      <w:proofErr w:type="gramEnd"/>
      <w:r>
        <w:t>（</w:t>
      </w:r>
      <w:r>
        <w:t>3D</w:t>
      </w:r>
      <w:r>
        <w:t>打印）材料介绍</w:t>
      </w:r>
    </w:p>
    <w:p w14:paraId="1678073E" w14:textId="77777777" w:rsidR="004E727A" w:rsidRDefault="004E727A" w:rsidP="004E727A">
      <w:r>
        <w:t>6.1.1</w:t>
      </w:r>
      <w:r>
        <w:t xml:space="preserve">　工程塑料</w:t>
      </w:r>
    </w:p>
    <w:p w14:paraId="15BA96A4" w14:textId="77777777" w:rsidR="004E727A" w:rsidRDefault="004E727A" w:rsidP="004E727A">
      <w:r>
        <w:t>6.1.2</w:t>
      </w:r>
      <w:r>
        <w:t xml:space="preserve">　光敏树脂</w:t>
      </w:r>
    </w:p>
    <w:p w14:paraId="3231BF23" w14:textId="77777777" w:rsidR="004E727A" w:rsidRDefault="004E727A" w:rsidP="004E727A">
      <w:r>
        <w:t>6.1.3</w:t>
      </w:r>
      <w:r>
        <w:t xml:space="preserve">　复合材料</w:t>
      </w:r>
    </w:p>
    <w:p w14:paraId="397E65FA" w14:textId="77777777" w:rsidR="004E727A" w:rsidRDefault="004E727A" w:rsidP="004E727A">
      <w:r>
        <w:t>6.1.4</w:t>
      </w:r>
      <w:r>
        <w:t xml:space="preserve">　金属材料</w:t>
      </w:r>
    </w:p>
    <w:p w14:paraId="411AED81" w14:textId="77777777" w:rsidR="004E727A" w:rsidRDefault="004E727A" w:rsidP="004E727A">
      <w:r>
        <w:t>6.1.5</w:t>
      </w:r>
      <w:r>
        <w:t xml:space="preserve">　陶瓷材料</w:t>
      </w:r>
    </w:p>
    <w:p w14:paraId="411644DB" w14:textId="77777777" w:rsidR="004E727A" w:rsidRDefault="004E727A" w:rsidP="004E727A">
      <w:r>
        <w:t>6.1.6</w:t>
      </w:r>
      <w:r>
        <w:t xml:space="preserve">　生物材料</w:t>
      </w:r>
    </w:p>
    <w:p w14:paraId="0E5C5AFB" w14:textId="77777777" w:rsidR="004E727A" w:rsidRDefault="004E727A" w:rsidP="004E727A">
      <w:r>
        <w:lastRenderedPageBreak/>
        <w:t>6.1.7</w:t>
      </w:r>
      <w:r>
        <w:t xml:space="preserve">　石墨</w:t>
      </w:r>
      <w:proofErr w:type="gramStart"/>
      <w:r>
        <w:t>烯</w:t>
      </w:r>
      <w:proofErr w:type="gramEnd"/>
      <w:r>
        <w:t>材料</w:t>
      </w:r>
    </w:p>
    <w:p w14:paraId="081B055C" w14:textId="77777777" w:rsidR="004E727A" w:rsidRDefault="004E727A" w:rsidP="004E727A">
      <w:r>
        <w:t>6.1.8</w:t>
      </w:r>
      <w:r>
        <w:t xml:space="preserve">　其他材料</w:t>
      </w:r>
    </w:p>
    <w:p w14:paraId="0FA95A6A" w14:textId="77777777" w:rsidR="004E727A" w:rsidRDefault="004E727A" w:rsidP="004E727A">
      <w:r>
        <w:t>6.2</w:t>
      </w:r>
      <w:r>
        <w:t xml:space="preserve">　</w:t>
      </w:r>
      <w:r>
        <w:t>2016-2020</w:t>
      </w:r>
      <w:r>
        <w:t>年</w:t>
      </w:r>
      <w:proofErr w:type="gramStart"/>
      <w:r>
        <w:t>全球增材制造</w:t>
      </w:r>
      <w:proofErr w:type="gramEnd"/>
      <w:r>
        <w:t>（</w:t>
      </w:r>
      <w:r>
        <w:t>3D</w:t>
      </w:r>
      <w:r>
        <w:t>打印）材料市场发展</w:t>
      </w:r>
    </w:p>
    <w:p w14:paraId="6EFE4CA0" w14:textId="77777777" w:rsidR="004E727A" w:rsidRDefault="004E727A" w:rsidP="004E727A">
      <w:r>
        <w:t>6.2.1</w:t>
      </w:r>
      <w:r>
        <w:t xml:space="preserve">　行业发展现状</w:t>
      </w:r>
    </w:p>
    <w:p w14:paraId="2CCE9834" w14:textId="77777777" w:rsidR="004E727A" w:rsidRDefault="004E727A" w:rsidP="004E727A">
      <w:r>
        <w:t>6.2.2</w:t>
      </w:r>
      <w:r>
        <w:t xml:space="preserve">　产品结构分析</w:t>
      </w:r>
    </w:p>
    <w:p w14:paraId="0CB1C2F5" w14:textId="77777777" w:rsidR="004E727A" w:rsidRDefault="004E727A" w:rsidP="004E727A">
      <w:r>
        <w:t>6.2.3</w:t>
      </w:r>
      <w:r>
        <w:t xml:space="preserve">　竞争格局分析</w:t>
      </w:r>
    </w:p>
    <w:p w14:paraId="1A90F019" w14:textId="77777777" w:rsidR="004E727A" w:rsidRDefault="004E727A" w:rsidP="004E727A">
      <w:r>
        <w:t>6.2.4</w:t>
      </w:r>
      <w:r>
        <w:t xml:space="preserve">　企业发展动态</w:t>
      </w:r>
    </w:p>
    <w:p w14:paraId="4557A04F" w14:textId="77777777" w:rsidR="004E727A" w:rsidRDefault="004E727A" w:rsidP="004E727A">
      <w:r>
        <w:t>6.2.5</w:t>
      </w:r>
      <w:r>
        <w:t xml:space="preserve">　行业发展趋势</w:t>
      </w:r>
    </w:p>
    <w:p w14:paraId="4DADDD80" w14:textId="77777777" w:rsidR="004E727A" w:rsidRDefault="004E727A" w:rsidP="004E727A">
      <w:r>
        <w:t>6.2.6</w:t>
      </w:r>
      <w:r>
        <w:t xml:space="preserve">　市场规模预测</w:t>
      </w:r>
    </w:p>
    <w:p w14:paraId="2217596F" w14:textId="77777777" w:rsidR="004E727A" w:rsidRDefault="004E727A" w:rsidP="004E727A">
      <w:r>
        <w:t>6.3</w:t>
      </w:r>
      <w:r>
        <w:t xml:space="preserve">　</w:t>
      </w:r>
      <w:r>
        <w:t>2016-2020</w:t>
      </w:r>
      <w:r>
        <w:t>年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材料市场发展</w:t>
      </w:r>
    </w:p>
    <w:p w14:paraId="74CEBA4F" w14:textId="77777777" w:rsidR="004E727A" w:rsidRDefault="004E727A" w:rsidP="004E727A">
      <w:r>
        <w:t>6.3.1</w:t>
      </w:r>
      <w:r>
        <w:t xml:space="preserve">　行业政策扶持</w:t>
      </w:r>
    </w:p>
    <w:p w14:paraId="39CE5160" w14:textId="77777777" w:rsidR="004E727A" w:rsidRDefault="004E727A" w:rsidP="004E727A">
      <w:r>
        <w:t>6.3.2</w:t>
      </w:r>
      <w:r>
        <w:t xml:space="preserve">　市场发展规模</w:t>
      </w:r>
    </w:p>
    <w:p w14:paraId="3B14A046" w14:textId="77777777" w:rsidR="004E727A" w:rsidRDefault="004E727A" w:rsidP="004E727A">
      <w:r>
        <w:t>6.3.3</w:t>
      </w:r>
      <w:r>
        <w:t xml:space="preserve">　行业专利分析</w:t>
      </w:r>
    </w:p>
    <w:p w14:paraId="21557373" w14:textId="77777777" w:rsidR="004E727A" w:rsidRDefault="004E727A" w:rsidP="004E727A">
      <w:r>
        <w:t>6.3.4</w:t>
      </w:r>
      <w:r>
        <w:t xml:space="preserve">　市场规模预测</w:t>
      </w:r>
    </w:p>
    <w:p w14:paraId="663ACA55" w14:textId="77777777" w:rsidR="004E727A" w:rsidRDefault="004E727A" w:rsidP="004E727A">
      <w:r>
        <w:t>6.3.5</w:t>
      </w:r>
      <w:r>
        <w:t xml:space="preserve">　行业发展趋势</w:t>
      </w:r>
    </w:p>
    <w:p w14:paraId="78710A9F" w14:textId="77777777" w:rsidR="004E727A" w:rsidRDefault="004E727A" w:rsidP="004E727A">
      <w:r>
        <w:t>6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材料行业发展面临问题分析</w:t>
      </w:r>
    </w:p>
    <w:p w14:paraId="23B17D9C" w14:textId="77777777" w:rsidR="004E727A" w:rsidRDefault="004E727A" w:rsidP="004E727A">
      <w:r>
        <w:t>6.4.1</w:t>
      </w:r>
      <w:r>
        <w:t xml:space="preserve">　材料种类缺乏</w:t>
      </w:r>
    </w:p>
    <w:p w14:paraId="6B2C8949" w14:textId="77777777" w:rsidR="004E727A" w:rsidRDefault="004E727A" w:rsidP="004E727A">
      <w:r>
        <w:t>6.4.2</w:t>
      </w:r>
      <w:r>
        <w:t xml:space="preserve">　市场认可度低</w:t>
      </w:r>
    </w:p>
    <w:p w14:paraId="269B9787" w14:textId="77777777" w:rsidR="004E727A" w:rsidRDefault="004E727A" w:rsidP="004E727A">
      <w:r>
        <w:t>6.4.3</w:t>
      </w:r>
      <w:r>
        <w:t xml:space="preserve">　原材料价格高</w:t>
      </w:r>
    </w:p>
    <w:p w14:paraId="3A10DFFF" w14:textId="77777777" w:rsidR="004E727A" w:rsidRDefault="004E727A" w:rsidP="004E727A">
      <w:r>
        <w:t>6.4.4</w:t>
      </w:r>
      <w:r>
        <w:t xml:space="preserve">　行业标准缺失</w:t>
      </w:r>
    </w:p>
    <w:p w14:paraId="346E1E31" w14:textId="77777777" w:rsidR="004E727A" w:rsidRDefault="004E727A" w:rsidP="004E727A">
      <w:r>
        <w:t>6.5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材料行业发展对策分析</w:t>
      </w:r>
    </w:p>
    <w:p w14:paraId="7F890E7F" w14:textId="77777777" w:rsidR="004E727A" w:rsidRDefault="004E727A" w:rsidP="004E727A">
      <w:r>
        <w:t>6.5.1</w:t>
      </w:r>
      <w:r>
        <w:t xml:space="preserve">　标准与政策制定</w:t>
      </w:r>
    </w:p>
    <w:p w14:paraId="47FE1007" w14:textId="77777777" w:rsidR="004E727A" w:rsidRDefault="004E727A" w:rsidP="004E727A">
      <w:r>
        <w:lastRenderedPageBreak/>
        <w:t>6.5.2</w:t>
      </w:r>
      <w:r>
        <w:t xml:space="preserve">　研发与人才培养</w:t>
      </w:r>
    </w:p>
    <w:p w14:paraId="78B9B9FA" w14:textId="77777777" w:rsidR="004E727A" w:rsidRDefault="004E727A" w:rsidP="004E727A">
      <w:r>
        <w:t>6.5.3</w:t>
      </w:r>
      <w:r>
        <w:t xml:space="preserve">　上下游领域合作</w:t>
      </w:r>
    </w:p>
    <w:p w14:paraId="08209912" w14:textId="77777777" w:rsidR="004E727A" w:rsidRDefault="004E727A" w:rsidP="004E727A">
      <w:r>
        <w:t>6.5.4</w:t>
      </w:r>
      <w:r>
        <w:t xml:space="preserve">　保障材料的供给</w:t>
      </w:r>
    </w:p>
    <w:p w14:paraId="659CF4B8" w14:textId="77777777" w:rsidR="004E727A" w:rsidRDefault="004E727A" w:rsidP="004E727A"/>
    <w:p w14:paraId="516524FD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七章　</w:t>
      </w:r>
      <w:r w:rsidRPr="00C1462A">
        <w:rPr>
          <w:b/>
          <w:bCs/>
        </w:rPr>
        <w:t>2016-</w:t>
      </w:r>
      <w:proofErr w:type="gramStart"/>
      <w:r w:rsidRPr="00C1462A">
        <w:rPr>
          <w:b/>
          <w:bCs/>
        </w:rPr>
        <w:t>2020</w:t>
      </w:r>
      <w:r w:rsidRPr="00C1462A">
        <w:rPr>
          <w:b/>
          <w:bCs/>
        </w:rPr>
        <w:t>年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链中游</w:t>
      </w:r>
      <w:r w:rsidRPr="00C1462A">
        <w:rPr>
          <w:b/>
          <w:bCs/>
        </w:rPr>
        <w:t>——</w:t>
      </w:r>
      <w:proofErr w:type="gramStart"/>
      <w:r w:rsidRPr="00C1462A">
        <w:rPr>
          <w:b/>
          <w:bCs/>
        </w:rPr>
        <w:t>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设备及软件市场</w:t>
      </w:r>
    </w:p>
    <w:p w14:paraId="3048D833" w14:textId="77777777" w:rsidR="004E727A" w:rsidRDefault="004E727A" w:rsidP="004E727A">
      <w:r>
        <w:t>7.1</w:t>
      </w:r>
      <w:r>
        <w:t xml:space="preserve">　</w:t>
      </w:r>
      <w:r>
        <w:t>2016-2020</w:t>
      </w:r>
      <w:r>
        <w:t>年</w:t>
      </w:r>
      <w:proofErr w:type="gramStart"/>
      <w:r>
        <w:t>全球增材制造</w:t>
      </w:r>
      <w:proofErr w:type="gramEnd"/>
      <w:r>
        <w:t>（</w:t>
      </w:r>
      <w:r>
        <w:t>3D</w:t>
      </w:r>
      <w:r>
        <w:t>打印）设备市场状况</w:t>
      </w:r>
    </w:p>
    <w:p w14:paraId="759AF1A5" w14:textId="77777777" w:rsidR="004E727A" w:rsidRDefault="004E727A" w:rsidP="004E727A">
      <w:r>
        <w:t>7.1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机市场出货规模</w:t>
      </w:r>
    </w:p>
    <w:p w14:paraId="54352DF8" w14:textId="77777777" w:rsidR="004E727A" w:rsidRDefault="004E727A" w:rsidP="004E727A">
      <w:r>
        <w:t>7.1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机厂商竞争状况</w:t>
      </w:r>
    </w:p>
    <w:p w14:paraId="173153A5" w14:textId="77777777" w:rsidR="004E727A" w:rsidRDefault="004E727A" w:rsidP="004E727A">
      <w:r>
        <w:t>7.1.3</w:t>
      </w:r>
      <w:r>
        <w:t xml:space="preserve">　工业</w:t>
      </w:r>
      <w:proofErr w:type="gramStart"/>
      <w:r>
        <w:t>级增材</w:t>
      </w:r>
      <w:proofErr w:type="gramEnd"/>
      <w:r>
        <w:t>制造（</w:t>
      </w:r>
      <w:r>
        <w:t>3D</w:t>
      </w:r>
      <w:r>
        <w:t>打印）机供应商</w:t>
      </w:r>
    </w:p>
    <w:p w14:paraId="5A629E88" w14:textId="77777777" w:rsidR="004E727A" w:rsidRDefault="004E727A" w:rsidP="004E727A">
      <w:r>
        <w:t>7.1.4</w:t>
      </w:r>
      <w:r>
        <w:t xml:space="preserve">　</w:t>
      </w:r>
      <w:proofErr w:type="gramStart"/>
      <w:r>
        <w:t>个人级增材</w:t>
      </w:r>
      <w:proofErr w:type="gramEnd"/>
      <w:r>
        <w:t>制造（</w:t>
      </w:r>
      <w:r>
        <w:t>3D</w:t>
      </w:r>
      <w:r>
        <w:t>打印）机供应商</w:t>
      </w:r>
    </w:p>
    <w:p w14:paraId="1468AD16" w14:textId="77777777" w:rsidR="004E727A" w:rsidRDefault="004E727A" w:rsidP="004E727A">
      <w:r>
        <w:t>7.2</w:t>
      </w:r>
      <w:r>
        <w:t xml:space="preserve">　</w:t>
      </w:r>
      <w:r>
        <w:t>2016-2020</w:t>
      </w:r>
      <w:r>
        <w:t>年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设备行业发展分析</w:t>
      </w:r>
    </w:p>
    <w:p w14:paraId="0EC4EB21" w14:textId="77777777" w:rsidR="004E727A" w:rsidRDefault="004E727A" w:rsidP="004E727A">
      <w:r>
        <w:t>7.2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设备发展态势</w:t>
      </w:r>
    </w:p>
    <w:p w14:paraId="337D0511" w14:textId="77777777" w:rsidR="004E727A" w:rsidRDefault="004E727A" w:rsidP="004E727A">
      <w:r>
        <w:t>7.2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机市场出货量</w:t>
      </w:r>
    </w:p>
    <w:p w14:paraId="5E3819DE" w14:textId="77777777" w:rsidR="004E727A" w:rsidRDefault="004E727A" w:rsidP="004E727A">
      <w:r>
        <w:t>7.2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机的安全标准</w:t>
      </w:r>
    </w:p>
    <w:p w14:paraId="2945386F" w14:textId="77777777" w:rsidR="004E727A" w:rsidRDefault="004E727A" w:rsidP="004E727A">
      <w:r>
        <w:t>7.3</w:t>
      </w:r>
      <w:r>
        <w:t xml:space="preserve">　工业</w:t>
      </w:r>
      <w:proofErr w:type="gramStart"/>
      <w:r>
        <w:t>级增材</w:t>
      </w:r>
      <w:proofErr w:type="gramEnd"/>
      <w:r>
        <w:t>制造（</w:t>
      </w:r>
      <w:r>
        <w:t>3D</w:t>
      </w:r>
      <w:r>
        <w:t>打印）设备市场状况</w:t>
      </w:r>
    </w:p>
    <w:p w14:paraId="5F92CB8B" w14:textId="77777777" w:rsidR="004E727A" w:rsidRDefault="004E727A" w:rsidP="004E727A">
      <w:r>
        <w:t>7.3.1</w:t>
      </w:r>
      <w:r>
        <w:t xml:space="preserve">　市场价格分析</w:t>
      </w:r>
    </w:p>
    <w:p w14:paraId="1D978FCE" w14:textId="77777777" w:rsidR="004E727A" w:rsidRDefault="004E727A" w:rsidP="004E727A">
      <w:r>
        <w:t>7.3.2</w:t>
      </w:r>
      <w:r>
        <w:t xml:space="preserve">　市场竞争状况</w:t>
      </w:r>
    </w:p>
    <w:p w14:paraId="5A74926C" w14:textId="77777777" w:rsidR="004E727A" w:rsidRDefault="004E727A" w:rsidP="004E727A">
      <w:r>
        <w:t>7.3.3</w:t>
      </w:r>
      <w:r>
        <w:t xml:space="preserve">　典型设备介绍</w:t>
      </w:r>
    </w:p>
    <w:p w14:paraId="4522291A" w14:textId="77777777" w:rsidR="004E727A" w:rsidRDefault="004E727A" w:rsidP="004E727A">
      <w:r>
        <w:t>7.4</w:t>
      </w:r>
      <w:r>
        <w:t xml:space="preserve">　</w:t>
      </w:r>
      <w:proofErr w:type="gramStart"/>
      <w:r>
        <w:t>个人增材制造</w:t>
      </w:r>
      <w:proofErr w:type="gramEnd"/>
      <w:r>
        <w:t>（</w:t>
      </w:r>
      <w:r>
        <w:t>3D</w:t>
      </w:r>
      <w:r>
        <w:t>打印）设备市场状况</w:t>
      </w:r>
    </w:p>
    <w:p w14:paraId="4A8FAB8D" w14:textId="77777777" w:rsidR="004E727A" w:rsidRDefault="004E727A" w:rsidP="004E727A">
      <w:r>
        <w:t>7.4.1</w:t>
      </w:r>
      <w:r>
        <w:t xml:space="preserve">　国内市场价格</w:t>
      </w:r>
    </w:p>
    <w:p w14:paraId="04B529A7" w14:textId="77777777" w:rsidR="004E727A" w:rsidRDefault="004E727A" w:rsidP="004E727A">
      <w:r>
        <w:t>7.4.2</w:t>
      </w:r>
      <w:r>
        <w:t xml:space="preserve">　典型设备介绍</w:t>
      </w:r>
    </w:p>
    <w:p w14:paraId="350B8E96" w14:textId="77777777" w:rsidR="004E727A" w:rsidRDefault="004E727A" w:rsidP="004E727A">
      <w:r>
        <w:t>7.4.3</w:t>
      </w:r>
      <w:r>
        <w:t xml:space="preserve">　行业面临困境</w:t>
      </w:r>
    </w:p>
    <w:p w14:paraId="1769DCB2" w14:textId="77777777" w:rsidR="004E727A" w:rsidRDefault="004E727A" w:rsidP="004E727A">
      <w:r>
        <w:lastRenderedPageBreak/>
        <w:t>7.4.4</w:t>
      </w:r>
      <w:r>
        <w:t xml:space="preserve">　发展思路探析</w:t>
      </w:r>
    </w:p>
    <w:p w14:paraId="53446816" w14:textId="77777777" w:rsidR="004E727A" w:rsidRDefault="004E727A" w:rsidP="004E727A">
      <w:r>
        <w:t>7.5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设备产业化风险分析</w:t>
      </w:r>
    </w:p>
    <w:p w14:paraId="025A0284" w14:textId="77777777" w:rsidR="004E727A" w:rsidRDefault="004E727A" w:rsidP="004E727A">
      <w:r>
        <w:t>7.5.1</w:t>
      </w:r>
      <w:r>
        <w:t xml:space="preserve">　市场发展风险</w:t>
      </w:r>
    </w:p>
    <w:p w14:paraId="521F325B" w14:textId="77777777" w:rsidR="004E727A" w:rsidRDefault="004E727A" w:rsidP="004E727A">
      <w:r>
        <w:t>7.5.2</w:t>
      </w:r>
      <w:r>
        <w:t xml:space="preserve">　技术资金风险</w:t>
      </w:r>
    </w:p>
    <w:p w14:paraId="11DBB3F1" w14:textId="77777777" w:rsidR="004E727A" w:rsidRDefault="004E727A" w:rsidP="004E727A">
      <w:r>
        <w:t>7.5.3</w:t>
      </w:r>
      <w:r>
        <w:t xml:space="preserve">　价格高昂风险</w:t>
      </w:r>
    </w:p>
    <w:p w14:paraId="3492D7BA" w14:textId="77777777" w:rsidR="004E727A" w:rsidRDefault="004E727A" w:rsidP="004E727A">
      <w:r>
        <w:t>7.5.4</w:t>
      </w:r>
      <w:r>
        <w:t xml:space="preserve">　法律道德风险</w:t>
      </w:r>
    </w:p>
    <w:p w14:paraId="006AD6BC" w14:textId="77777777" w:rsidR="004E727A" w:rsidRDefault="004E727A" w:rsidP="004E727A">
      <w:r>
        <w:t>7.6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软件行业发展分析</w:t>
      </w:r>
    </w:p>
    <w:p w14:paraId="1DBCADCF" w14:textId="77777777" w:rsidR="004E727A" w:rsidRDefault="004E727A" w:rsidP="004E727A">
      <w:r>
        <w:t>7.6.1</w:t>
      </w:r>
      <w:r>
        <w:t xml:space="preserve">　基本种类介绍</w:t>
      </w:r>
    </w:p>
    <w:p w14:paraId="6A64AAED" w14:textId="77777777" w:rsidR="004E727A" w:rsidRDefault="004E727A" w:rsidP="004E727A">
      <w:r>
        <w:t>7.6.2</w:t>
      </w:r>
      <w:r>
        <w:t xml:space="preserve">　产品研发情况</w:t>
      </w:r>
    </w:p>
    <w:p w14:paraId="32FE2B70" w14:textId="77777777" w:rsidR="004E727A" w:rsidRDefault="004E727A" w:rsidP="004E727A">
      <w:r>
        <w:t>7.6.3</w:t>
      </w:r>
      <w:r>
        <w:t xml:space="preserve">　国内发展概况</w:t>
      </w:r>
    </w:p>
    <w:p w14:paraId="5BD5480B" w14:textId="77777777" w:rsidR="004E727A" w:rsidRDefault="004E727A" w:rsidP="004E727A">
      <w:r>
        <w:t>7.6.4</w:t>
      </w:r>
      <w:r>
        <w:t xml:space="preserve">　打印软件分析</w:t>
      </w:r>
    </w:p>
    <w:p w14:paraId="2039BE77" w14:textId="77777777" w:rsidR="004E727A" w:rsidRDefault="004E727A" w:rsidP="004E727A">
      <w:r>
        <w:t>7.6.5</w:t>
      </w:r>
      <w:r>
        <w:t xml:space="preserve">　发展趋向分析</w:t>
      </w:r>
    </w:p>
    <w:p w14:paraId="624CA75B" w14:textId="77777777" w:rsidR="004E727A" w:rsidRDefault="004E727A" w:rsidP="004E727A"/>
    <w:p w14:paraId="31BD3CE1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八章　</w:t>
      </w:r>
      <w:r w:rsidRPr="00C1462A">
        <w:rPr>
          <w:b/>
          <w:bCs/>
        </w:rPr>
        <w:t>2016-</w:t>
      </w:r>
      <w:proofErr w:type="gramStart"/>
      <w:r w:rsidRPr="00C1462A">
        <w:rPr>
          <w:b/>
          <w:bCs/>
        </w:rPr>
        <w:t>2020</w:t>
      </w:r>
      <w:r w:rsidRPr="00C1462A">
        <w:rPr>
          <w:b/>
          <w:bCs/>
        </w:rPr>
        <w:t>年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链</w:t>
      </w:r>
      <w:proofErr w:type="gramStart"/>
      <w:r w:rsidRPr="00C1462A">
        <w:rPr>
          <w:b/>
          <w:bCs/>
        </w:rPr>
        <w:t>下游</w:t>
      </w:r>
      <w:r w:rsidRPr="00C1462A">
        <w:rPr>
          <w:b/>
          <w:bCs/>
        </w:rPr>
        <w:t>——</w:t>
      </w:r>
      <w:proofErr w:type="gramEnd"/>
      <w:r w:rsidRPr="00C1462A">
        <w:rPr>
          <w:b/>
          <w:bCs/>
        </w:rPr>
        <w:t>应用领域分析</w:t>
      </w:r>
    </w:p>
    <w:p w14:paraId="43D55004" w14:textId="77777777" w:rsidR="004E727A" w:rsidRDefault="004E727A" w:rsidP="004E727A">
      <w:r>
        <w:t>8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应用分布</w:t>
      </w:r>
    </w:p>
    <w:p w14:paraId="696B7FD8" w14:textId="77777777" w:rsidR="004E727A" w:rsidRDefault="004E727A" w:rsidP="004E727A">
      <w:r>
        <w:t>8.2</w:t>
      </w:r>
      <w:r>
        <w:t xml:space="preserve">　航空航天领域</w:t>
      </w:r>
    </w:p>
    <w:p w14:paraId="5C146BDE" w14:textId="77777777" w:rsidR="004E727A" w:rsidRDefault="004E727A" w:rsidP="004E727A">
      <w:r>
        <w:t>8.2.1</w:t>
      </w:r>
      <w:r>
        <w:t xml:space="preserve">　中国航空航天业整体运行状况</w:t>
      </w:r>
    </w:p>
    <w:p w14:paraId="167AFACB" w14:textId="77777777" w:rsidR="004E727A" w:rsidRDefault="004E727A" w:rsidP="004E727A">
      <w:r>
        <w:t>8.2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航空制造领域的应用</w:t>
      </w:r>
    </w:p>
    <w:p w14:paraId="06F3FABE" w14:textId="77777777" w:rsidR="004E727A" w:rsidRDefault="004E727A" w:rsidP="004E727A">
      <w:r>
        <w:t>8.2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航空航天领域的应用</w:t>
      </w:r>
    </w:p>
    <w:p w14:paraId="58E6F8F4" w14:textId="77777777" w:rsidR="004E727A" w:rsidRDefault="004E727A" w:rsidP="004E727A">
      <w:r>
        <w:t>8.2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技术应用在大型民机上</w:t>
      </w:r>
    </w:p>
    <w:p w14:paraId="2FE98FBE" w14:textId="77777777" w:rsidR="004E727A" w:rsidRDefault="004E727A" w:rsidP="004E727A">
      <w:r>
        <w:t>8.2.5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航空领域的研究应用</w:t>
      </w:r>
    </w:p>
    <w:p w14:paraId="2E3C4377" w14:textId="77777777" w:rsidR="004E727A" w:rsidRDefault="004E727A" w:rsidP="004E727A">
      <w:r>
        <w:t>8.2.6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航空航天领域发展动态</w:t>
      </w:r>
    </w:p>
    <w:p w14:paraId="58F50518" w14:textId="77777777" w:rsidR="004E727A" w:rsidRDefault="004E727A" w:rsidP="004E727A">
      <w:r>
        <w:t>8.3</w:t>
      </w:r>
      <w:r>
        <w:t xml:space="preserve">　汽车工业领域</w:t>
      </w:r>
    </w:p>
    <w:p w14:paraId="4AD153E4" w14:textId="77777777" w:rsidR="004E727A" w:rsidRDefault="004E727A" w:rsidP="004E727A">
      <w:r>
        <w:lastRenderedPageBreak/>
        <w:t>8.3.1</w:t>
      </w:r>
      <w:r>
        <w:t xml:space="preserve">　汽车工业经济运行状况</w:t>
      </w:r>
    </w:p>
    <w:p w14:paraId="5B8C3A6D" w14:textId="77777777" w:rsidR="004E727A" w:rsidRDefault="004E727A" w:rsidP="004E727A">
      <w:r>
        <w:t>8.3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汽车行业的应用</w:t>
      </w:r>
    </w:p>
    <w:p w14:paraId="2DAA5751" w14:textId="77777777" w:rsidR="004E727A" w:rsidRDefault="004E727A" w:rsidP="004E727A">
      <w:r>
        <w:t>8.3.3</w:t>
      </w:r>
      <w:r>
        <w:t xml:space="preserve">　</w:t>
      </w:r>
      <w:proofErr w:type="gramStart"/>
      <w:r>
        <w:t>汽车增材制造</w:t>
      </w:r>
      <w:proofErr w:type="gramEnd"/>
      <w:r>
        <w:t>（</w:t>
      </w:r>
      <w:r>
        <w:t>3D</w:t>
      </w:r>
      <w:r>
        <w:t>打印）技术应用案例</w:t>
      </w:r>
    </w:p>
    <w:p w14:paraId="7AE49198" w14:textId="77777777" w:rsidR="004E727A" w:rsidRDefault="004E727A" w:rsidP="004E727A">
      <w:r>
        <w:t>8.3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汽车领域应用方向</w:t>
      </w:r>
    </w:p>
    <w:p w14:paraId="2DB265E3" w14:textId="77777777" w:rsidR="004E727A" w:rsidRDefault="004E727A" w:rsidP="004E727A">
      <w:r>
        <w:t>8.4</w:t>
      </w:r>
      <w:r>
        <w:t xml:space="preserve">　生物医疗领域</w:t>
      </w:r>
    </w:p>
    <w:p w14:paraId="2FFB7E12" w14:textId="77777777" w:rsidR="004E727A" w:rsidRDefault="004E727A" w:rsidP="004E727A">
      <w:r>
        <w:t>8.4.1</w:t>
      </w:r>
      <w:r>
        <w:t xml:space="preserve">　</w:t>
      </w:r>
      <w:r>
        <w:t>3D</w:t>
      </w:r>
      <w:r>
        <w:t>生物打印行业基本概述</w:t>
      </w:r>
    </w:p>
    <w:p w14:paraId="5E2052C0" w14:textId="77777777" w:rsidR="004E727A" w:rsidRDefault="004E727A" w:rsidP="004E727A">
      <w:r>
        <w:t>8.4.2</w:t>
      </w:r>
      <w:r>
        <w:t xml:space="preserve">　</w:t>
      </w:r>
      <w:proofErr w:type="gramStart"/>
      <w:r>
        <w:t>生物增材制造</w:t>
      </w:r>
      <w:proofErr w:type="gramEnd"/>
      <w:r>
        <w:t>（</w:t>
      </w:r>
      <w:r>
        <w:t>3D</w:t>
      </w:r>
      <w:r>
        <w:t>打印）应用方向分析</w:t>
      </w:r>
    </w:p>
    <w:p w14:paraId="19138444" w14:textId="77777777" w:rsidR="004E727A" w:rsidRDefault="004E727A" w:rsidP="004E727A">
      <w:r>
        <w:t>8.4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医疗领域应用动态</w:t>
      </w:r>
    </w:p>
    <w:p w14:paraId="1CC5E97D" w14:textId="77777777" w:rsidR="004E727A" w:rsidRDefault="004E727A" w:rsidP="004E727A">
      <w:r>
        <w:t>8.4.4</w:t>
      </w:r>
      <w:r>
        <w:t xml:space="preserve">　</w:t>
      </w:r>
      <w:r>
        <w:t>3D</w:t>
      </w:r>
      <w:r>
        <w:t>生物医疗行业发展瓶颈</w:t>
      </w:r>
    </w:p>
    <w:p w14:paraId="6F9B3082" w14:textId="77777777" w:rsidR="004E727A" w:rsidRDefault="004E727A" w:rsidP="004E727A">
      <w:r>
        <w:t>8.4.5</w:t>
      </w:r>
      <w:r>
        <w:t xml:space="preserve">　</w:t>
      </w:r>
      <w:r>
        <w:t>3D</w:t>
      </w:r>
      <w:r>
        <w:t>生物医疗行业规模预测</w:t>
      </w:r>
    </w:p>
    <w:p w14:paraId="2FA0CBBC" w14:textId="77777777" w:rsidR="004E727A" w:rsidRDefault="004E727A" w:rsidP="004E727A">
      <w:r>
        <w:t>8.4.6</w:t>
      </w:r>
      <w:r>
        <w:t xml:space="preserve">　</w:t>
      </w:r>
      <w:r>
        <w:t>3D</w:t>
      </w:r>
      <w:r>
        <w:t>生物医疗行业发展趋势</w:t>
      </w:r>
    </w:p>
    <w:p w14:paraId="46B4C356" w14:textId="77777777" w:rsidR="004E727A" w:rsidRDefault="004E727A" w:rsidP="004E727A">
      <w:r>
        <w:t>8.5</w:t>
      </w:r>
      <w:r>
        <w:t xml:space="preserve">　建筑领域</w:t>
      </w:r>
    </w:p>
    <w:p w14:paraId="1FB6A47E" w14:textId="77777777" w:rsidR="004E727A" w:rsidRDefault="004E727A" w:rsidP="004E727A">
      <w:r>
        <w:t>8.5.1</w:t>
      </w:r>
      <w:r>
        <w:t xml:space="preserve">　建筑行业整体运行状况</w:t>
      </w:r>
    </w:p>
    <w:p w14:paraId="3CD13EFB" w14:textId="77777777" w:rsidR="004E727A" w:rsidRDefault="004E727A" w:rsidP="004E727A">
      <w:r>
        <w:t>8.5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建筑行业发展概述</w:t>
      </w:r>
    </w:p>
    <w:p w14:paraId="4269E86B" w14:textId="77777777" w:rsidR="004E727A" w:rsidRDefault="004E727A" w:rsidP="004E727A">
      <w:r>
        <w:t>8.5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建筑领域的应用</w:t>
      </w:r>
    </w:p>
    <w:p w14:paraId="7406246A" w14:textId="77777777" w:rsidR="004E727A" w:rsidRDefault="004E727A" w:rsidP="004E727A">
      <w:r>
        <w:t>8.5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建筑领域的研究</w:t>
      </w:r>
    </w:p>
    <w:p w14:paraId="2AAFE4A7" w14:textId="77777777" w:rsidR="004E727A" w:rsidRDefault="004E727A" w:rsidP="004E727A">
      <w:r>
        <w:t>8.5.5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建筑领域的局限</w:t>
      </w:r>
    </w:p>
    <w:p w14:paraId="38E3B51B" w14:textId="77777777" w:rsidR="004E727A" w:rsidRDefault="004E727A" w:rsidP="004E727A">
      <w:r>
        <w:t>8.5.6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建筑领域应用前景</w:t>
      </w:r>
    </w:p>
    <w:p w14:paraId="12A7AFDE" w14:textId="77777777" w:rsidR="004E727A" w:rsidRDefault="004E727A" w:rsidP="004E727A">
      <w:r>
        <w:t>8.6</w:t>
      </w:r>
      <w:r>
        <w:t xml:space="preserve">　文化创意领域</w:t>
      </w:r>
    </w:p>
    <w:p w14:paraId="46129012" w14:textId="77777777" w:rsidR="004E727A" w:rsidRDefault="004E727A" w:rsidP="004E727A">
      <w:r>
        <w:t>8.6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在文化创意领域的优势</w:t>
      </w:r>
    </w:p>
    <w:p w14:paraId="512DD3C3" w14:textId="77777777" w:rsidR="004E727A" w:rsidRDefault="004E727A" w:rsidP="004E727A">
      <w:r>
        <w:t>8.6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技术文化创意应用案例</w:t>
      </w:r>
    </w:p>
    <w:p w14:paraId="6621B5C8" w14:textId="77777777" w:rsidR="004E727A" w:rsidRDefault="004E727A" w:rsidP="004E727A">
      <w:r>
        <w:t>8.6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应用对文化创意的意义</w:t>
      </w:r>
    </w:p>
    <w:p w14:paraId="3647A09C" w14:textId="77777777" w:rsidR="004E727A" w:rsidRDefault="004E727A" w:rsidP="004E727A">
      <w:r>
        <w:lastRenderedPageBreak/>
        <w:t>8.6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应用于文创的限制因素</w:t>
      </w:r>
    </w:p>
    <w:p w14:paraId="74E94A2C" w14:textId="77777777" w:rsidR="004E727A" w:rsidRDefault="004E727A" w:rsidP="004E727A">
      <w:r>
        <w:t>8.6.5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发展在文化领域的前景</w:t>
      </w:r>
    </w:p>
    <w:p w14:paraId="34CF8175" w14:textId="77777777" w:rsidR="004E727A" w:rsidRDefault="004E727A" w:rsidP="004E727A"/>
    <w:p w14:paraId="17A62891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九章　</w:t>
      </w:r>
      <w:r w:rsidRPr="00C1462A">
        <w:rPr>
          <w:b/>
          <w:bCs/>
        </w:rPr>
        <w:t>2016-2020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中国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区域规模分析</w:t>
      </w:r>
    </w:p>
    <w:p w14:paraId="5C6F0BF4" w14:textId="77777777" w:rsidR="004E727A" w:rsidRDefault="004E727A" w:rsidP="004E727A">
      <w:r>
        <w:rPr>
          <w:rFonts w:hint="eastAsia"/>
        </w:rPr>
        <w:t>第一节</w:t>
      </w:r>
      <w:r>
        <w:t xml:space="preserve"> </w:t>
      </w:r>
      <w:r>
        <w:t>华北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产业规模分析</w:t>
      </w:r>
    </w:p>
    <w:p w14:paraId="2B2A8235" w14:textId="77777777" w:rsidR="004E727A" w:rsidRDefault="004E727A" w:rsidP="004E727A">
      <w:r>
        <w:rPr>
          <w:rFonts w:hint="eastAsia"/>
        </w:rPr>
        <w:t>第二节</w:t>
      </w:r>
      <w:r>
        <w:t xml:space="preserve"> </w:t>
      </w:r>
      <w:r>
        <w:t>华东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产业规模分析</w:t>
      </w:r>
    </w:p>
    <w:p w14:paraId="18D1FAAE" w14:textId="77777777" w:rsidR="004E727A" w:rsidRDefault="004E727A" w:rsidP="004E727A">
      <w:r>
        <w:rPr>
          <w:rFonts w:hint="eastAsia"/>
        </w:rPr>
        <w:t>第三节</w:t>
      </w:r>
      <w:r>
        <w:t xml:space="preserve"> </w:t>
      </w:r>
      <w:r>
        <w:t>华中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产业规模分析</w:t>
      </w:r>
    </w:p>
    <w:p w14:paraId="4A8AAD5E" w14:textId="77777777" w:rsidR="004E727A" w:rsidRDefault="004E727A" w:rsidP="004E727A">
      <w:r>
        <w:rPr>
          <w:rFonts w:hint="eastAsia"/>
        </w:rPr>
        <w:t>第四节</w:t>
      </w:r>
      <w:r>
        <w:t xml:space="preserve"> </w:t>
      </w:r>
      <w:r>
        <w:t>华南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产业规模分析</w:t>
      </w:r>
    </w:p>
    <w:p w14:paraId="4529C5EA" w14:textId="77777777" w:rsidR="004E727A" w:rsidRDefault="004E727A" w:rsidP="004E727A">
      <w:r>
        <w:rPr>
          <w:rFonts w:hint="eastAsia"/>
        </w:rPr>
        <w:t>第五节</w:t>
      </w:r>
      <w:r>
        <w:t xml:space="preserve"> </w:t>
      </w:r>
      <w:r>
        <w:t>东北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产业规模分析</w:t>
      </w:r>
    </w:p>
    <w:p w14:paraId="6E9A88E2" w14:textId="77777777" w:rsidR="004E727A" w:rsidRDefault="004E727A" w:rsidP="004E727A">
      <w:r>
        <w:rPr>
          <w:rFonts w:hint="eastAsia"/>
        </w:rPr>
        <w:t>第六节</w:t>
      </w:r>
      <w:r>
        <w:t xml:space="preserve"> </w:t>
      </w:r>
      <w:r>
        <w:t>西部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产业规模分析</w:t>
      </w:r>
    </w:p>
    <w:p w14:paraId="39822F00" w14:textId="77777777" w:rsidR="004E727A" w:rsidRDefault="004E727A" w:rsidP="004E727A"/>
    <w:p w14:paraId="5251F83A" w14:textId="77777777" w:rsidR="004E727A" w:rsidRDefault="004E727A" w:rsidP="004E727A">
      <w:r>
        <w:rPr>
          <w:rFonts w:hint="eastAsia"/>
        </w:rPr>
        <w:t xml:space="preserve">第十章　</w:t>
      </w:r>
      <w:r>
        <w:t>2016-</w:t>
      </w:r>
      <w:proofErr w:type="gramStart"/>
      <w:r>
        <w:t>2020</w:t>
      </w:r>
      <w:r>
        <w:t>年增材制造</w:t>
      </w:r>
      <w:proofErr w:type="gramEnd"/>
      <w:r>
        <w:t>（</w:t>
      </w:r>
      <w:r>
        <w:t>3D</w:t>
      </w:r>
      <w:r>
        <w:t>打印）行业技术分析</w:t>
      </w:r>
    </w:p>
    <w:p w14:paraId="2DACB21F" w14:textId="77777777" w:rsidR="004E727A" w:rsidRDefault="004E727A" w:rsidP="004E727A">
      <w:r>
        <w:t>10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技术发展综述</w:t>
      </w:r>
    </w:p>
    <w:p w14:paraId="553A1C10" w14:textId="77777777" w:rsidR="004E727A" w:rsidRDefault="004E727A" w:rsidP="004E727A">
      <w:r>
        <w:t>10.1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技术概述</w:t>
      </w:r>
    </w:p>
    <w:p w14:paraId="3153729F" w14:textId="77777777" w:rsidR="004E727A" w:rsidRDefault="004E727A" w:rsidP="004E727A">
      <w:r>
        <w:t>10.1.2</w:t>
      </w:r>
      <w:r>
        <w:t xml:space="preserve">　产业发展支撑技术</w:t>
      </w:r>
    </w:p>
    <w:p w14:paraId="69610B4F" w14:textId="77777777" w:rsidR="004E727A" w:rsidRDefault="004E727A" w:rsidP="004E727A">
      <w:r>
        <w:t>10.1.3</w:t>
      </w:r>
      <w:r>
        <w:t xml:space="preserve">　技术制约产业发展</w:t>
      </w:r>
    </w:p>
    <w:p w14:paraId="4AFBD5D4" w14:textId="77777777" w:rsidR="004E727A" w:rsidRDefault="004E727A" w:rsidP="004E727A">
      <w:r>
        <w:t>10.1.4</w:t>
      </w:r>
      <w:r>
        <w:t xml:space="preserve">　技术研发发展建议</w:t>
      </w:r>
    </w:p>
    <w:p w14:paraId="3A46F0B8" w14:textId="77777777" w:rsidR="004E727A" w:rsidRDefault="004E727A" w:rsidP="004E727A">
      <w:r>
        <w:t>10.1.5</w:t>
      </w:r>
      <w:r>
        <w:t xml:space="preserve">　未来技术发展趋势</w:t>
      </w:r>
    </w:p>
    <w:p w14:paraId="4E8DA05B" w14:textId="77777777" w:rsidR="004E727A" w:rsidRDefault="004E727A" w:rsidP="004E727A">
      <w:r>
        <w:t>10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技术专利申请情况</w:t>
      </w:r>
    </w:p>
    <w:p w14:paraId="2A4D90E9" w14:textId="77777777" w:rsidR="004E727A" w:rsidRDefault="004E727A" w:rsidP="004E727A">
      <w:r>
        <w:t>10.2.1</w:t>
      </w:r>
      <w:r>
        <w:t xml:space="preserve">　全球专利申请状况</w:t>
      </w:r>
    </w:p>
    <w:p w14:paraId="7CBD09EA" w14:textId="77777777" w:rsidR="004E727A" w:rsidRDefault="004E727A" w:rsidP="004E727A">
      <w:r>
        <w:t>10.2.2</w:t>
      </w:r>
      <w:r>
        <w:t xml:space="preserve">　中国专利申请状况</w:t>
      </w:r>
    </w:p>
    <w:p w14:paraId="7B325CF3" w14:textId="77777777" w:rsidR="004E727A" w:rsidRDefault="004E727A" w:rsidP="004E727A">
      <w:r>
        <w:t>10.2.3</w:t>
      </w:r>
      <w:r>
        <w:t xml:space="preserve">　中国专利申请人情况</w:t>
      </w:r>
    </w:p>
    <w:p w14:paraId="5624DBB9" w14:textId="77777777" w:rsidR="004E727A" w:rsidRDefault="004E727A" w:rsidP="004E727A">
      <w:r>
        <w:t>10.2.4</w:t>
      </w:r>
      <w:r>
        <w:t xml:space="preserve">　中国专利法律状态</w:t>
      </w:r>
    </w:p>
    <w:p w14:paraId="5F0E3560" w14:textId="77777777" w:rsidR="004E727A" w:rsidRDefault="004E727A" w:rsidP="004E727A">
      <w:r>
        <w:lastRenderedPageBreak/>
        <w:t>10.2.5</w:t>
      </w:r>
      <w:r>
        <w:t xml:space="preserve">　中国专利申请趋势</w:t>
      </w:r>
    </w:p>
    <w:p w14:paraId="3F2296AA" w14:textId="77777777" w:rsidR="004E727A" w:rsidRDefault="004E727A" w:rsidP="004E727A">
      <w:r>
        <w:t>10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重点技术分析</w:t>
      </w:r>
    </w:p>
    <w:p w14:paraId="2CFADC17" w14:textId="77777777" w:rsidR="004E727A" w:rsidRDefault="004E727A" w:rsidP="004E727A">
      <w:r>
        <w:t>10.3.1</w:t>
      </w:r>
      <w:r>
        <w:t xml:space="preserve">　分层实体制造（</w:t>
      </w:r>
      <w:r>
        <w:t>LOM</w:t>
      </w:r>
      <w:r>
        <w:t>）</w:t>
      </w:r>
    </w:p>
    <w:p w14:paraId="2EDA1A26" w14:textId="77777777" w:rsidR="004E727A" w:rsidRDefault="004E727A" w:rsidP="004E727A">
      <w:r>
        <w:t>10.3.2</w:t>
      </w:r>
      <w:r>
        <w:t xml:space="preserve">　立体光固化成型（</w:t>
      </w:r>
      <w:r>
        <w:t>SLA</w:t>
      </w:r>
      <w:r>
        <w:t>）</w:t>
      </w:r>
    </w:p>
    <w:p w14:paraId="0029FBB3" w14:textId="77777777" w:rsidR="004E727A" w:rsidRDefault="004E727A" w:rsidP="004E727A">
      <w:r>
        <w:t>10.3.3</w:t>
      </w:r>
      <w:r>
        <w:t xml:space="preserve">　熔融沉积成型（</w:t>
      </w:r>
      <w:r>
        <w:t>FDM</w:t>
      </w:r>
      <w:r>
        <w:t>）</w:t>
      </w:r>
    </w:p>
    <w:p w14:paraId="65A9B7F9" w14:textId="77777777" w:rsidR="004E727A" w:rsidRDefault="004E727A" w:rsidP="004E727A">
      <w:r>
        <w:t>10.3.4</w:t>
      </w:r>
      <w:r>
        <w:t xml:space="preserve">　选择性激光烧结（</w:t>
      </w:r>
      <w:r>
        <w:t>SLS</w:t>
      </w:r>
      <w:r>
        <w:t>）</w:t>
      </w:r>
    </w:p>
    <w:p w14:paraId="3B03C345" w14:textId="77777777" w:rsidR="004E727A" w:rsidRDefault="004E727A" w:rsidP="004E727A">
      <w:r>
        <w:t>10.3.5</w:t>
      </w:r>
      <w:r>
        <w:t xml:space="preserve">　数字光处理（</w:t>
      </w:r>
      <w:r>
        <w:t>DLP</w:t>
      </w:r>
      <w:r>
        <w:t>）</w:t>
      </w:r>
    </w:p>
    <w:p w14:paraId="1A6700F1" w14:textId="77777777" w:rsidR="004E727A" w:rsidRDefault="004E727A" w:rsidP="004E727A">
      <w:r>
        <w:t>10.3.6</w:t>
      </w:r>
      <w:r>
        <w:t xml:space="preserve">　聚合物喷射技术（</w:t>
      </w:r>
      <w:proofErr w:type="spellStart"/>
      <w:r>
        <w:t>PolyJet</w:t>
      </w:r>
      <w:proofErr w:type="spellEnd"/>
      <w:r>
        <w:t>）</w:t>
      </w:r>
    </w:p>
    <w:p w14:paraId="7C9BCCFA" w14:textId="77777777" w:rsidR="004E727A" w:rsidRDefault="004E727A" w:rsidP="004E727A">
      <w:r>
        <w:t>10.3.7</w:t>
      </w:r>
      <w:r>
        <w:t xml:space="preserve">　纳米金属射流（</w:t>
      </w:r>
      <w:proofErr w:type="spellStart"/>
      <w:r>
        <w:t>NanoParticle</w:t>
      </w:r>
      <w:proofErr w:type="spellEnd"/>
      <w:r>
        <w:t xml:space="preserve"> Jetting</w:t>
      </w:r>
      <w:r>
        <w:t>）</w:t>
      </w:r>
    </w:p>
    <w:p w14:paraId="00139234" w14:textId="77777777" w:rsidR="004E727A" w:rsidRDefault="004E727A" w:rsidP="004E727A">
      <w:r>
        <w:t>10.3.8</w:t>
      </w:r>
      <w:r>
        <w:t xml:space="preserve">　连续液界面生产工艺（</w:t>
      </w:r>
      <w:r>
        <w:t>CLIP</w:t>
      </w:r>
      <w:r>
        <w:t>）</w:t>
      </w:r>
    </w:p>
    <w:p w14:paraId="09DC8047" w14:textId="77777777" w:rsidR="004E727A" w:rsidRDefault="004E727A" w:rsidP="004E727A">
      <w:r>
        <w:t>10.4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技术对产品的影响分析</w:t>
      </w:r>
    </w:p>
    <w:p w14:paraId="6B31DDC9" w14:textId="77777777" w:rsidR="004E727A" w:rsidRDefault="004E727A" w:rsidP="004E727A">
      <w:r>
        <w:t>10.4.1</w:t>
      </w:r>
      <w:r>
        <w:t xml:space="preserve">　对产品属性及价值的影响</w:t>
      </w:r>
    </w:p>
    <w:p w14:paraId="73166624" w14:textId="77777777" w:rsidR="004E727A" w:rsidRDefault="004E727A" w:rsidP="004E727A">
      <w:r>
        <w:t>10.4.2</w:t>
      </w:r>
      <w:r>
        <w:t xml:space="preserve">　对产品设计的影响</w:t>
      </w:r>
    </w:p>
    <w:p w14:paraId="3D596019" w14:textId="77777777" w:rsidR="004E727A" w:rsidRDefault="004E727A" w:rsidP="004E727A">
      <w:r>
        <w:t>10.4.3</w:t>
      </w:r>
      <w:r>
        <w:t xml:space="preserve">　对产品生产制造的影响</w:t>
      </w:r>
    </w:p>
    <w:p w14:paraId="28C88403" w14:textId="77777777" w:rsidR="004E727A" w:rsidRDefault="004E727A" w:rsidP="004E727A">
      <w:r>
        <w:t>10.4.4</w:t>
      </w:r>
      <w:r>
        <w:t xml:space="preserve">　对产品形态的影响</w:t>
      </w:r>
    </w:p>
    <w:p w14:paraId="2F7D3444" w14:textId="77777777" w:rsidR="004E727A" w:rsidRDefault="004E727A" w:rsidP="004E727A">
      <w:r>
        <w:t>10.5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技术研究机构分析</w:t>
      </w:r>
    </w:p>
    <w:p w14:paraId="714AF1FC" w14:textId="77777777" w:rsidR="004E727A" w:rsidRDefault="004E727A" w:rsidP="004E727A">
      <w:r>
        <w:t>10.5.1</w:t>
      </w:r>
      <w:r>
        <w:t xml:space="preserve">　技术研究院校</w:t>
      </w:r>
    </w:p>
    <w:p w14:paraId="63325638" w14:textId="77777777" w:rsidR="004E727A" w:rsidRDefault="004E727A" w:rsidP="004E727A">
      <w:r>
        <w:t>10.5.2</w:t>
      </w:r>
      <w:r>
        <w:t xml:space="preserve">　产业联盟状况</w:t>
      </w:r>
    </w:p>
    <w:p w14:paraId="1D227DFC" w14:textId="77777777" w:rsidR="004E727A" w:rsidRDefault="004E727A" w:rsidP="004E727A">
      <w:r>
        <w:t>10.5.3</w:t>
      </w:r>
      <w:r>
        <w:t xml:space="preserve">　产业基地建设状况</w:t>
      </w:r>
    </w:p>
    <w:p w14:paraId="4F47E5A4" w14:textId="77777777" w:rsidR="004E727A" w:rsidRDefault="004E727A" w:rsidP="004E727A"/>
    <w:p w14:paraId="1441AE28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十一章　</w:t>
      </w:r>
      <w:r w:rsidRPr="00C1462A">
        <w:rPr>
          <w:b/>
          <w:bCs/>
        </w:rPr>
        <w:t>2016-</w:t>
      </w:r>
      <w:proofErr w:type="gramStart"/>
      <w:r w:rsidRPr="00C1462A">
        <w:rPr>
          <w:b/>
          <w:bCs/>
        </w:rPr>
        <w:t>2020</w:t>
      </w:r>
      <w:r w:rsidRPr="00C1462A">
        <w:rPr>
          <w:b/>
          <w:bCs/>
        </w:rPr>
        <w:t>年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商业模式分析</w:t>
      </w:r>
    </w:p>
    <w:p w14:paraId="36C2E563" w14:textId="77777777" w:rsidR="004E727A" w:rsidRDefault="004E727A" w:rsidP="004E727A">
      <w:r>
        <w:t>11.1</w:t>
      </w:r>
      <w:r>
        <w:t xml:space="preserve">　欧美发达</w:t>
      </w:r>
      <w:proofErr w:type="gramStart"/>
      <w:r>
        <w:t>地区增材制造</w:t>
      </w:r>
      <w:proofErr w:type="gramEnd"/>
      <w:r>
        <w:t>（</w:t>
      </w:r>
      <w:r>
        <w:t>3D</w:t>
      </w:r>
      <w:r>
        <w:t>打印）行业商业模式借鉴</w:t>
      </w:r>
    </w:p>
    <w:p w14:paraId="6DE6CAEC" w14:textId="77777777" w:rsidR="004E727A" w:rsidRDefault="004E727A" w:rsidP="004E727A">
      <w:r>
        <w:t>11.1.1</w:t>
      </w:r>
      <w:r>
        <w:t xml:space="preserve">　</w:t>
      </w:r>
      <w:proofErr w:type="gramStart"/>
      <w:r>
        <w:t>众筹模式</w:t>
      </w:r>
      <w:proofErr w:type="gramEnd"/>
    </w:p>
    <w:p w14:paraId="4A03B645" w14:textId="77777777" w:rsidR="004E727A" w:rsidRDefault="004E727A" w:rsidP="004E727A">
      <w:r>
        <w:lastRenderedPageBreak/>
        <w:t>11.1.2</w:t>
      </w:r>
      <w:r>
        <w:t xml:space="preserve">　个性化方案模式</w:t>
      </w:r>
    </w:p>
    <w:p w14:paraId="0B745CB2" w14:textId="77777777" w:rsidR="004E727A" w:rsidRDefault="004E727A" w:rsidP="004E727A">
      <w:r>
        <w:t>11.1.3</w:t>
      </w:r>
      <w:r>
        <w:t xml:space="preserve">　内容解决方案模式</w:t>
      </w:r>
    </w:p>
    <w:p w14:paraId="0A14D429" w14:textId="77777777" w:rsidR="004E727A" w:rsidRDefault="004E727A" w:rsidP="004E727A">
      <w:r>
        <w:t>11.1.4</w:t>
      </w:r>
      <w:r>
        <w:t xml:space="preserve">　在线打印服务模式</w:t>
      </w:r>
    </w:p>
    <w:p w14:paraId="5C1BE4E9" w14:textId="77777777" w:rsidR="004E727A" w:rsidRDefault="004E727A" w:rsidP="004E727A">
      <w:r>
        <w:t>11.2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商业模式解析</w:t>
      </w:r>
    </w:p>
    <w:p w14:paraId="3529AB71" w14:textId="77777777" w:rsidR="004E727A" w:rsidRDefault="004E727A" w:rsidP="004E727A">
      <w:r>
        <w:t>11.2.1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商业模式</w:t>
      </w:r>
    </w:p>
    <w:p w14:paraId="1AA2DE00" w14:textId="77777777" w:rsidR="004E727A" w:rsidRDefault="004E727A" w:rsidP="004E727A">
      <w:r>
        <w:t>11.2.2</w:t>
      </w:r>
      <w:r>
        <w:t xml:space="preserve">　商业模式结构分析</w:t>
      </w:r>
    </w:p>
    <w:p w14:paraId="752B7891" w14:textId="77777777" w:rsidR="004E727A" w:rsidRDefault="004E727A" w:rsidP="004E727A">
      <w:r>
        <w:t>11.2.3</w:t>
      </w:r>
      <w:r>
        <w:t xml:space="preserve">　商业模式亟需完善</w:t>
      </w:r>
    </w:p>
    <w:p w14:paraId="1FBD5953" w14:textId="77777777" w:rsidR="004E727A" w:rsidRDefault="004E727A" w:rsidP="004E727A">
      <w:r>
        <w:t>11.2.4</w:t>
      </w:r>
      <w:r>
        <w:t xml:space="preserve">　产业链整合模式</w:t>
      </w:r>
    </w:p>
    <w:p w14:paraId="3E18885D" w14:textId="77777777" w:rsidR="004E727A" w:rsidRDefault="004E727A" w:rsidP="004E727A">
      <w:r>
        <w:t>11.2.5</w:t>
      </w:r>
      <w:r>
        <w:t xml:space="preserve">　设备的发展模式</w:t>
      </w:r>
    </w:p>
    <w:p w14:paraId="4E342F00" w14:textId="77777777" w:rsidR="004E727A" w:rsidRDefault="004E727A" w:rsidP="004E727A">
      <w:r>
        <w:t>11.2.6</w:t>
      </w:r>
      <w:r>
        <w:t xml:space="preserve">　服务市场发展模式</w:t>
      </w:r>
    </w:p>
    <w:p w14:paraId="42FBFD53" w14:textId="77777777" w:rsidR="004E727A" w:rsidRDefault="004E727A" w:rsidP="004E727A"/>
    <w:p w14:paraId="58322953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十二章　</w:t>
      </w:r>
      <w:r w:rsidRPr="00C1462A">
        <w:rPr>
          <w:b/>
          <w:bCs/>
        </w:rPr>
        <w:t>2016-2020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国际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领先企业经营状况分析</w:t>
      </w:r>
    </w:p>
    <w:p w14:paraId="17683CA2" w14:textId="77777777" w:rsidR="004E727A" w:rsidRDefault="004E727A" w:rsidP="004E727A">
      <w:r>
        <w:t>12.1</w:t>
      </w:r>
      <w:r>
        <w:t xml:space="preserve">　</w:t>
      </w:r>
      <w:r>
        <w:t>A</w:t>
      </w:r>
    </w:p>
    <w:p w14:paraId="14EAC069" w14:textId="77777777" w:rsidR="004E727A" w:rsidRDefault="004E727A" w:rsidP="004E727A">
      <w:r>
        <w:t>12.1.1</w:t>
      </w:r>
      <w:r>
        <w:t xml:space="preserve">　企业发展概况</w:t>
      </w:r>
    </w:p>
    <w:p w14:paraId="0CE44068" w14:textId="77777777" w:rsidR="004E727A" w:rsidRDefault="004E727A" w:rsidP="004E727A">
      <w:r>
        <w:t>12.1.2</w:t>
      </w:r>
      <w:r>
        <w:t xml:space="preserve">　</w:t>
      </w:r>
      <w:r>
        <w:t>2018</w:t>
      </w:r>
      <w:r>
        <w:t>年企业经营状况</w:t>
      </w:r>
    </w:p>
    <w:p w14:paraId="2B879B77" w14:textId="77777777" w:rsidR="004E727A" w:rsidRDefault="004E727A" w:rsidP="004E727A">
      <w:r>
        <w:t>12.1.3</w:t>
      </w:r>
      <w:r>
        <w:t xml:space="preserve">　</w:t>
      </w:r>
      <w:r>
        <w:t>2019</w:t>
      </w:r>
      <w:r>
        <w:t>年企业经营状况</w:t>
      </w:r>
    </w:p>
    <w:p w14:paraId="0C63FB3A" w14:textId="77777777" w:rsidR="004E727A" w:rsidRDefault="004E727A" w:rsidP="004E727A">
      <w:r>
        <w:t>12.1.4</w:t>
      </w:r>
      <w:r>
        <w:t xml:space="preserve">　</w:t>
      </w:r>
      <w:r>
        <w:t>2020</w:t>
      </w:r>
      <w:r>
        <w:t>年企业经营状况</w:t>
      </w:r>
    </w:p>
    <w:p w14:paraId="72A98F1F" w14:textId="77777777" w:rsidR="004E727A" w:rsidRDefault="004E727A" w:rsidP="004E727A">
      <w:r>
        <w:t>12.2</w:t>
      </w:r>
      <w:r>
        <w:t xml:space="preserve">　</w:t>
      </w:r>
      <w:r>
        <w:t>B</w:t>
      </w:r>
    </w:p>
    <w:p w14:paraId="6DE49B29" w14:textId="77777777" w:rsidR="004E727A" w:rsidRDefault="004E727A" w:rsidP="004E727A">
      <w:r>
        <w:t>12.2.1</w:t>
      </w:r>
      <w:r>
        <w:t xml:space="preserve">　企业发展概况</w:t>
      </w:r>
    </w:p>
    <w:p w14:paraId="76215A52" w14:textId="77777777" w:rsidR="004E727A" w:rsidRDefault="004E727A" w:rsidP="004E727A">
      <w:r>
        <w:t>12.2.2</w:t>
      </w:r>
      <w:r>
        <w:t xml:space="preserve">　</w:t>
      </w:r>
      <w:r>
        <w:t>2018</w:t>
      </w:r>
      <w:r>
        <w:t>年企业经营状况</w:t>
      </w:r>
    </w:p>
    <w:p w14:paraId="7892E150" w14:textId="77777777" w:rsidR="004E727A" w:rsidRDefault="004E727A" w:rsidP="004E727A">
      <w:r>
        <w:t>12.2.3</w:t>
      </w:r>
      <w:r>
        <w:t xml:space="preserve">　</w:t>
      </w:r>
      <w:r>
        <w:t>2019</w:t>
      </w:r>
      <w:r>
        <w:t>年企业经营状况</w:t>
      </w:r>
    </w:p>
    <w:p w14:paraId="35DABF10" w14:textId="77777777" w:rsidR="004E727A" w:rsidRDefault="004E727A" w:rsidP="004E727A">
      <w:r>
        <w:t>12.2.4</w:t>
      </w:r>
      <w:r>
        <w:t xml:space="preserve">　</w:t>
      </w:r>
      <w:r>
        <w:t>2020</w:t>
      </w:r>
      <w:r>
        <w:t>年企业经营状况</w:t>
      </w:r>
    </w:p>
    <w:p w14:paraId="23E08C2D" w14:textId="77777777" w:rsidR="004E727A" w:rsidRDefault="004E727A" w:rsidP="004E727A">
      <w:r>
        <w:t>12.3</w:t>
      </w:r>
      <w:r>
        <w:t xml:space="preserve">　</w:t>
      </w:r>
      <w:r>
        <w:t>C</w:t>
      </w:r>
    </w:p>
    <w:p w14:paraId="786E5922" w14:textId="77777777" w:rsidR="004E727A" w:rsidRDefault="004E727A" w:rsidP="004E727A">
      <w:r>
        <w:t>12.3.1</w:t>
      </w:r>
      <w:r>
        <w:t xml:space="preserve">　企业发展概况</w:t>
      </w:r>
    </w:p>
    <w:p w14:paraId="3C5E75CC" w14:textId="77777777" w:rsidR="004E727A" w:rsidRDefault="004E727A" w:rsidP="004E727A">
      <w:r>
        <w:lastRenderedPageBreak/>
        <w:t>12.3.2</w:t>
      </w:r>
      <w:r>
        <w:t xml:space="preserve">　</w:t>
      </w:r>
      <w:r>
        <w:t>2018</w:t>
      </w:r>
      <w:r>
        <w:t>年企业经营状况</w:t>
      </w:r>
    </w:p>
    <w:p w14:paraId="0ED9E41C" w14:textId="77777777" w:rsidR="004E727A" w:rsidRDefault="004E727A" w:rsidP="004E727A">
      <w:r>
        <w:t>12.3.3</w:t>
      </w:r>
      <w:r>
        <w:t xml:space="preserve">　</w:t>
      </w:r>
      <w:r>
        <w:t>2019</w:t>
      </w:r>
      <w:r>
        <w:t>年企业经营状况</w:t>
      </w:r>
    </w:p>
    <w:p w14:paraId="5810C735" w14:textId="77777777" w:rsidR="004E727A" w:rsidRDefault="004E727A" w:rsidP="004E727A">
      <w:r>
        <w:t>12.3.4</w:t>
      </w:r>
      <w:r>
        <w:t xml:space="preserve">　</w:t>
      </w:r>
      <w:r>
        <w:t>2020</w:t>
      </w:r>
      <w:r>
        <w:t>年企业经营状况</w:t>
      </w:r>
    </w:p>
    <w:p w14:paraId="16B72F92" w14:textId="77777777" w:rsidR="004E727A" w:rsidRDefault="004E727A" w:rsidP="004E727A"/>
    <w:p w14:paraId="0CA8BC6C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十三章　</w:t>
      </w:r>
      <w:r w:rsidRPr="00C1462A">
        <w:rPr>
          <w:b/>
          <w:bCs/>
        </w:rPr>
        <w:t>2016-2019</w:t>
      </w:r>
      <w:r w:rsidRPr="00C1462A">
        <w:rPr>
          <w:b/>
          <w:bCs/>
        </w:rPr>
        <w:t>年</w:t>
      </w:r>
      <w:proofErr w:type="gramStart"/>
      <w:r w:rsidRPr="00C1462A">
        <w:rPr>
          <w:b/>
          <w:bCs/>
        </w:rPr>
        <w:t>中国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重点企业经营状况</w:t>
      </w:r>
    </w:p>
    <w:p w14:paraId="4051408B" w14:textId="77777777" w:rsidR="004E727A" w:rsidRDefault="004E727A" w:rsidP="004E727A">
      <w:r>
        <w:t>13.1</w:t>
      </w:r>
      <w:r>
        <w:t xml:space="preserve">　</w:t>
      </w:r>
      <w:r>
        <w:t>A</w:t>
      </w:r>
    </w:p>
    <w:p w14:paraId="0825EF03" w14:textId="77777777" w:rsidR="004E727A" w:rsidRDefault="004E727A" w:rsidP="004E727A">
      <w:r>
        <w:t>13.1.1</w:t>
      </w:r>
      <w:r>
        <w:t xml:space="preserve">　企业发展概况</w:t>
      </w:r>
    </w:p>
    <w:p w14:paraId="324F09C0" w14:textId="77777777" w:rsidR="004E727A" w:rsidRDefault="004E727A" w:rsidP="004E727A">
      <w:r>
        <w:t>13.1.2</w:t>
      </w:r>
      <w:r>
        <w:t xml:space="preserve">　投资布局状况</w:t>
      </w:r>
    </w:p>
    <w:p w14:paraId="1D35E56A" w14:textId="77777777" w:rsidR="004E727A" w:rsidRDefault="004E727A" w:rsidP="004E727A">
      <w:r>
        <w:t>13.1.3</w:t>
      </w:r>
      <w:r>
        <w:t xml:space="preserve">　企业新品发布</w:t>
      </w:r>
    </w:p>
    <w:p w14:paraId="37AEE51B" w14:textId="77777777" w:rsidR="004E727A" w:rsidRDefault="004E727A" w:rsidP="004E727A">
      <w:r>
        <w:t>13.1.4</w:t>
      </w:r>
      <w:r>
        <w:t xml:space="preserve">　企业合作动态</w:t>
      </w:r>
    </w:p>
    <w:p w14:paraId="4B980F3B" w14:textId="77777777" w:rsidR="004E727A" w:rsidRDefault="004E727A" w:rsidP="004E727A">
      <w:r>
        <w:t>13.2</w:t>
      </w:r>
      <w:r>
        <w:t xml:space="preserve">　</w:t>
      </w:r>
      <w:r>
        <w:t>B</w:t>
      </w:r>
    </w:p>
    <w:p w14:paraId="238D1CC8" w14:textId="77777777" w:rsidR="004E727A" w:rsidRDefault="004E727A" w:rsidP="004E727A">
      <w:r>
        <w:t>13.2.1</w:t>
      </w:r>
      <w:r>
        <w:t xml:space="preserve">　企业发展概况</w:t>
      </w:r>
    </w:p>
    <w:p w14:paraId="7795F008" w14:textId="77777777" w:rsidR="004E727A" w:rsidRDefault="004E727A" w:rsidP="004E727A">
      <w:r>
        <w:t>13.2.2</w:t>
      </w:r>
      <w:r>
        <w:t xml:space="preserve">　经营效益分析</w:t>
      </w:r>
    </w:p>
    <w:p w14:paraId="4E2658C5" w14:textId="77777777" w:rsidR="004E727A" w:rsidRDefault="004E727A" w:rsidP="004E727A">
      <w:r>
        <w:t>13.2.3</w:t>
      </w:r>
      <w:r>
        <w:t xml:space="preserve">　业务经营分析</w:t>
      </w:r>
    </w:p>
    <w:p w14:paraId="30284CC4" w14:textId="77777777" w:rsidR="004E727A" w:rsidRDefault="004E727A" w:rsidP="004E727A">
      <w:r>
        <w:t>13.2.4</w:t>
      </w:r>
      <w:r>
        <w:t xml:space="preserve">　财务状况分析</w:t>
      </w:r>
    </w:p>
    <w:p w14:paraId="1515D4D2" w14:textId="77777777" w:rsidR="004E727A" w:rsidRDefault="004E727A" w:rsidP="004E727A">
      <w:r>
        <w:t>13.2.5</w:t>
      </w:r>
      <w:r>
        <w:t xml:space="preserve">　核心竞争力分析</w:t>
      </w:r>
    </w:p>
    <w:p w14:paraId="0192390F" w14:textId="77777777" w:rsidR="004E727A" w:rsidRDefault="004E727A" w:rsidP="004E727A">
      <w:r>
        <w:t>13.2.6</w:t>
      </w:r>
      <w:r>
        <w:t xml:space="preserve">　公司发展战略</w:t>
      </w:r>
    </w:p>
    <w:p w14:paraId="61A3B3D6" w14:textId="77777777" w:rsidR="004E727A" w:rsidRDefault="004E727A" w:rsidP="004E727A">
      <w:r>
        <w:t>13.2.7</w:t>
      </w:r>
      <w:r>
        <w:t xml:space="preserve">　未来前景展望</w:t>
      </w:r>
    </w:p>
    <w:p w14:paraId="60370C35" w14:textId="77777777" w:rsidR="004E727A" w:rsidRDefault="004E727A" w:rsidP="004E727A">
      <w:r>
        <w:t>13.3</w:t>
      </w:r>
      <w:r>
        <w:t xml:space="preserve">　</w:t>
      </w:r>
      <w:r>
        <w:t>C</w:t>
      </w:r>
    </w:p>
    <w:p w14:paraId="3ADC2F09" w14:textId="77777777" w:rsidR="004E727A" w:rsidRDefault="004E727A" w:rsidP="004E727A">
      <w:r>
        <w:t>13.3.1</w:t>
      </w:r>
      <w:r>
        <w:t xml:space="preserve">　公司发展概况</w:t>
      </w:r>
    </w:p>
    <w:p w14:paraId="2C0547AF" w14:textId="77777777" w:rsidR="004E727A" w:rsidRDefault="004E727A" w:rsidP="004E727A">
      <w:r>
        <w:t>13.3.2</w:t>
      </w:r>
      <w:r>
        <w:t xml:space="preserve">　经营效益分析</w:t>
      </w:r>
    </w:p>
    <w:p w14:paraId="619BCF20" w14:textId="77777777" w:rsidR="004E727A" w:rsidRDefault="004E727A" w:rsidP="004E727A">
      <w:r>
        <w:t>13.3.3</w:t>
      </w:r>
      <w:r>
        <w:t xml:space="preserve">　业务经营分析</w:t>
      </w:r>
    </w:p>
    <w:p w14:paraId="3165F490" w14:textId="77777777" w:rsidR="004E727A" w:rsidRDefault="004E727A" w:rsidP="004E727A">
      <w:r>
        <w:t>13.3.4</w:t>
      </w:r>
      <w:r>
        <w:t xml:space="preserve">　财务状况分析</w:t>
      </w:r>
    </w:p>
    <w:p w14:paraId="2F640E68" w14:textId="77777777" w:rsidR="004E727A" w:rsidRDefault="004E727A" w:rsidP="004E727A">
      <w:r>
        <w:t>13.3.5</w:t>
      </w:r>
      <w:r>
        <w:t xml:space="preserve">　商业模式分析</w:t>
      </w:r>
    </w:p>
    <w:p w14:paraId="2C897A4F" w14:textId="77777777" w:rsidR="004E727A" w:rsidRDefault="004E727A" w:rsidP="004E727A">
      <w:r>
        <w:lastRenderedPageBreak/>
        <w:t>13.3.6</w:t>
      </w:r>
      <w:r>
        <w:t xml:space="preserve">　未来前景展望</w:t>
      </w:r>
    </w:p>
    <w:p w14:paraId="3125E9F7" w14:textId="77777777" w:rsidR="004E727A" w:rsidRDefault="004E727A" w:rsidP="004E727A">
      <w:r>
        <w:t>13.4</w:t>
      </w:r>
      <w:r>
        <w:t xml:space="preserve">　</w:t>
      </w:r>
      <w:r>
        <w:t>D</w:t>
      </w:r>
    </w:p>
    <w:p w14:paraId="168D643A" w14:textId="77777777" w:rsidR="004E727A" w:rsidRDefault="004E727A" w:rsidP="004E727A">
      <w:r>
        <w:t>13.4.1</w:t>
      </w:r>
      <w:r>
        <w:t xml:space="preserve">　公司发展概况</w:t>
      </w:r>
    </w:p>
    <w:p w14:paraId="494AC116" w14:textId="77777777" w:rsidR="004E727A" w:rsidRDefault="004E727A" w:rsidP="004E727A">
      <w:r>
        <w:t>13.4.2</w:t>
      </w:r>
      <w:r>
        <w:t xml:space="preserve">　技术研发突破</w:t>
      </w:r>
    </w:p>
    <w:p w14:paraId="53DE55CA" w14:textId="77777777" w:rsidR="004E727A" w:rsidRDefault="004E727A" w:rsidP="004E727A">
      <w:r>
        <w:t>13.4.3</w:t>
      </w:r>
      <w:r>
        <w:t xml:space="preserve">　企业合作动态</w:t>
      </w:r>
    </w:p>
    <w:p w14:paraId="138DF656" w14:textId="77777777" w:rsidR="004E727A" w:rsidRDefault="004E727A" w:rsidP="004E727A">
      <w:r>
        <w:t>13.4.4</w:t>
      </w:r>
      <w:r>
        <w:t xml:space="preserve">　企业发展战略</w:t>
      </w:r>
    </w:p>
    <w:p w14:paraId="482FED73" w14:textId="77777777" w:rsidR="004E727A" w:rsidRDefault="004E727A" w:rsidP="004E727A">
      <w:r>
        <w:t>13.5</w:t>
      </w:r>
      <w:r>
        <w:t xml:space="preserve">　</w:t>
      </w:r>
      <w:r>
        <w:t>E</w:t>
      </w:r>
    </w:p>
    <w:p w14:paraId="71B5350F" w14:textId="77777777" w:rsidR="004E727A" w:rsidRDefault="004E727A" w:rsidP="004E727A">
      <w:r>
        <w:t>13.5.1</w:t>
      </w:r>
      <w:r>
        <w:t xml:space="preserve">　公司发展概况</w:t>
      </w:r>
    </w:p>
    <w:p w14:paraId="4FC169F3" w14:textId="77777777" w:rsidR="004E727A" w:rsidRDefault="004E727A" w:rsidP="004E727A">
      <w:r>
        <w:t>13.5.2</w:t>
      </w:r>
      <w:r>
        <w:t xml:space="preserve">　经营效益分析</w:t>
      </w:r>
    </w:p>
    <w:p w14:paraId="4A0A5F86" w14:textId="77777777" w:rsidR="004E727A" w:rsidRDefault="004E727A" w:rsidP="004E727A">
      <w:r>
        <w:t>13.5.3</w:t>
      </w:r>
      <w:r>
        <w:t xml:space="preserve">　业务经营分析</w:t>
      </w:r>
    </w:p>
    <w:p w14:paraId="0AFF8621" w14:textId="77777777" w:rsidR="004E727A" w:rsidRDefault="004E727A" w:rsidP="004E727A">
      <w:r>
        <w:t>13.5.4</w:t>
      </w:r>
      <w:r>
        <w:t xml:space="preserve">　财务状况分析</w:t>
      </w:r>
    </w:p>
    <w:p w14:paraId="07C9496D" w14:textId="77777777" w:rsidR="004E727A" w:rsidRDefault="004E727A" w:rsidP="004E727A">
      <w:r>
        <w:t>13.5.5</w:t>
      </w:r>
      <w:r>
        <w:t xml:space="preserve">　核心竞争力分析</w:t>
      </w:r>
    </w:p>
    <w:p w14:paraId="50129F3B" w14:textId="77777777" w:rsidR="004E727A" w:rsidRDefault="004E727A" w:rsidP="004E727A">
      <w:r>
        <w:t>13.5.6</w:t>
      </w:r>
      <w:r>
        <w:t xml:space="preserve">　公司发展战略</w:t>
      </w:r>
    </w:p>
    <w:p w14:paraId="757382F5" w14:textId="77777777" w:rsidR="004E727A" w:rsidRDefault="004E727A" w:rsidP="004E727A">
      <w:r>
        <w:t>13.5.7</w:t>
      </w:r>
      <w:r>
        <w:t xml:space="preserve">　未来前景展望</w:t>
      </w:r>
    </w:p>
    <w:p w14:paraId="6B73D9C0" w14:textId="77777777" w:rsidR="004E727A" w:rsidRDefault="004E727A" w:rsidP="004E727A"/>
    <w:p w14:paraId="5675988E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 xml:space="preserve">第十四章　</w:t>
      </w:r>
      <w:r w:rsidRPr="00C1462A">
        <w:rPr>
          <w:b/>
          <w:bCs/>
        </w:rPr>
        <w:t>2016-</w:t>
      </w:r>
      <w:proofErr w:type="gramStart"/>
      <w:r w:rsidRPr="00C1462A">
        <w:rPr>
          <w:b/>
          <w:bCs/>
        </w:rPr>
        <w:t>2020</w:t>
      </w:r>
      <w:r w:rsidRPr="00C1462A">
        <w:rPr>
          <w:b/>
          <w:bCs/>
        </w:rPr>
        <w:t>年增材制造</w:t>
      </w:r>
      <w:proofErr w:type="gramEnd"/>
      <w:r w:rsidRPr="00C1462A">
        <w:rPr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投资机遇及风险建议分析</w:t>
      </w:r>
    </w:p>
    <w:p w14:paraId="786A5886" w14:textId="77777777" w:rsidR="004E727A" w:rsidRDefault="004E727A" w:rsidP="004E727A">
      <w:r>
        <w:t>14.1</w:t>
      </w:r>
      <w:r>
        <w:t xml:space="preserve">　</w:t>
      </w:r>
      <w:r>
        <w:t>2016-</w:t>
      </w:r>
      <w:proofErr w:type="gramStart"/>
      <w:r>
        <w:t>2020</w:t>
      </w:r>
      <w:r>
        <w:t>年增材制造</w:t>
      </w:r>
      <w:proofErr w:type="gramEnd"/>
      <w:r>
        <w:t>（</w:t>
      </w:r>
      <w:r>
        <w:t>3D</w:t>
      </w:r>
      <w:r>
        <w:t>打印）产业投资动态</w:t>
      </w:r>
    </w:p>
    <w:p w14:paraId="22D2FDD3" w14:textId="77777777" w:rsidR="004E727A" w:rsidRDefault="004E727A" w:rsidP="004E727A">
      <w:r>
        <w:t>14.1.1</w:t>
      </w:r>
      <w:r>
        <w:t xml:space="preserve">　全球投资分析</w:t>
      </w:r>
    </w:p>
    <w:p w14:paraId="136045EC" w14:textId="77777777" w:rsidR="004E727A" w:rsidRDefault="004E727A" w:rsidP="004E727A">
      <w:r>
        <w:t>14.1.2</w:t>
      </w:r>
      <w:r>
        <w:t xml:space="preserve">　国内投资现状</w:t>
      </w:r>
    </w:p>
    <w:p w14:paraId="6F672009" w14:textId="77777777" w:rsidR="004E727A" w:rsidRDefault="004E727A" w:rsidP="004E727A">
      <w:r>
        <w:t>14.1.3</w:t>
      </w:r>
      <w:r>
        <w:t xml:space="preserve">　国内投资环境</w:t>
      </w:r>
    </w:p>
    <w:p w14:paraId="6244E70A" w14:textId="77777777" w:rsidR="004E727A" w:rsidRDefault="004E727A" w:rsidP="004E727A">
      <w:r>
        <w:t>14.1.4</w:t>
      </w:r>
      <w:r>
        <w:t xml:space="preserve">　投资价值企业</w:t>
      </w:r>
    </w:p>
    <w:p w14:paraId="08604886" w14:textId="77777777" w:rsidR="004E727A" w:rsidRDefault="004E727A" w:rsidP="004E727A">
      <w:r>
        <w:t>14.1.5</w:t>
      </w:r>
      <w:r>
        <w:t xml:space="preserve">　项目投资动态、</w:t>
      </w:r>
    </w:p>
    <w:p w14:paraId="70CAE0A5" w14:textId="77777777" w:rsidR="004E727A" w:rsidRDefault="004E727A" w:rsidP="004E727A">
      <w:r>
        <w:t>14.2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项目合作案例分析</w:t>
      </w:r>
    </w:p>
    <w:p w14:paraId="3218FAFA" w14:textId="77777777" w:rsidR="004E727A" w:rsidRDefault="004E727A" w:rsidP="004E727A">
      <w:r>
        <w:t>14.2.1</w:t>
      </w:r>
      <w:r>
        <w:t xml:space="preserve">　项目合作主体</w:t>
      </w:r>
    </w:p>
    <w:p w14:paraId="036104FE" w14:textId="77777777" w:rsidR="004E727A" w:rsidRDefault="004E727A" w:rsidP="004E727A">
      <w:r>
        <w:lastRenderedPageBreak/>
        <w:t>14.2.2</w:t>
      </w:r>
      <w:r>
        <w:t xml:space="preserve">　项目合作内容</w:t>
      </w:r>
    </w:p>
    <w:p w14:paraId="3C093248" w14:textId="77777777" w:rsidR="004E727A" w:rsidRDefault="004E727A" w:rsidP="004E727A">
      <w:r>
        <w:t>14.2.3</w:t>
      </w:r>
      <w:r>
        <w:t xml:space="preserve">　项目合作模式</w:t>
      </w:r>
    </w:p>
    <w:p w14:paraId="47DABBDD" w14:textId="77777777" w:rsidR="004E727A" w:rsidRDefault="004E727A" w:rsidP="004E727A">
      <w:r>
        <w:t>14.2.4</w:t>
      </w:r>
      <w:r>
        <w:t xml:space="preserve">　合作项目影响</w:t>
      </w:r>
    </w:p>
    <w:p w14:paraId="2D65E09B" w14:textId="77777777" w:rsidR="004E727A" w:rsidRDefault="004E727A" w:rsidP="004E727A">
      <w:r>
        <w:t>14.2.5</w:t>
      </w:r>
      <w:r>
        <w:t xml:space="preserve">　项目合作风险</w:t>
      </w:r>
    </w:p>
    <w:p w14:paraId="3866738D" w14:textId="77777777" w:rsidR="004E727A" w:rsidRDefault="004E727A" w:rsidP="004E727A">
      <w:r>
        <w:t>14.3</w:t>
      </w:r>
      <w:r>
        <w:t>普华有策</w:t>
      </w:r>
      <w:proofErr w:type="gramStart"/>
      <w:r>
        <w:t>对增材制造</w:t>
      </w:r>
      <w:proofErr w:type="gramEnd"/>
      <w:r>
        <w:t>（</w:t>
      </w:r>
      <w:r>
        <w:t>3D</w:t>
      </w:r>
      <w:r>
        <w:t>打印）产业投资壁垒分析</w:t>
      </w:r>
    </w:p>
    <w:p w14:paraId="4D6BA883" w14:textId="77777777" w:rsidR="004E727A" w:rsidRDefault="004E727A" w:rsidP="004E727A">
      <w:r>
        <w:t>14.3.1</w:t>
      </w:r>
      <w:r>
        <w:t xml:space="preserve">　竞争壁垒</w:t>
      </w:r>
    </w:p>
    <w:p w14:paraId="362C7D96" w14:textId="77777777" w:rsidR="004E727A" w:rsidRDefault="004E727A" w:rsidP="004E727A">
      <w:r>
        <w:t>14.3.2</w:t>
      </w:r>
      <w:r>
        <w:t xml:space="preserve">　技术壁垒</w:t>
      </w:r>
    </w:p>
    <w:p w14:paraId="63DAAEB8" w14:textId="77777777" w:rsidR="004E727A" w:rsidRDefault="004E727A" w:rsidP="004E727A">
      <w:r>
        <w:t>14.3.3</w:t>
      </w:r>
      <w:r>
        <w:t xml:space="preserve">　资金壁垒</w:t>
      </w:r>
    </w:p>
    <w:p w14:paraId="576DB0C5" w14:textId="77777777" w:rsidR="004E727A" w:rsidRDefault="004E727A" w:rsidP="004E727A">
      <w:r>
        <w:t>14.4</w:t>
      </w:r>
      <w:r>
        <w:t xml:space="preserve">　普华有策</w:t>
      </w:r>
      <w:proofErr w:type="gramStart"/>
      <w:r>
        <w:t>对增材制造</w:t>
      </w:r>
      <w:proofErr w:type="gramEnd"/>
      <w:r>
        <w:t>（</w:t>
      </w:r>
      <w:r>
        <w:t>3D</w:t>
      </w:r>
      <w:r>
        <w:t>打印）产业</w:t>
      </w:r>
      <w:proofErr w:type="gramStart"/>
      <w:r>
        <w:t>投资投资</w:t>
      </w:r>
      <w:proofErr w:type="gramEnd"/>
      <w:r>
        <w:t>价值评估</w:t>
      </w:r>
    </w:p>
    <w:p w14:paraId="26234CEF" w14:textId="77777777" w:rsidR="004E727A" w:rsidRDefault="004E727A" w:rsidP="004E727A">
      <w:r>
        <w:t>14.4.1</w:t>
      </w:r>
      <w:r>
        <w:t xml:space="preserve">　市场投资机会矩阵</w:t>
      </w:r>
    </w:p>
    <w:p w14:paraId="334B3EB9" w14:textId="77777777" w:rsidR="004E727A" w:rsidRDefault="004E727A" w:rsidP="004E727A">
      <w:r>
        <w:t>14.4.2</w:t>
      </w:r>
      <w:r>
        <w:t xml:space="preserve">　产业投资机会分析</w:t>
      </w:r>
    </w:p>
    <w:p w14:paraId="68B20723" w14:textId="77777777" w:rsidR="004E727A" w:rsidRDefault="004E727A" w:rsidP="004E727A">
      <w:r>
        <w:t>14.4.3</w:t>
      </w:r>
      <w:r>
        <w:t xml:space="preserve">　产业进入时机分析</w:t>
      </w:r>
    </w:p>
    <w:p w14:paraId="10C8B1F1" w14:textId="77777777" w:rsidR="004E727A" w:rsidRDefault="004E727A" w:rsidP="004E727A">
      <w:r>
        <w:t>14.4.4</w:t>
      </w:r>
      <w:r>
        <w:t xml:space="preserve">　行业投资价值评估</w:t>
      </w:r>
    </w:p>
    <w:p w14:paraId="7E5F376C" w14:textId="77777777" w:rsidR="004E727A" w:rsidRDefault="004E727A" w:rsidP="004E727A">
      <w:r>
        <w:t>14.5</w:t>
      </w:r>
      <w:r>
        <w:t xml:space="preserve">　普华有策</w:t>
      </w:r>
      <w:proofErr w:type="gramStart"/>
      <w:r>
        <w:t>对增材制造</w:t>
      </w:r>
      <w:proofErr w:type="gramEnd"/>
      <w:r>
        <w:t>（</w:t>
      </w:r>
      <w:r>
        <w:t>3D</w:t>
      </w:r>
      <w:r>
        <w:t>打印）产业投资风险及建议</w:t>
      </w:r>
    </w:p>
    <w:p w14:paraId="25DE3860" w14:textId="77777777" w:rsidR="004E727A" w:rsidRDefault="004E727A" w:rsidP="004E727A">
      <w:r>
        <w:t>14.5.1</w:t>
      </w:r>
      <w:r>
        <w:t xml:space="preserve">　产业投资风险</w:t>
      </w:r>
    </w:p>
    <w:p w14:paraId="59258461" w14:textId="77777777" w:rsidR="004E727A" w:rsidRDefault="004E727A" w:rsidP="004E727A">
      <w:r>
        <w:t>14.5.2</w:t>
      </w:r>
      <w:r>
        <w:t xml:space="preserve">　投资策略建议</w:t>
      </w:r>
    </w:p>
    <w:p w14:paraId="0F545E59" w14:textId="77777777" w:rsidR="004E727A" w:rsidRDefault="004E727A" w:rsidP="004E727A"/>
    <w:p w14:paraId="32B43F65" w14:textId="77777777" w:rsidR="004E727A" w:rsidRPr="00C1462A" w:rsidRDefault="004E727A" w:rsidP="004E727A">
      <w:pPr>
        <w:rPr>
          <w:b/>
          <w:bCs/>
        </w:rPr>
      </w:pPr>
      <w:r w:rsidRPr="00C1462A">
        <w:rPr>
          <w:rFonts w:hint="eastAsia"/>
          <w:b/>
          <w:bCs/>
        </w:rPr>
        <w:t>第十五章　普华有策</w:t>
      </w:r>
      <w:proofErr w:type="gramStart"/>
      <w:r w:rsidRPr="00C1462A">
        <w:rPr>
          <w:rFonts w:hint="eastAsia"/>
          <w:b/>
          <w:bCs/>
        </w:rPr>
        <w:t>对增材制造</w:t>
      </w:r>
      <w:proofErr w:type="gramEnd"/>
      <w:r w:rsidRPr="00C1462A">
        <w:rPr>
          <w:rFonts w:hint="eastAsia"/>
          <w:b/>
          <w:bCs/>
        </w:rPr>
        <w:t>（</w:t>
      </w:r>
      <w:r w:rsidRPr="00C1462A">
        <w:rPr>
          <w:b/>
          <w:bCs/>
        </w:rPr>
        <w:t>3D</w:t>
      </w:r>
      <w:r w:rsidRPr="00C1462A">
        <w:rPr>
          <w:b/>
          <w:bCs/>
        </w:rPr>
        <w:t>打印）产业发展前景及趋势分析</w:t>
      </w:r>
    </w:p>
    <w:p w14:paraId="47F0CEF9" w14:textId="77777777" w:rsidR="004E727A" w:rsidRDefault="004E727A" w:rsidP="004E727A">
      <w:r>
        <w:t>15.1</w:t>
      </w:r>
      <w:r>
        <w:t xml:space="preserve">　</w:t>
      </w:r>
      <w:proofErr w:type="gramStart"/>
      <w:r>
        <w:t>全球增材制造</w:t>
      </w:r>
      <w:proofErr w:type="gramEnd"/>
      <w:r>
        <w:t>（</w:t>
      </w:r>
      <w:r>
        <w:t>3D</w:t>
      </w:r>
      <w:r>
        <w:t>打印）产业前景及预测分析</w:t>
      </w:r>
    </w:p>
    <w:p w14:paraId="7C40F2A8" w14:textId="77777777" w:rsidR="004E727A" w:rsidRDefault="004E727A" w:rsidP="004E727A">
      <w:r>
        <w:t>15.1.1</w:t>
      </w:r>
      <w:r>
        <w:t xml:space="preserve">　产业发展方向</w:t>
      </w:r>
    </w:p>
    <w:p w14:paraId="62AA0CD1" w14:textId="77777777" w:rsidR="004E727A" w:rsidRDefault="004E727A" w:rsidP="004E727A">
      <w:r>
        <w:t>15.1.2</w:t>
      </w:r>
      <w:r>
        <w:t xml:space="preserve">　产业发展前景</w:t>
      </w:r>
    </w:p>
    <w:p w14:paraId="30BA9C72" w14:textId="77777777" w:rsidR="004E727A" w:rsidRDefault="004E727A" w:rsidP="004E727A">
      <w:r>
        <w:t>15.1.3</w:t>
      </w:r>
      <w:r>
        <w:t xml:space="preserve">　市场规模预测</w:t>
      </w:r>
    </w:p>
    <w:p w14:paraId="0210982F" w14:textId="77777777" w:rsidR="004E727A" w:rsidRDefault="004E727A" w:rsidP="004E727A">
      <w:r>
        <w:t>15.2</w:t>
      </w:r>
      <w:r>
        <w:t xml:space="preserve">　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发展前景分析</w:t>
      </w:r>
    </w:p>
    <w:p w14:paraId="51AB0396" w14:textId="77777777" w:rsidR="004E727A" w:rsidRDefault="004E727A" w:rsidP="004E727A">
      <w:r>
        <w:lastRenderedPageBreak/>
        <w:t>15.2.1</w:t>
      </w:r>
      <w:r>
        <w:t xml:space="preserve">　产业发展前景</w:t>
      </w:r>
    </w:p>
    <w:p w14:paraId="28B57A65" w14:textId="77777777" w:rsidR="004E727A" w:rsidRDefault="004E727A" w:rsidP="004E727A">
      <w:r>
        <w:t>15.2.2</w:t>
      </w:r>
      <w:r>
        <w:t xml:space="preserve">　产业发展方向</w:t>
      </w:r>
    </w:p>
    <w:p w14:paraId="55254A8F" w14:textId="77777777" w:rsidR="004E727A" w:rsidRDefault="004E727A" w:rsidP="004E727A">
      <w:r>
        <w:t>15.2.3</w:t>
      </w:r>
      <w:r>
        <w:t xml:space="preserve">　未来发展重点</w:t>
      </w:r>
    </w:p>
    <w:p w14:paraId="12AA2FEF" w14:textId="77777777" w:rsidR="004E727A" w:rsidRDefault="004E727A" w:rsidP="004E727A">
      <w:r>
        <w:t>15.2.4</w:t>
      </w:r>
      <w:r>
        <w:t xml:space="preserve">　产业发展潜力</w:t>
      </w:r>
    </w:p>
    <w:p w14:paraId="25FDB174" w14:textId="77777777" w:rsidR="004E727A" w:rsidRDefault="004E727A" w:rsidP="004E727A">
      <w:r>
        <w:t>15.3</w:t>
      </w:r>
      <w:r>
        <w:t xml:space="preserve">　</w:t>
      </w:r>
      <w:proofErr w:type="gramStart"/>
      <w:r>
        <w:t>增材制造</w:t>
      </w:r>
      <w:proofErr w:type="gramEnd"/>
      <w:r>
        <w:t>（</w:t>
      </w:r>
      <w:r>
        <w:t>3D</w:t>
      </w:r>
      <w:r>
        <w:t>打印）产业发展趋势分析</w:t>
      </w:r>
    </w:p>
    <w:p w14:paraId="108D6983" w14:textId="77777777" w:rsidR="004E727A" w:rsidRDefault="004E727A" w:rsidP="004E727A">
      <w:r>
        <w:t>15.3.1</w:t>
      </w:r>
      <w:r>
        <w:t xml:space="preserve">　整体发展趋势</w:t>
      </w:r>
    </w:p>
    <w:p w14:paraId="1C158D2D" w14:textId="77777777" w:rsidR="004E727A" w:rsidRDefault="004E727A" w:rsidP="004E727A">
      <w:r>
        <w:t>15.3.2</w:t>
      </w:r>
      <w:r>
        <w:t xml:space="preserve">　中长期发展趋势</w:t>
      </w:r>
    </w:p>
    <w:p w14:paraId="01D5AEE0" w14:textId="77777777" w:rsidR="004E727A" w:rsidRDefault="004E727A" w:rsidP="004E727A">
      <w:r>
        <w:t>15.3.3</w:t>
      </w:r>
      <w:r>
        <w:t xml:space="preserve">　技术发展趋势</w:t>
      </w:r>
    </w:p>
    <w:p w14:paraId="7DA26B56" w14:textId="77777777" w:rsidR="004E727A" w:rsidRDefault="004E727A" w:rsidP="004E727A">
      <w:r>
        <w:t>15.3.4</w:t>
      </w:r>
      <w:r>
        <w:t xml:space="preserve">　未来应用趋势</w:t>
      </w:r>
    </w:p>
    <w:p w14:paraId="5AFCC9A3" w14:textId="77777777" w:rsidR="004E727A" w:rsidRDefault="004E727A" w:rsidP="004E727A">
      <w:r>
        <w:t>15.4</w:t>
      </w:r>
      <w:r>
        <w:t xml:space="preserve">　普华有策对</w:t>
      </w:r>
      <w:r>
        <w:t>2020-2026</w:t>
      </w:r>
      <w:r>
        <w:t>年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产业发展预测分析</w:t>
      </w:r>
    </w:p>
    <w:p w14:paraId="2ED06BAD" w14:textId="77777777" w:rsidR="004E727A" w:rsidRDefault="004E727A" w:rsidP="004E727A">
      <w:r>
        <w:t>15.4.1</w:t>
      </w:r>
      <w:r>
        <w:t xml:space="preserve">　普华有策</w:t>
      </w:r>
      <w:proofErr w:type="gramStart"/>
      <w:r>
        <w:t>对增材制造</w:t>
      </w:r>
      <w:proofErr w:type="gramEnd"/>
      <w:r>
        <w:t>（</w:t>
      </w:r>
      <w:r>
        <w:t>3D</w:t>
      </w:r>
      <w:r>
        <w:t>打印）产业发展因素分析</w:t>
      </w:r>
    </w:p>
    <w:p w14:paraId="4310A6BC" w14:textId="0CBF9030" w:rsidR="00117E6C" w:rsidRDefault="004E727A" w:rsidP="004E727A">
      <w:r>
        <w:t>15.4.2</w:t>
      </w:r>
      <w:r>
        <w:t xml:space="preserve">　普华有策对</w:t>
      </w:r>
      <w:proofErr w:type="gramStart"/>
      <w:r>
        <w:t>中国增材制造</w:t>
      </w:r>
      <w:proofErr w:type="gramEnd"/>
      <w:r>
        <w:t>（</w:t>
      </w:r>
      <w:r>
        <w:t>3D</w:t>
      </w:r>
      <w:r>
        <w:t>打印）市场规模预测</w:t>
      </w:r>
    </w:p>
    <w:p w14:paraId="619C06F2" w14:textId="77777777" w:rsidR="00117E6C" w:rsidRPr="004809A9" w:rsidRDefault="00117E6C" w:rsidP="005F71EA"/>
    <w:sectPr w:rsidR="00117E6C" w:rsidRPr="00480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8094" w14:textId="77777777" w:rsidR="00B02838" w:rsidRDefault="00B02838" w:rsidP="0036373E">
      <w:r>
        <w:separator/>
      </w:r>
    </w:p>
  </w:endnote>
  <w:endnote w:type="continuationSeparator" w:id="0">
    <w:p w14:paraId="62AC4FF0" w14:textId="77777777" w:rsidR="00B02838" w:rsidRDefault="00B02838" w:rsidP="0036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8EEA" w14:textId="77777777" w:rsidR="00B02838" w:rsidRDefault="00B02838" w:rsidP="0036373E">
      <w:r>
        <w:separator/>
      </w:r>
    </w:p>
  </w:footnote>
  <w:footnote w:type="continuationSeparator" w:id="0">
    <w:p w14:paraId="76E22F97" w14:textId="77777777" w:rsidR="00B02838" w:rsidRDefault="00B02838" w:rsidP="00363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8"/>
    <w:rsid w:val="00004BFE"/>
    <w:rsid w:val="00034A38"/>
    <w:rsid w:val="00070ADC"/>
    <w:rsid w:val="00117E6C"/>
    <w:rsid w:val="001508B8"/>
    <w:rsid w:val="00251CF1"/>
    <w:rsid w:val="00270B9B"/>
    <w:rsid w:val="0036373E"/>
    <w:rsid w:val="0037621F"/>
    <w:rsid w:val="004809A9"/>
    <w:rsid w:val="004A17CC"/>
    <w:rsid w:val="004E48F5"/>
    <w:rsid w:val="004E727A"/>
    <w:rsid w:val="00535A8F"/>
    <w:rsid w:val="005554A7"/>
    <w:rsid w:val="005F71EA"/>
    <w:rsid w:val="007370DA"/>
    <w:rsid w:val="007C5625"/>
    <w:rsid w:val="007D6E65"/>
    <w:rsid w:val="00855B66"/>
    <w:rsid w:val="00A72919"/>
    <w:rsid w:val="00B02838"/>
    <w:rsid w:val="00BC3253"/>
    <w:rsid w:val="00C1462A"/>
    <w:rsid w:val="00D03605"/>
    <w:rsid w:val="00E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5422"/>
  <w15:chartTrackingRefBased/>
  <w15:docId w15:val="{1E833884-B578-4D2E-92F6-13A4DF81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7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7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1876-43C0-40D0-8A6E-CAE17E25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502</Words>
  <Characters>8563</Characters>
  <Application>Microsoft Office Word</Application>
  <DocSecurity>0</DocSecurity>
  <Lines>71</Lines>
  <Paragraphs>20</Paragraphs>
  <ScaleCrop>false</ScaleCrop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5-03T13:07:00Z</dcterms:created>
  <dcterms:modified xsi:type="dcterms:W3CDTF">2020-05-03T13:07:00Z</dcterms:modified>
</cp:coreProperties>
</file>